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7FFA" w14:textId="394FE407" w:rsidR="00484FAC" w:rsidRPr="00C66593" w:rsidRDefault="00484FAC" w:rsidP="00FB67B5">
      <w:pPr>
        <w:spacing w:line="380" w:lineRule="exact"/>
        <w:jc w:val="center"/>
        <w:rPr>
          <w:rFonts w:ascii="メイリオ" w:eastAsia="メイリオ" w:hAnsi="メイリオ"/>
          <w:sz w:val="32"/>
          <w:szCs w:val="32"/>
        </w:rPr>
      </w:pPr>
      <w:r w:rsidRPr="00C66593">
        <w:rPr>
          <w:rFonts w:ascii="メイリオ" w:eastAsia="メイリオ" w:hAnsi="メイリオ" w:hint="eastAsia"/>
          <w:sz w:val="32"/>
          <w:szCs w:val="32"/>
        </w:rPr>
        <w:t>宣　　言　　書</w:t>
      </w:r>
    </w:p>
    <w:p w14:paraId="7B93924D" w14:textId="77777777" w:rsidR="00484FAC" w:rsidRPr="00C66593" w:rsidRDefault="00484FAC" w:rsidP="00484FAC">
      <w:pPr>
        <w:spacing w:line="380" w:lineRule="exact"/>
        <w:jc w:val="left"/>
        <w:rPr>
          <w:rFonts w:ascii="メイリオ" w:eastAsia="メイリオ" w:hAnsi="メイリオ"/>
          <w:sz w:val="20"/>
          <w:szCs w:val="20"/>
        </w:rPr>
      </w:pPr>
    </w:p>
    <w:p w14:paraId="6760972C" w14:textId="77777777" w:rsidR="00484FAC" w:rsidRDefault="00484FAC" w:rsidP="00484FAC">
      <w:pPr>
        <w:spacing w:line="380" w:lineRule="exact"/>
        <w:ind w:leftChars="100" w:left="210" w:rightChars="100" w:right="210"/>
        <w:jc w:val="left"/>
        <w:rPr>
          <w:rFonts w:ascii="メイリオ" w:eastAsia="メイリオ" w:hAnsi="メイリオ"/>
          <w:sz w:val="20"/>
          <w:szCs w:val="20"/>
        </w:rPr>
      </w:pPr>
      <w:r w:rsidRPr="00242812">
        <w:rPr>
          <w:rFonts w:ascii="メイリオ" w:eastAsia="メイリオ" w:hAnsi="メイリオ" w:hint="eastAsia"/>
          <w:sz w:val="20"/>
          <w:szCs w:val="20"/>
        </w:rPr>
        <w:t>当メディアは、以下の基準を満たし、求人情報提供ガイドライン適合メディアであることを自らの</w:t>
      </w:r>
    </w:p>
    <w:p w14:paraId="7F944EEB" w14:textId="77777777" w:rsidR="00484FAC" w:rsidRPr="00242812" w:rsidRDefault="00484FAC" w:rsidP="00484FAC">
      <w:pPr>
        <w:spacing w:line="380" w:lineRule="exact"/>
        <w:ind w:leftChars="100" w:left="210" w:rightChars="100" w:right="210"/>
        <w:jc w:val="left"/>
        <w:rPr>
          <w:rFonts w:ascii="メイリオ" w:eastAsia="メイリオ" w:hAnsi="メイリオ"/>
          <w:sz w:val="20"/>
          <w:szCs w:val="20"/>
        </w:rPr>
      </w:pPr>
      <w:r w:rsidRPr="00242812">
        <w:rPr>
          <w:rFonts w:ascii="メイリオ" w:eastAsia="メイリオ" w:hAnsi="メイリオ" w:hint="eastAsia"/>
          <w:sz w:val="20"/>
          <w:szCs w:val="20"/>
        </w:rPr>
        <w:t>責任において宣言します。</w:t>
      </w:r>
    </w:p>
    <w:p w14:paraId="77A488B3" w14:textId="77777777" w:rsidR="00484FAC" w:rsidRPr="00242812" w:rsidRDefault="00484FAC" w:rsidP="00484FAC">
      <w:pPr>
        <w:spacing w:line="30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p>
    <w:p w14:paraId="7E1D3AA0" w14:textId="77777777" w:rsidR="00484FAC" w:rsidRPr="00242812" w:rsidRDefault="00484FAC" w:rsidP="00484FAC">
      <w:pPr>
        <w:spacing w:line="380" w:lineRule="exact"/>
        <w:ind w:rightChars="200" w:right="420" w:firstLineChars="200" w:firstLine="400"/>
        <w:jc w:val="left"/>
        <w:rPr>
          <w:rFonts w:ascii="メイリオ" w:eastAsia="メイリオ" w:hAnsi="メイリオ"/>
          <w:sz w:val="20"/>
          <w:szCs w:val="20"/>
        </w:rPr>
      </w:pPr>
      <w:r w:rsidRPr="00242812">
        <w:rPr>
          <w:rFonts w:ascii="メイリオ" w:eastAsia="メイリオ" w:hAnsi="メイリオ" w:hint="eastAsia"/>
          <w:sz w:val="20"/>
          <w:szCs w:val="20"/>
        </w:rPr>
        <w:t>求人情報提供ガイドライン（※）に適合した運営をしていること。</w:t>
      </w:r>
    </w:p>
    <w:p w14:paraId="425F1937" w14:textId="77777777" w:rsidR="00484FAC" w:rsidRDefault="00484FAC" w:rsidP="00484FAC">
      <w:pPr>
        <w:spacing w:line="380" w:lineRule="exact"/>
        <w:ind w:rightChars="200" w:right="420" w:firstLineChars="200" w:firstLine="400"/>
        <w:jc w:val="left"/>
        <w:rPr>
          <w:rFonts w:ascii="メイリオ" w:eastAsia="メイリオ" w:hAnsi="メイリオ"/>
          <w:sz w:val="20"/>
          <w:szCs w:val="20"/>
        </w:rPr>
      </w:pPr>
      <w:r w:rsidRPr="00242812">
        <w:rPr>
          <w:rFonts w:ascii="メイリオ" w:eastAsia="メイリオ" w:hAnsi="メイリオ" w:hint="eastAsia"/>
          <w:sz w:val="20"/>
          <w:szCs w:val="20"/>
        </w:rPr>
        <w:t>具体的には、倫理綱領を踏まえ、事前審査と事後審査（苦情対応）の仕組みを設け、表現上の</w:t>
      </w:r>
    </w:p>
    <w:p w14:paraId="55572E04" w14:textId="77777777" w:rsidR="00484FAC" w:rsidRPr="00242812" w:rsidRDefault="00484FAC" w:rsidP="00484FAC">
      <w:pPr>
        <w:spacing w:line="380" w:lineRule="exact"/>
        <w:ind w:rightChars="200" w:right="420" w:firstLineChars="200" w:firstLine="400"/>
        <w:jc w:val="left"/>
        <w:rPr>
          <w:rFonts w:ascii="メイリオ" w:eastAsia="メイリオ" w:hAnsi="メイリオ"/>
          <w:sz w:val="20"/>
          <w:szCs w:val="20"/>
        </w:rPr>
      </w:pPr>
      <w:r w:rsidRPr="00242812">
        <w:rPr>
          <w:rFonts w:ascii="メイリオ" w:eastAsia="メイリオ" w:hAnsi="メイリオ" w:hint="eastAsia"/>
          <w:sz w:val="20"/>
          <w:szCs w:val="20"/>
        </w:rPr>
        <w:t>留意事項および明示項目を掲載し、明示に努める項目の掲載促進等に取り組んでいること。</w:t>
      </w:r>
    </w:p>
    <w:p w14:paraId="0C8D43E5" w14:textId="77777777" w:rsidR="00484FAC" w:rsidRPr="00242812" w:rsidRDefault="00484FAC" w:rsidP="00484FAC">
      <w:pPr>
        <w:spacing w:line="300" w:lineRule="exact"/>
        <w:ind w:leftChars="100" w:left="410" w:hangingChars="100" w:hanging="200"/>
        <w:jc w:val="left"/>
        <w:rPr>
          <w:rFonts w:ascii="メイリオ" w:eastAsia="メイリオ" w:hAnsi="メイリオ"/>
          <w:sz w:val="20"/>
          <w:szCs w:val="20"/>
        </w:rPr>
      </w:pPr>
    </w:p>
    <w:p w14:paraId="22726602" w14:textId="77777777" w:rsidR="00484FAC" w:rsidRPr="00242812" w:rsidRDefault="00484FAC" w:rsidP="00484FAC">
      <w:pPr>
        <w:spacing w:line="380" w:lineRule="exact"/>
        <w:ind w:leftChars="300" w:left="630"/>
        <w:jc w:val="left"/>
        <w:rPr>
          <w:rFonts w:ascii="メイリオ" w:eastAsia="メイリオ" w:hAnsi="メイリオ"/>
          <w:sz w:val="20"/>
          <w:szCs w:val="20"/>
        </w:rPr>
      </w:pPr>
      <w:r w:rsidRPr="00242812">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42812">
        <w:rPr>
          <w:rFonts w:ascii="メイリオ" w:eastAsia="メイリオ" w:hAnsi="メイリオ" w:hint="eastAsia"/>
          <w:sz w:val="20"/>
          <w:szCs w:val="20"/>
        </w:rPr>
        <w:t>西暦　　　年　　　月　　　日</w:t>
      </w:r>
    </w:p>
    <w:p w14:paraId="19C02EF3" w14:textId="77777777" w:rsidR="00484FAC" w:rsidRPr="00242812" w:rsidRDefault="00484FAC" w:rsidP="00484FAC">
      <w:pPr>
        <w:spacing w:line="300" w:lineRule="exact"/>
        <w:ind w:leftChars="600" w:left="1260" w:rightChars="300" w:right="630"/>
        <w:jc w:val="left"/>
        <w:rPr>
          <w:rFonts w:ascii="メイリオ" w:eastAsia="メイリオ" w:hAnsi="メイリオ"/>
          <w:sz w:val="20"/>
          <w:szCs w:val="20"/>
        </w:rPr>
      </w:pPr>
    </w:p>
    <w:p w14:paraId="7CD5DA0B" w14:textId="77777777" w:rsidR="00484FAC" w:rsidRDefault="00484FAC" w:rsidP="00484FAC">
      <w:pPr>
        <w:spacing w:line="340" w:lineRule="exact"/>
        <w:ind w:leftChars="600" w:left="1260" w:rightChars="300" w:right="630" w:firstLineChars="100" w:firstLine="200"/>
        <w:jc w:val="left"/>
        <w:rPr>
          <w:rFonts w:ascii="メイリオ" w:eastAsia="メイリオ" w:hAnsi="メイリオ"/>
          <w:sz w:val="20"/>
          <w:szCs w:val="20"/>
          <w:u w:val="single"/>
        </w:rPr>
      </w:pPr>
      <w:r w:rsidRPr="00242812">
        <w:rPr>
          <w:rFonts w:ascii="メイリオ" w:eastAsia="メイリオ" w:hAnsi="メイリオ" w:hint="eastAsia"/>
          <w:sz w:val="20"/>
          <w:szCs w:val="20"/>
          <w:u w:val="single"/>
        </w:rPr>
        <w:t xml:space="preserve">メディア名　　　　　　　　　　　　　　　　　　　　　　　　　　</w:t>
      </w:r>
      <w:r>
        <w:rPr>
          <w:rFonts w:ascii="メイリオ" w:eastAsia="メイリオ" w:hAnsi="メイリオ" w:hint="eastAsia"/>
          <w:sz w:val="20"/>
          <w:szCs w:val="20"/>
          <w:u w:val="single"/>
        </w:rPr>
        <w:t xml:space="preserve">　　</w:t>
      </w:r>
    </w:p>
    <w:p w14:paraId="331AD9EC" w14:textId="77777777" w:rsidR="00484FAC" w:rsidRPr="00242812" w:rsidRDefault="00484FAC" w:rsidP="00484FAC">
      <w:pPr>
        <w:spacing w:line="300" w:lineRule="exact"/>
        <w:ind w:leftChars="600" w:left="1260" w:rightChars="300" w:right="630" w:firstLineChars="100" w:firstLine="200"/>
        <w:jc w:val="left"/>
        <w:rPr>
          <w:rFonts w:ascii="メイリオ" w:eastAsia="メイリオ" w:hAnsi="メイリオ"/>
          <w:sz w:val="20"/>
          <w:szCs w:val="20"/>
          <w:u w:val="single"/>
        </w:rPr>
      </w:pPr>
    </w:p>
    <w:p w14:paraId="28270B60" w14:textId="77777777" w:rsidR="00484FAC" w:rsidRPr="00242812" w:rsidRDefault="00484FAC" w:rsidP="00484FAC">
      <w:pPr>
        <w:spacing w:line="340" w:lineRule="exact"/>
        <w:ind w:leftChars="600" w:left="1260" w:rightChars="300" w:right="630" w:firstLineChars="100" w:firstLine="200"/>
        <w:jc w:val="left"/>
        <w:rPr>
          <w:rFonts w:ascii="メイリオ" w:eastAsia="メイリオ" w:hAnsi="メイリオ"/>
          <w:sz w:val="20"/>
          <w:szCs w:val="20"/>
          <w:u w:val="single"/>
        </w:rPr>
      </w:pPr>
      <w:r w:rsidRPr="00242812">
        <w:rPr>
          <w:rFonts w:ascii="メイリオ" w:eastAsia="メイリオ" w:hAnsi="メイリオ" w:hint="eastAsia"/>
          <w:sz w:val="20"/>
          <w:szCs w:val="20"/>
          <w:u w:val="single"/>
        </w:rPr>
        <w:t xml:space="preserve">社名　　　　　　　　　　　　　　　　　　　　　　　　　　　　　</w:t>
      </w:r>
      <w:r>
        <w:rPr>
          <w:rFonts w:ascii="メイリオ" w:eastAsia="メイリオ" w:hAnsi="メイリオ" w:hint="eastAsia"/>
          <w:sz w:val="20"/>
          <w:szCs w:val="20"/>
          <w:u w:val="single"/>
        </w:rPr>
        <w:t xml:space="preserve">　　</w:t>
      </w:r>
    </w:p>
    <w:p w14:paraId="7CEC3724" w14:textId="77777777" w:rsidR="00484FAC" w:rsidRDefault="00484FAC" w:rsidP="00484FAC">
      <w:pPr>
        <w:spacing w:line="300" w:lineRule="exact"/>
        <w:ind w:leftChars="600" w:left="1260" w:rightChars="300" w:right="630" w:firstLineChars="100" w:firstLine="200"/>
        <w:jc w:val="left"/>
        <w:rPr>
          <w:rFonts w:ascii="メイリオ" w:eastAsia="メイリオ" w:hAnsi="メイリオ"/>
          <w:sz w:val="20"/>
          <w:szCs w:val="20"/>
          <w:u w:val="single"/>
        </w:rPr>
      </w:pPr>
    </w:p>
    <w:p w14:paraId="0D0C550B" w14:textId="77777777" w:rsidR="00484FAC" w:rsidRPr="00242812" w:rsidRDefault="00484FAC" w:rsidP="00B2387C">
      <w:pPr>
        <w:spacing w:line="340" w:lineRule="exact"/>
        <w:ind w:leftChars="600" w:left="1260" w:rightChars="300" w:right="630" w:firstLineChars="100" w:firstLine="200"/>
        <w:jc w:val="left"/>
        <w:rPr>
          <w:rFonts w:ascii="メイリオ" w:eastAsia="メイリオ" w:hAnsi="メイリオ"/>
          <w:sz w:val="20"/>
          <w:szCs w:val="20"/>
          <w:u w:val="single"/>
        </w:rPr>
      </w:pPr>
      <w:r>
        <w:rPr>
          <w:rFonts w:ascii="メイリオ" w:eastAsia="メイリオ" w:hAnsi="メイリオ" w:hint="eastAsia"/>
          <w:sz w:val="20"/>
          <w:szCs w:val="20"/>
          <w:u w:val="single"/>
        </w:rPr>
        <w:t>本社</w:t>
      </w:r>
      <w:r w:rsidRPr="00242812">
        <w:rPr>
          <w:rFonts w:ascii="メイリオ" w:eastAsia="メイリオ" w:hAnsi="メイリオ" w:hint="eastAsia"/>
          <w:sz w:val="20"/>
          <w:szCs w:val="20"/>
          <w:u w:val="single"/>
        </w:rPr>
        <w:t xml:space="preserve">所在地　　　　　　　　　　　　　　　　　　　　　　　　　　</w:t>
      </w:r>
      <w:r>
        <w:rPr>
          <w:rFonts w:ascii="メイリオ" w:eastAsia="メイリオ" w:hAnsi="メイリオ" w:hint="eastAsia"/>
          <w:sz w:val="20"/>
          <w:szCs w:val="20"/>
          <w:u w:val="single"/>
        </w:rPr>
        <w:t xml:space="preserve">　　</w:t>
      </w:r>
    </w:p>
    <w:p w14:paraId="2D274F4E" w14:textId="77777777" w:rsidR="00484FAC" w:rsidRPr="00DC64AB" w:rsidRDefault="00484FAC" w:rsidP="00484FAC">
      <w:pPr>
        <w:spacing w:line="300" w:lineRule="exact"/>
        <w:ind w:leftChars="600" w:left="1260" w:rightChars="300" w:right="630" w:firstLineChars="100" w:firstLine="200"/>
        <w:jc w:val="left"/>
        <w:rPr>
          <w:rFonts w:ascii="メイリオ" w:eastAsia="メイリオ" w:hAnsi="メイリオ"/>
          <w:sz w:val="20"/>
          <w:szCs w:val="20"/>
          <w:u w:val="single"/>
        </w:rPr>
      </w:pPr>
    </w:p>
    <w:p w14:paraId="581A21AD" w14:textId="77777777" w:rsidR="00484FAC" w:rsidRDefault="00484FAC" w:rsidP="00484FAC">
      <w:pPr>
        <w:spacing w:line="340" w:lineRule="exact"/>
        <w:ind w:leftChars="600" w:left="1260" w:rightChars="300" w:right="630" w:firstLineChars="100" w:firstLine="200"/>
        <w:jc w:val="left"/>
        <w:rPr>
          <w:rFonts w:ascii="メイリオ" w:eastAsia="メイリオ" w:hAnsi="メイリオ"/>
          <w:sz w:val="20"/>
          <w:szCs w:val="20"/>
        </w:rPr>
      </w:pPr>
      <w:r w:rsidRPr="00242812">
        <w:rPr>
          <w:rFonts w:ascii="メイリオ" w:eastAsia="メイリオ" w:hAnsi="メイリオ" w:hint="eastAsia"/>
          <w:sz w:val="20"/>
          <w:szCs w:val="20"/>
        </w:rPr>
        <w:t>代表者（役職・氏名：代表取締役または当該メディアの担当役員）</w:t>
      </w:r>
    </w:p>
    <w:p w14:paraId="7D8AC87B" w14:textId="77777777" w:rsidR="00484FAC" w:rsidRPr="00242812" w:rsidRDefault="00484FAC" w:rsidP="00B2387C">
      <w:pPr>
        <w:spacing w:line="400" w:lineRule="exact"/>
        <w:ind w:leftChars="600" w:left="1260" w:rightChars="300" w:right="630" w:firstLineChars="200" w:firstLine="400"/>
        <w:jc w:val="left"/>
        <w:rPr>
          <w:rFonts w:ascii="メイリオ" w:eastAsia="メイリオ" w:hAnsi="メイリオ"/>
          <w:sz w:val="20"/>
          <w:szCs w:val="20"/>
          <w:u w:val="single"/>
        </w:rPr>
      </w:pPr>
      <w:r w:rsidRPr="00242812">
        <w:rPr>
          <w:rFonts w:ascii="メイリオ" w:eastAsia="メイリオ" w:hAnsi="メイリオ" w:hint="eastAsia"/>
          <w:sz w:val="20"/>
          <w:szCs w:val="20"/>
          <w:u w:val="single"/>
        </w:rPr>
        <w:t xml:space="preserve">役職　　　　　　　　　　　　　　　　　　　　　　　　　　　　</w:t>
      </w:r>
      <w:r>
        <w:rPr>
          <w:rFonts w:ascii="メイリオ" w:eastAsia="メイリオ" w:hAnsi="メイリオ" w:hint="eastAsia"/>
          <w:sz w:val="20"/>
          <w:szCs w:val="20"/>
          <w:u w:val="single"/>
        </w:rPr>
        <w:t xml:space="preserve">　　</w:t>
      </w:r>
    </w:p>
    <w:p w14:paraId="503A0055" w14:textId="77777777" w:rsidR="00484FAC" w:rsidRDefault="00484FAC" w:rsidP="00484FAC">
      <w:pPr>
        <w:spacing w:line="300" w:lineRule="exact"/>
        <w:ind w:leftChars="600" w:left="1260" w:rightChars="66" w:right="139" w:firstLineChars="200" w:firstLine="400"/>
        <w:jc w:val="left"/>
        <w:rPr>
          <w:rFonts w:ascii="メイリオ" w:eastAsia="メイリオ" w:hAnsi="メイリオ"/>
          <w:sz w:val="20"/>
          <w:szCs w:val="20"/>
          <w:u w:val="single"/>
        </w:rPr>
      </w:pPr>
    </w:p>
    <w:p w14:paraId="5C2B9B36" w14:textId="77777777" w:rsidR="00484FAC" w:rsidRPr="00242812" w:rsidRDefault="00484FAC" w:rsidP="00B2387C">
      <w:pPr>
        <w:spacing w:line="340" w:lineRule="exact"/>
        <w:ind w:leftChars="600" w:left="1260" w:rightChars="66" w:right="139" w:firstLineChars="200" w:firstLine="400"/>
        <w:jc w:val="left"/>
        <w:rPr>
          <w:rFonts w:ascii="メイリオ" w:eastAsia="メイリオ" w:hAnsi="メイリオ"/>
          <w:sz w:val="20"/>
          <w:szCs w:val="20"/>
          <w:u w:val="single"/>
        </w:rPr>
      </w:pPr>
      <w:r w:rsidRPr="00242812">
        <w:rPr>
          <w:rFonts w:ascii="メイリオ" w:eastAsia="メイリオ" w:hAnsi="メイリオ" w:hint="eastAsia"/>
          <w:sz w:val="20"/>
          <w:szCs w:val="20"/>
          <w:u w:val="single"/>
        </w:rPr>
        <w:t xml:space="preserve">氏名（記名押印または署名）　　　　　　　　　　　　　　　　　</w:t>
      </w:r>
      <w:r>
        <w:rPr>
          <w:rFonts w:ascii="メイリオ" w:eastAsia="メイリオ" w:hAnsi="メイリオ" w:hint="eastAsia"/>
          <w:sz w:val="20"/>
          <w:szCs w:val="20"/>
          <w:u w:val="single"/>
        </w:rPr>
        <w:t xml:space="preserve">　　</w:t>
      </w:r>
    </w:p>
    <w:p w14:paraId="0FEE5AC2" w14:textId="77777777" w:rsidR="00484FAC" w:rsidRPr="00242812" w:rsidRDefault="00484FAC" w:rsidP="00484FAC">
      <w:pPr>
        <w:spacing w:line="300" w:lineRule="exact"/>
        <w:ind w:leftChars="600" w:left="1260" w:rightChars="66" w:right="139" w:firstLineChars="3100" w:firstLine="6200"/>
        <w:jc w:val="left"/>
        <w:rPr>
          <w:rFonts w:ascii="メイリオ" w:eastAsia="メイリオ" w:hAnsi="メイリオ"/>
          <w:sz w:val="20"/>
          <w:szCs w:val="20"/>
        </w:rPr>
      </w:pPr>
      <w:r w:rsidRPr="00242812">
        <w:rPr>
          <w:rFonts w:ascii="メイリオ" w:eastAsia="メイリオ" w:hAnsi="メイリオ"/>
          <w:noProof/>
          <w:sz w:val="20"/>
          <w:szCs w:val="20"/>
        </w:rPr>
        <mc:AlternateContent>
          <mc:Choice Requires="wps">
            <w:drawing>
              <wp:anchor distT="0" distB="0" distL="114300" distR="114300" simplePos="0" relativeHeight="251699712" behindDoc="0" locked="0" layoutInCell="1" allowOverlap="1" wp14:anchorId="3469D30E" wp14:editId="0197A96D">
                <wp:simplePos x="0" y="0"/>
                <wp:positionH relativeFrom="column">
                  <wp:posOffset>1212850</wp:posOffset>
                </wp:positionH>
                <wp:positionV relativeFrom="paragraph">
                  <wp:posOffset>59690</wp:posOffset>
                </wp:positionV>
                <wp:extent cx="2028825" cy="314325"/>
                <wp:effectExtent l="0" t="0" r="9525" b="9525"/>
                <wp:wrapNone/>
                <wp:docPr id="9"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CDD9" w14:textId="77777777" w:rsidR="00007606" w:rsidRPr="00FA4EF2" w:rsidRDefault="00007606" w:rsidP="00484FAC">
                            <w:pPr>
                              <w:jc w:val="center"/>
                              <w:rPr>
                                <w:rFonts w:ascii="メイリオ" w:eastAsia="メイリオ" w:hAnsi="メイリオ"/>
                              </w:rPr>
                            </w:pPr>
                            <w:r w:rsidRPr="00FA4EF2">
                              <w:rPr>
                                <w:rFonts w:ascii="メイリオ" w:eastAsia="メイリオ" w:hAnsi="メイリオ" w:hint="eastAsia"/>
                                <w:szCs w:val="24"/>
                              </w:rPr>
                              <w:t>本件についてのお問い合わせ</w:t>
                            </w:r>
                            <w:r>
                              <w:rPr>
                                <w:rFonts w:ascii="メイリオ" w:eastAsia="メイリオ" w:hAnsi="メイリオ" w:hint="eastAsia"/>
                                <w:szCs w:val="24"/>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D30E" id="Rectangle 600" o:spid="_x0000_s1026" style="position:absolute;left:0;text-align:left;margin-left:95.5pt;margin-top:4.7pt;width:159.75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" stroked="f">
                <v:textbox inset="5.85pt,.7pt,5.85pt,.7pt">
                  <w:txbxContent>
                    <w:p w14:paraId="7601CDD9" w14:textId="77777777" w:rsidR="00007606" w:rsidRPr="00FA4EF2" w:rsidRDefault="00007606" w:rsidP="00484FAC">
                      <w:pPr>
                        <w:jc w:val="center"/>
                        <w:rPr>
                          <w:rFonts w:ascii="メイリオ" w:eastAsia="メイリオ" w:hAnsi="メイリオ"/>
                        </w:rPr>
                      </w:pPr>
                      <w:r w:rsidRPr="00FA4EF2">
                        <w:rPr>
                          <w:rFonts w:ascii="メイリオ" w:eastAsia="メイリオ" w:hAnsi="メイリオ" w:hint="eastAsia"/>
                          <w:szCs w:val="24"/>
                        </w:rPr>
                        <w:t>本件についてのお問い合わせ</w:t>
                      </w:r>
                      <w:r>
                        <w:rPr>
                          <w:rFonts w:ascii="メイリオ" w:eastAsia="メイリオ" w:hAnsi="メイリオ" w:hint="eastAsia"/>
                          <w:szCs w:val="24"/>
                        </w:rPr>
                        <w:t>先</w:t>
                      </w:r>
                    </w:p>
                  </w:txbxContent>
                </v:textbox>
              </v:rect>
            </w:pict>
          </mc:Fallback>
        </mc:AlternateContent>
      </w:r>
      <w:r w:rsidRPr="00242812">
        <w:rPr>
          <w:rFonts w:ascii="メイリオ" w:eastAsia="メイリオ" w:hAnsi="メイリオ" w:hint="eastAsia"/>
          <w:sz w:val="20"/>
          <w:szCs w:val="20"/>
        </w:rPr>
        <w:t xml:space="preserve">　</w:t>
      </w:r>
    </w:p>
    <w:p w14:paraId="461C8CC8" w14:textId="77777777" w:rsidR="00484FAC" w:rsidRPr="00242812" w:rsidRDefault="00484FAC" w:rsidP="00484FAC">
      <w:pPr>
        <w:spacing w:line="340" w:lineRule="exact"/>
        <w:ind w:firstLineChars="100" w:firstLine="200"/>
        <w:jc w:val="left"/>
        <w:rPr>
          <w:rFonts w:ascii="メイリオ" w:eastAsia="メイリオ" w:hAnsi="メイリオ"/>
          <w:sz w:val="20"/>
          <w:szCs w:val="20"/>
        </w:rPr>
      </w:pPr>
      <w:r w:rsidRPr="00242812">
        <w:rPr>
          <w:rFonts w:ascii="メイリオ" w:eastAsia="メイリオ" w:hAnsi="メイリオ"/>
          <w:noProof/>
          <w:sz w:val="20"/>
          <w:szCs w:val="20"/>
        </w:rPr>
        <mc:AlternateContent>
          <mc:Choice Requires="wps">
            <w:drawing>
              <wp:anchor distT="0" distB="0" distL="114300" distR="114300" simplePos="0" relativeHeight="251700736" behindDoc="1" locked="0" layoutInCell="1" allowOverlap="1" wp14:anchorId="5D8A3DB5" wp14:editId="324B6289">
                <wp:simplePos x="0" y="0"/>
                <wp:positionH relativeFrom="column">
                  <wp:posOffset>946785</wp:posOffset>
                </wp:positionH>
                <wp:positionV relativeFrom="paragraph">
                  <wp:posOffset>58421</wp:posOffset>
                </wp:positionV>
                <wp:extent cx="4200525" cy="514350"/>
                <wp:effectExtent l="0" t="0" r="28575" b="19050"/>
                <wp:wrapNone/>
                <wp:docPr id="10"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514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D0AE" id="Rectangle 601" o:spid="_x0000_s1026" style="position:absolute;left:0;text-align:left;margin-left:74.55pt;margin-top:4.6pt;width:330.75pt;height:4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">
                <v:textbox inset="5.85pt,.7pt,5.85pt,.7pt"/>
              </v:rect>
            </w:pict>
          </mc:Fallback>
        </mc:AlternateContent>
      </w:r>
    </w:p>
    <w:p w14:paraId="5051B95C" w14:textId="77777777" w:rsidR="00484FAC" w:rsidRPr="00242812" w:rsidRDefault="00484FAC" w:rsidP="00484FAC">
      <w:pPr>
        <w:spacing w:line="340" w:lineRule="exact"/>
        <w:ind w:firstLineChars="100" w:firstLine="200"/>
        <w:jc w:val="left"/>
        <w:rPr>
          <w:rFonts w:ascii="メイリオ" w:eastAsia="メイリオ" w:hAnsi="メイリオ"/>
          <w:sz w:val="20"/>
          <w:szCs w:val="20"/>
        </w:rPr>
      </w:pPr>
    </w:p>
    <w:p w14:paraId="6A40DD0E" w14:textId="77777777" w:rsidR="00484FAC" w:rsidRPr="00242812" w:rsidRDefault="00484FAC" w:rsidP="00484FAC">
      <w:pPr>
        <w:spacing w:line="340" w:lineRule="exact"/>
        <w:ind w:firstLineChars="100" w:firstLine="200"/>
        <w:jc w:val="left"/>
        <w:rPr>
          <w:rFonts w:ascii="メイリオ" w:eastAsia="メイリオ" w:hAnsi="メイリオ"/>
          <w:sz w:val="20"/>
          <w:szCs w:val="20"/>
        </w:rPr>
      </w:pPr>
    </w:p>
    <w:p w14:paraId="556D4BBC" w14:textId="77777777" w:rsidR="00484FAC" w:rsidRDefault="00484FAC" w:rsidP="00484FAC">
      <w:pPr>
        <w:shd w:val="clear" w:color="auto" w:fill="FFFFFF"/>
        <w:spacing w:line="380" w:lineRule="exact"/>
        <w:ind w:firstLineChars="100" w:firstLine="200"/>
        <w:rPr>
          <w:rFonts w:ascii="メイリオ" w:eastAsia="メイリオ" w:hAnsi="メイリオ"/>
          <w:sz w:val="20"/>
          <w:szCs w:val="20"/>
          <w:shd w:val="clear" w:color="auto" w:fill="FFFFFF"/>
        </w:rPr>
      </w:pPr>
      <w:r w:rsidRPr="00242812">
        <w:rPr>
          <w:rFonts w:ascii="メイリオ" w:eastAsia="メイリオ" w:hAnsi="メイリオ"/>
          <w:sz w:val="20"/>
          <w:szCs w:val="20"/>
          <w:shd w:val="clear" w:color="auto" w:fill="FFFFFF"/>
        </w:rPr>
        <w:t>なお、本制度は、法に基づく制度ではなく、第三者が優良事業者を審査、認定・認証するものとは異なります。求人情報提供事業者が自らPDCAサイクルを回し、このガイドラインに適合した取り組みを行っていることを自己責任に基づいて宣言するというものです。</w:t>
      </w:r>
    </w:p>
    <w:p w14:paraId="67B487E8" w14:textId="0B848B57" w:rsidR="009005A3" w:rsidRPr="00F91D35" w:rsidRDefault="009005A3" w:rsidP="00484FAC">
      <w:pPr>
        <w:shd w:val="clear" w:color="auto" w:fill="FFFFFF"/>
        <w:spacing w:line="380" w:lineRule="exact"/>
        <w:ind w:firstLineChars="100" w:firstLine="200"/>
        <w:rPr>
          <w:rFonts w:ascii="メイリオ" w:eastAsia="メイリオ" w:hAnsi="メイリオ"/>
          <w:color w:val="000000" w:themeColor="text1"/>
          <w:sz w:val="20"/>
          <w:szCs w:val="20"/>
          <w:shd w:val="clear" w:color="auto" w:fill="FFFFFF"/>
        </w:rPr>
      </w:pPr>
      <w:r w:rsidRPr="00F91D35">
        <w:rPr>
          <w:rFonts w:ascii="メイリオ" w:eastAsia="メイリオ" w:hAnsi="メイリオ" w:hint="eastAsia"/>
          <w:color w:val="000000" w:themeColor="text1"/>
          <w:sz w:val="20"/>
          <w:szCs w:val="20"/>
          <w:shd w:val="clear" w:color="auto" w:fill="FFFFFF"/>
        </w:rPr>
        <w:t>宣言後、求人情報提供ガイドラインに適合した取り組みが</w:t>
      </w:r>
      <w:r w:rsidR="00B351E1" w:rsidRPr="00F91D35">
        <w:rPr>
          <w:rFonts w:ascii="メイリオ" w:eastAsia="メイリオ" w:hAnsi="メイリオ" w:hint="eastAsia"/>
          <w:color w:val="000000" w:themeColor="text1"/>
          <w:sz w:val="20"/>
          <w:szCs w:val="20"/>
          <w:shd w:val="clear" w:color="auto" w:fill="FFFFFF"/>
        </w:rPr>
        <w:t>確保できない</w:t>
      </w:r>
      <w:r w:rsidRPr="00F91D35">
        <w:rPr>
          <w:rFonts w:ascii="メイリオ" w:eastAsia="メイリオ" w:hAnsi="メイリオ" w:hint="eastAsia"/>
          <w:color w:val="000000" w:themeColor="text1"/>
          <w:sz w:val="20"/>
          <w:szCs w:val="20"/>
          <w:shd w:val="clear" w:color="auto" w:fill="FFFFFF"/>
        </w:rPr>
        <w:t>場合、また、法令違反、社会問題化した事象等があり、協議会事務局</w:t>
      </w:r>
      <w:r w:rsidR="00B351E1" w:rsidRPr="00F91D35">
        <w:rPr>
          <w:rFonts w:ascii="メイリオ" w:eastAsia="メイリオ" w:hAnsi="メイリオ" w:hint="eastAsia"/>
          <w:color w:val="000000" w:themeColor="text1"/>
          <w:sz w:val="20"/>
          <w:szCs w:val="20"/>
          <w:shd w:val="clear" w:color="auto" w:fill="FFFFFF"/>
        </w:rPr>
        <w:t>に</w:t>
      </w:r>
      <w:r w:rsidRPr="00F91D35">
        <w:rPr>
          <w:rFonts w:ascii="メイリオ" w:eastAsia="メイリオ" w:hAnsi="メイリオ" w:hint="eastAsia"/>
          <w:color w:val="000000" w:themeColor="text1"/>
          <w:sz w:val="20"/>
          <w:szCs w:val="20"/>
          <w:shd w:val="clear" w:color="auto" w:fill="FFFFFF"/>
        </w:rPr>
        <w:t>相当と判断</w:t>
      </w:r>
      <w:r w:rsidR="00B351E1" w:rsidRPr="00F91D35">
        <w:rPr>
          <w:rFonts w:ascii="メイリオ" w:eastAsia="メイリオ" w:hAnsi="メイリオ" w:hint="eastAsia"/>
          <w:color w:val="000000" w:themeColor="text1"/>
          <w:sz w:val="20"/>
          <w:szCs w:val="20"/>
          <w:shd w:val="clear" w:color="auto" w:fill="FFFFFF"/>
        </w:rPr>
        <w:t>された</w:t>
      </w:r>
      <w:r w:rsidRPr="00F91D35">
        <w:rPr>
          <w:rFonts w:ascii="メイリオ" w:eastAsia="メイリオ" w:hAnsi="メイリオ" w:hint="eastAsia"/>
          <w:color w:val="000000" w:themeColor="text1"/>
          <w:sz w:val="20"/>
          <w:szCs w:val="20"/>
          <w:shd w:val="clear" w:color="auto" w:fill="FFFFFF"/>
        </w:rPr>
        <w:t>場合は、</w:t>
      </w:r>
      <w:r w:rsidR="00260FFF" w:rsidRPr="00F91D35">
        <w:rPr>
          <w:rFonts w:ascii="メイリオ" w:eastAsia="メイリオ" w:hAnsi="メイリオ" w:hint="eastAsia"/>
          <w:color w:val="000000" w:themeColor="text1"/>
          <w:sz w:val="20"/>
          <w:szCs w:val="20"/>
          <w:shd w:val="clear" w:color="auto" w:fill="FFFFFF"/>
        </w:rPr>
        <w:t>協議会事務局の取り下げ要請に従い、</w:t>
      </w:r>
      <w:r w:rsidRPr="00F91D35">
        <w:rPr>
          <w:rFonts w:ascii="メイリオ" w:eastAsia="メイリオ" w:hAnsi="メイリオ" w:hint="eastAsia"/>
          <w:color w:val="000000" w:themeColor="text1"/>
          <w:sz w:val="20"/>
          <w:szCs w:val="20"/>
          <w:shd w:val="clear" w:color="auto" w:fill="FFFFFF"/>
        </w:rPr>
        <w:t>自ら宣言を取り下げます。</w:t>
      </w:r>
    </w:p>
    <w:p w14:paraId="48B2D9E3" w14:textId="371EED5B" w:rsidR="00484FAC" w:rsidRPr="00F91D35" w:rsidRDefault="00484FAC" w:rsidP="00B2387C">
      <w:pPr>
        <w:shd w:val="clear" w:color="auto" w:fill="FFFFFF"/>
        <w:spacing w:line="360" w:lineRule="exact"/>
        <w:ind w:firstLineChars="100" w:firstLine="200"/>
        <w:rPr>
          <w:rFonts w:ascii="メイリオ" w:eastAsia="メイリオ" w:hAnsi="メイリオ"/>
          <w:color w:val="000000" w:themeColor="text1"/>
          <w:sz w:val="20"/>
          <w:szCs w:val="20"/>
          <w:shd w:val="clear" w:color="auto" w:fill="FFFFFF"/>
        </w:rPr>
      </w:pPr>
    </w:p>
    <w:p w14:paraId="105DAA04" w14:textId="07B0E598" w:rsidR="00484FAC" w:rsidRPr="00F91D35" w:rsidRDefault="00484FAC" w:rsidP="00484FAC">
      <w:pPr>
        <w:shd w:val="clear" w:color="auto" w:fill="FFFFFF"/>
        <w:spacing w:line="380" w:lineRule="exact"/>
        <w:ind w:left="198" w:hangingChars="100" w:hanging="198"/>
        <w:rPr>
          <w:rFonts w:ascii="メイリオ" w:eastAsia="メイリオ" w:hAnsi="メイリオ"/>
          <w:color w:val="000000" w:themeColor="text1"/>
          <w:w w:val="99"/>
          <w:sz w:val="20"/>
          <w:szCs w:val="20"/>
          <w:shd w:val="clear" w:color="auto" w:fill="FFFFFF"/>
        </w:rPr>
      </w:pPr>
      <w:r w:rsidRPr="00F91D35">
        <w:rPr>
          <w:rFonts w:ascii="メイリオ" w:eastAsia="メイリオ" w:hAnsi="メイリオ" w:hint="eastAsia"/>
          <w:color w:val="000000" w:themeColor="text1"/>
          <w:w w:val="99"/>
          <w:sz w:val="20"/>
          <w:szCs w:val="20"/>
          <w:shd w:val="clear" w:color="auto" w:fill="FFFFFF"/>
        </w:rPr>
        <w:t>※上記に該当するにもかかわらず、宣言の取り下げがない場合は、協議会が宣言を取り消すこともあります。</w:t>
      </w:r>
    </w:p>
    <w:p w14:paraId="7450190B" w14:textId="63AE1680" w:rsidR="00484FAC" w:rsidRPr="00F91D35" w:rsidRDefault="00484FAC" w:rsidP="00484FAC">
      <w:pPr>
        <w:shd w:val="clear" w:color="auto" w:fill="FFFFFF"/>
        <w:spacing w:line="380" w:lineRule="exact"/>
        <w:rPr>
          <w:rFonts w:ascii="メイリオ" w:eastAsia="メイリオ" w:hAnsi="メイリオ"/>
          <w:color w:val="000000" w:themeColor="text1"/>
          <w:sz w:val="20"/>
          <w:szCs w:val="20"/>
          <w:shd w:val="clear" w:color="auto" w:fill="FFFFFF"/>
        </w:rPr>
      </w:pPr>
      <w:r w:rsidRPr="00F91D35">
        <w:rPr>
          <w:rFonts w:ascii="メイリオ" w:eastAsia="メイリオ" w:hAnsi="メイリオ" w:hint="eastAsia"/>
          <w:color w:val="000000" w:themeColor="text1"/>
          <w:sz w:val="20"/>
          <w:szCs w:val="20"/>
          <w:shd w:val="clear" w:color="auto" w:fill="FFFFFF"/>
        </w:rPr>
        <w:t>※求人情報提供ガイドラインの内容は、求人情報適正化推進協議会のホームページをご参照ください。</w:t>
      </w:r>
    </w:p>
    <w:p w14:paraId="6723A81F" w14:textId="21F10A25" w:rsidR="00C07D75" w:rsidRDefault="00484FAC" w:rsidP="00484FAC">
      <w:pPr>
        <w:shd w:val="clear" w:color="auto" w:fill="FFFFFF"/>
        <w:spacing w:line="380" w:lineRule="exact"/>
        <w:ind w:firstLineChars="100" w:firstLine="200"/>
        <w:rPr>
          <w:rFonts w:ascii="メイリオ" w:eastAsia="メイリオ" w:hAnsi="メイリオ"/>
          <w:sz w:val="20"/>
          <w:szCs w:val="20"/>
          <w:shd w:val="clear" w:color="auto" w:fill="FFFFFF"/>
        </w:rPr>
      </w:pPr>
      <w:r>
        <w:rPr>
          <w:rFonts w:ascii="メイリオ" w:eastAsia="メイリオ" w:hAnsi="メイリオ" w:cs="Arial" w:hint="eastAsia"/>
          <w:noProof/>
          <w:sz w:val="20"/>
          <w:szCs w:val="20"/>
        </w:rPr>
        <w:drawing>
          <wp:anchor distT="0" distB="0" distL="114300" distR="114300" simplePos="0" relativeHeight="251701760" behindDoc="0" locked="0" layoutInCell="1" allowOverlap="1" wp14:anchorId="6BFE09B5" wp14:editId="110FF47F">
            <wp:simplePos x="0" y="0"/>
            <wp:positionH relativeFrom="column">
              <wp:posOffset>2761615</wp:posOffset>
            </wp:positionH>
            <wp:positionV relativeFrom="paragraph">
              <wp:posOffset>118745</wp:posOffset>
            </wp:positionV>
            <wp:extent cx="615950" cy="615950"/>
            <wp:effectExtent l="0" t="0" r="0" b="0"/>
            <wp:wrapNone/>
            <wp:docPr id="14" name="図 14" descr="C:\Users\sato.ZEN2013\AppData\Local\Microsoft\Windows\INetCache\Content.Word\34p適正化推進協議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o.ZEN2013\AppData\Local\Microsoft\Windows\INetCache\Content.Word\34p適正化推進協議会.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0"/>
          <w:szCs w:val="20"/>
          <w:shd w:val="clear" w:color="auto" w:fill="FFFFFF"/>
        </w:rPr>
        <w:t>URL：</w:t>
      </w:r>
      <w:r w:rsidR="00F91D35" w:rsidRPr="00F91D35">
        <w:rPr>
          <w:rFonts w:ascii="メイリオ" w:eastAsia="メイリオ" w:hAnsi="メイリオ"/>
          <w:sz w:val="20"/>
          <w:szCs w:val="20"/>
          <w:shd w:val="clear" w:color="auto" w:fill="FFFFFF"/>
        </w:rPr>
        <w:t>http://www.tekiseika.jp/</w:t>
      </w:r>
      <w:r>
        <w:rPr>
          <w:rFonts w:ascii="メイリオ" w:eastAsia="メイリオ" w:hAnsi="メイリオ" w:hint="eastAsia"/>
          <w:sz w:val="20"/>
          <w:szCs w:val="20"/>
          <w:shd w:val="clear" w:color="auto" w:fill="FFFFFF"/>
        </w:rPr>
        <w:t xml:space="preserve">　</w:t>
      </w:r>
    </w:p>
    <w:p w14:paraId="5F40B3F2" w14:textId="77777777" w:rsidR="00B351E1" w:rsidRDefault="00B351E1" w:rsidP="00B351E1">
      <w:pPr>
        <w:shd w:val="clear" w:color="auto" w:fill="FFFFFF"/>
        <w:spacing w:line="380" w:lineRule="exact"/>
        <w:ind w:firstLineChars="3500" w:firstLine="7000"/>
        <w:rPr>
          <w:rFonts w:ascii="メイリオ" w:eastAsia="メイリオ" w:hAnsi="メイリオ"/>
          <w:color w:val="FF0000"/>
          <w:sz w:val="20"/>
          <w:szCs w:val="20"/>
        </w:rPr>
      </w:pPr>
    </w:p>
    <w:p w14:paraId="35D1C176" w14:textId="1E72A006" w:rsidR="00590AFE" w:rsidRDefault="00C07D75" w:rsidP="00FB67B5">
      <w:pPr>
        <w:shd w:val="clear" w:color="auto" w:fill="FFFFFF"/>
        <w:spacing w:line="380" w:lineRule="exact"/>
        <w:ind w:firstLineChars="3500" w:firstLine="7000"/>
        <w:rPr>
          <w:rFonts w:ascii="メイリオ" w:eastAsia="メイリオ" w:hAnsi="メイリオ"/>
          <w:color w:val="FF0000"/>
          <w:sz w:val="20"/>
          <w:szCs w:val="20"/>
          <w:shd w:val="clear" w:color="auto" w:fill="FFFFFF"/>
        </w:rPr>
      </w:pPr>
      <w:r w:rsidRPr="00F91D35">
        <w:rPr>
          <w:rFonts w:ascii="メイリオ" w:eastAsia="メイリオ" w:hAnsi="メイリオ" w:hint="eastAsia"/>
          <w:color w:val="000000" w:themeColor="text1"/>
          <w:sz w:val="20"/>
          <w:szCs w:val="20"/>
        </w:rPr>
        <w:t>＜2021年</w:t>
      </w:r>
      <w:r w:rsidR="00B351E1" w:rsidRPr="00F91D35">
        <w:rPr>
          <w:rFonts w:ascii="メイリオ" w:eastAsia="メイリオ" w:hAnsi="メイリオ" w:hint="eastAsia"/>
          <w:color w:val="000000" w:themeColor="text1"/>
          <w:sz w:val="20"/>
          <w:szCs w:val="20"/>
        </w:rPr>
        <w:t>11</w:t>
      </w:r>
      <w:r w:rsidRPr="00F91D35">
        <w:rPr>
          <w:rFonts w:ascii="メイリオ" w:eastAsia="メイリオ" w:hAnsi="メイリオ" w:hint="eastAsia"/>
          <w:color w:val="000000" w:themeColor="text1"/>
          <w:sz w:val="20"/>
          <w:szCs w:val="20"/>
        </w:rPr>
        <w:t>月改訂版＞</w:t>
      </w:r>
      <w:r w:rsidRPr="00C07D75">
        <w:rPr>
          <w:rFonts w:ascii="メイリオ" w:eastAsia="メイリオ" w:hAnsi="メイリオ" w:hint="eastAsia"/>
          <w:color w:val="FF0000"/>
          <w:sz w:val="20"/>
          <w:szCs w:val="20"/>
          <w:shd w:val="clear" w:color="auto" w:fill="FFFFFF"/>
        </w:rPr>
        <w:t xml:space="preserve">　</w:t>
      </w:r>
    </w:p>
    <w:p w14:paraId="5088A5FD" w14:textId="77777777" w:rsidR="00981886" w:rsidRPr="00C66593" w:rsidRDefault="00981886" w:rsidP="00981886">
      <w:pPr>
        <w:spacing w:line="380" w:lineRule="exact"/>
        <w:jc w:val="center"/>
        <w:rPr>
          <w:rFonts w:ascii="メイリオ" w:eastAsia="メイリオ" w:hAnsi="メイリオ"/>
          <w:sz w:val="32"/>
          <w:szCs w:val="32"/>
        </w:rPr>
      </w:pPr>
      <w:r w:rsidRPr="00C66593">
        <w:rPr>
          <w:rFonts w:ascii="メイリオ" w:eastAsia="メイリオ" w:hAnsi="メイリオ" w:hint="eastAsia"/>
          <w:sz w:val="32"/>
          <w:szCs w:val="32"/>
        </w:rPr>
        <w:t>宣　　言　　書</w:t>
      </w:r>
    </w:p>
    <w:p w14:paraId="2554AE9B" w14:textId="77777777" w:rsidR="00981886" w:rsidRPr="00C66593" w:rsidRDefault="00981886" w:rsidP="00981886">
      <w:pPr>
        <w:spacing w:line="380" w:lineRule="exact"/>
        <w:jc w:val="left"/>
        <w:rPr>
          <w:rFonts w:ascii="メイリオ" w:eastAsia="メイリオ" w:hAnsi="メイリオ"/>
          <w:sz w:val="20"/>
          <w:szCs w:val="20"/>
        </w:rPr>
      </w:pPr>
    </w:p>
    <w:p w14:paraId="3CBB4607" w14:textId="77777777" w:rsidR="00981886" w:rsidRDefault="00981886" w:rsidP="00981886">
      <w:pPr>
        <w:spacing w:line="380" w:lineRule="exact"/>
        <w:ind w:leftChars="100" w:left="210" w:rightChars="100" w:right="210"/>
        <w:jc w:val="left"/>
        <w:rPr>
          <w:rFonts w:ascii="メイリオ" w:eastAsia="メイリオ" w:hAnsi="メイリオ"/>
          <w:sz w:val="20"/>
          <w:szCs w:val="20"/>
        </w:rPr>
      </w:pPr>
      <w:r w:rsidRPr="00242812">
        <w:rPr>
          <w:rFonts w:ascii="メイリオ" w:eastAsia="メイリオ" w:hAnsi="メイリオ" w:hint="eastAsia"/>
          <w:sz w:val="20"/>
          <w:szCs w:val="20"/>
        </w:rPr>
        <w:t>当メディアは、以下の基準を満たし、求人情報提供ガイドライン適合メディアであることを自らの</w:t>
      </w:r>
    </w:p>
    <w:p w14:paraId="777A4C96" w14:textId="77777777" w:rsidR="00981886" w:rsidRPr="00242812" w:rsidRDefault="00981886" w:rsidP="00981886">
      <w:pPr>
        <w:spacing w:line="380" w:lineRule="exact"/>
        <w:ind w:leftChars="100" w:left="210" w:rightChars="100" w:right="210"/>
        <w:jc w:val="left"/>
        <w:rPr>
          <w:rFonts w:ascii="メイリオ" w:eastAsia="メイリオ" w:hAnsi="メイリオ"/>
          <w:sz w:val="20"/>
          <w:szCs w:val="20"/>
        </w:rPr>
      </w:pPr>
      <w:r w:rsidRPr="00242812">
        <w:rPr>
          <w:rFonts w:ascii="メイリオ" w:eastAsia="メイリオ" w:hAnsi="メイリオ" w:hint="eastAsia"/>
          <w:sz w:val="20"/>
          <w:szCs w:val="20"/>
        </w:rPr>
        <w:t>責任において宣言します。</w:t>
      </w:r>
    </w:p>
    <w:p w14:paraId="29D912BA" w14:textId="77777777" w:rsidR="00981886" w:rsidRPr="00242812" w:rsidRDefault="00981886" w:rsidP="00981886">
      <w:pPr>
        <w:spacing w:line="30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p>
    <w:p w14:paraId="07B02358" w14:textId="77777777" w:rsidR="00981886" w:rsidRPr="00242812" w:rsidRDefault="00981886" w:rsidP="00981886">
      <w:pPr>
        <w:spacing w:line="380" w:lineRule="exact"/>
        <w:ind w:rightChars="200" w:right="420" w:firstLineChars="200" w:firstLine="400"/>
        <w:jc w:val="left"/>
        <w:rPr>
          <w:rFonts w:ascii="メイリオ" w:eastAsia="メイリオ" w:hAnsi="メイリオ"/>
          <w:sz w:val="20"/>
          <w:szCs w:val="20"/>
        </w:rPr>
      </w:pPr>
      <w:r w:rsidRPr="00242812">
        <w:rPr>
          <w:rFonts w:ascii="メイリオ" w:eastAsia="メイリオ" w:hAnsi="メイリオ" w:hint="eastAsia"/>
          <w:sz w:val="20"/>
          <w:szCs w:val="20"/>
        </w:rPr>
        <w:t>求人情報提供ガイドライン（※）に適合した運営をしていること。</w:t>
      </w:r>
    </w:p>
    <w:p w14:paraId="0B489C2C" w14:textId="77777777" w:rsidR="00981886" w:rsidRDefault="00981886" w:rsidP="00981886">
      <w:pPr>
        <w:spacing w:line="380" w:lineRule="exact"/>
        <w:ind w:rightChars="200" w:right="420" w:firstLineChars="200" w:firstLine="400"/>
        <w:jc w:val="left"/>
        <w:rPr>
          <w:rFonts w:ascii="メイリオ" w:eastAsia="メイリオ" w:hAnsi="メイリオ"/>
          <w:sz w:val="20"/>
          <w:szCs w:val="20"/>
        </w:rPr>
      </w:pPr>
      <w:r w:rsidRPr="00242812">
        <w:rPr>
          <w:rFonts w:ascii="メイリオ" w:eastAsia="メイリオ" w:hAnsi="メイリオ" w:hint="eastAsia"/>
          <w:sz w:val="20"/>
          <w:szCs w:val="20"/>
        </w:rPr>
        <w:t>具体的には、倫理綱領を踏まえ、事前審査と事後審査（苦情対応）の仕組みを設け、表現上の</w:t>
      </w:r>
    </w:p>
    <w:p w14:paraId="7B9BF61C" w14:textId="77777777" w:rsidR="00981886" w:rsidRPr="00242812" w:rsidRDefault="00981886" w:rsidP="00981886">
      <w:pPr>
        <w:spacing w:line="380" w:lineRule="exact"/>
        <w:ind w:rightChars="200" w:right="420" w:firstLineChars="200" w:firstLine="400"/>
        <w:jc w:val="left"/>
        <w:rPr>
          <w:rFonts w:ascii="メイリオ" w:eastAsia="メイリオ" w:hAnsi="メイリオ"/>
          <w:sz w:val="20"/>
          <w:szCs w:val="20"/>
        </w:rPr>
      </w:pPr>
      <w:r w:rsidRPr="00242812">
        <w:rPr>
          <w:rFonts w:ascii="メイリオ" w:eastAsia="メイリオ" w:hAnsi="メイリオ" w:hint="eastAsia"/>
          <w:sz w:val="20"/>
          <w:szCs w:val="20"/>
        </w:rPr>
        <w:t>留意事項および明示項目を掲載し、明示に努める項目の掲載促進等に取り組んでいること。</w:t>
      </w:r>
    </w:p>
    <w:p w14:paraId="293D7DDE" w14:textId="77777777" w:rsidR="00981886" w:rsidRPr="00242812" w:rsidRDefault="00981886" w:rsidP="00981886">
      <w:pPr>
        <w:spacing w:line="300" w:lineRule="exact"/>
        <w:ind w:leftChars="100" w:left="410" w:hangingChars="100" w:hanging="200"/>
        <w:jc w:val="left"/>
        <w:rPr>
          <w:rFonts w:ascii="メイリオ" w:eastAsia="メイリオ" w:hAnsi="メイリオ"/>
          <w:sz w:val="20"/>
          <w:szCs w:val="20"/>
        </w:rPr>
      </w:pPr>
    </w:p>
    <w:p w14:paraId="3712847E" w14:textId="77777777" w:rsidR="00981886" w:rsidRPr="00242812" w:rsidRDefault="00981886" w:rsidP="00981886">
      <w:pPr>
        <w:spacing w:line="380" w:lineRule="exact"/>
        <w:ind w:leftChars="300" w:left="630"/>
        <w:jc w:val="left"/>
        <w:rPr>
          <w:rFonts w:ascii="メイリオ" w:eastAsia="メイリオ" w:hAnsi="メイリオ"/>
          <w:sz w:val="20"/>
          <w:szCs w:val="20"/>
        </w:rPr>
      </w:pPr>
      <w:r w:rsidRPr="00242812">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42812">
        <w:rPr>
          <w:rFonts w:ascii="メイリオ" w:eastAsia="メイリオ" w:hAnsi="メイリオ" w:hint="eastAsia"/>
          <w:sz w:val="20"/>
          <w:szCs w:val="20"/>
        </w:rPr>
        <w:t>西暦　　　年　　　月　　　日</w:t>
      </w:r>
    </w:p>
    <w:p w14:paraId="5C719D41" w14:textId="77777777" w:rsidR="00981886" w:rsidRPr="00242812" w:rsidRDefault="00981886" w:rsidP="00981886">
      <w:pPr>
        <w:spacing w:line="300" w:lineRule="exact"/>
        <w:ind w:leftChars="600" w:left="1260" w:rightChars="300" w:right="630"/>
        <w:jc w:val="left"/>
        <w:rPr>
          <w:rFonts w:ascii="メイリオ" w:eastAsia="メイリオ" w:hAnsi="メイリオ"/>
          <w:sz w:val="20"/>
          <w:szCs w:val="20"/>
        </w:rPr>
      </w:pPr>
    </w:p>
    <w:p w14:paraId="0DAAAB65" w14:textId="77777777" w:rsidR="00981886" w:rsidRDefault="00981886" w:rsidP="00981886">
      <w:pPr>
        <w:spacing w:line="340" w:lineRule="exact"/>
        <w:ind w:leftChars="600" w:left="1260" w:rightChars="300" w:right="630" w:firstLineChars="100" w:firstLine="200"/>
        <w:jc w:val="left"/>
        <w:rPr>
          <w:rFonts w:ascii="メイリオ" w:eastAsia="メイリオ" w:hAnsi="メイリオ"/>
          <w:sz w:val="20"/>
          <w:szCs w:val="20"/>
          <w:u w:val="single"/>
        </w:rPr>
      </w:pPr>
      <w:r w:rsidRPr="00242812">
        <w:rPr>
          <w:rFonts w:ascii="メイリオ" w:eastAsia="メイリオ" w:hAnsi="メイリオ" w:hint="eastAsia"/>
          <w:sz w:val="20"/>
          <w:szCs w:val="20"/>
          <w:u w:val="single"/>
        </w:rPr>
        <w:t xml:space="preserve">メディア名　　　　　　　　　　　　　　　　　　　　　　　　　　</w:t>
      </w:r>
      <w:r>
        <w:rPr>
          <w:rFonts w:ascii="メイリオ" w:eastAsia="メイリオ" w:hAnsi="メイリオ" w:hint="eastAsia"/>
          <w:sz w:val="20"/>
          <w:szCs w:val="20"/>
          <w:u w:val="single"/>
        </w:rPr>
        <w:t xml:space="preserve">　　</w:t>
      </w:r>
    </w:p>
    <w:p w14:paraId="677E00EE" w14:textId="77777777" w:rsidR="00981886" w:rsidRPr="00242812" w:rsidRDefault="00981886" w:rsidP="00981886">
      <w:pPr>
        <w:spacing w:line="300" w:lineRule="exact"/>
        <w:ind w:leftChars="600" w:left="1260" w:rightChars="300" w:right="630" w:firstLineChars="100" w:firstLine="200"/>
        <w:jc w:val="left"/>
        <w:rPr>
          <w:rFonts w:ascii="メイリオ" w:eastAsia="メイリオ" w:hAnsi="メイリオ"/>
          <w:sz w:val="20"/>
          <w:szCs w:val="20"/>
          <w:u w:val="single"/>
        </w:rPr>
      </w:pPr>
    </w:p>
    <w:p w14:paraId="67F68FFD" w14:textId="77777777" w:rsidR="00981886" w:rsidRPr="00242812" w:rsidRDefault="00981886" w:rsidP="00981886">
      <w:pPr>
        <w:spacing w:line="340" w:lineRule="exact"/>
        <w:ind w:leftChars="600" w:left="1260" w:rightChars="300" w:right="630" w:firstLineChars="100" w:firstLine="200"/>
        <w:jc w:val="left"/>
        <w:rPr>
          <w:rFonts w:ascii="メイリオ" w:eastAsia="メイリオ" w:hAnsi="メイリオ"/>
          <w:sz w:val="20"/>
          <w:szCs w:val="20"/>
          <w:u w:val="single"/>
        </w:rPr>
      </w:pPr>
      <w:r w:rsidRPr="00242812">
        <w:rPr>
          <w:rFonts w:ascii="メイリオ" w:eastAsia="メイリオ" w:hAnsi="メイリオ" w:hint="eastAsia"/>
          <w:sz w:val="20"/>
          <w:szCs w:val="20"/>
          <w:u w:val="single"/>
        </w:rPr>
        <w:t xml:space="preserve">社名　　　　　　　　　　　　　　　　　　　　　　　　　　　　　</w:t>
      </w:r>
      <w:r>
        <w:rPr>
          <w:rFonts w:ascii="メイリオ" w:eastAsia="メイリオ" w:hAnsi="メイリオ" w:hint="eastAsia"/>
          <w:sz w:val="20"/>
          <w:szCs w:val="20"/>
          <w:u w:val="single"/>
        </w:rPr>
        <w:t xml:space="preserve">　　</w:t>
      </w:r>
    </w:p>
    <w:p w14:paraId="78FEBB77" w14:textId="77777777" w:rsidR="00981886" w:rsidRDefault="00981886" w:rsidP="00981886">
      <w:pPr>
        <w:spacing w:line="300" w:lineRule="exact"/>
        <w:ind w:leftChars="600" w:left="1260" w:rightChars="300" w:right="630" w:firstLineChars="100" w:firstLine="200"/>
        <w:jc w:val="left"/>
        <w:rPr>
          <w:rFonts w:ascii="メイリオ" w:eastAsia="メイリオ" w:hAnsi="メイリオ"/>
          <w:sz w:val="20"/>
          <w:szCs w:val="20"/>
          <w:u w:val="single"/>
        </w:rPr>
      </w:pPr>
    </w:p>
    <w:p w14:paraId="5F6ACD46" w14:textId="77777777" w:rsidR="00981886" w:rsidRPr="00242812" w:rsidRDefault="00981886" w:rsidP="00981886">
      <w:pPr>
        <w:spacing w:line="340" w:lineRule="exact"/>
        <w:ind w:leftChars="600" w:left="1260" w:rightChars="300" w:right="630" w:firstLineChars="100" w:firstLine="200"/>
        <w:jc w:val="left"/>
        <w:rPr>
          <w:rFonts w:ascii="メイリオ" w:eastAsia="メイリオ" w:hAnsi="メイリオ"/>
          <w:sz w:val="20"/>
          <w:szCs w:val="20"/>
          <w:u w:val="single"/>
        </w:rPr>
      </w:pPr>
      <w:r>
        <w:rPr>
          <w:rFonts w:ascii="メイリオ" w:eastAsia="メイリオ" w:hAnsi="メイリオ" w:hint="eastAsia"/>
          <w:sz w:val="20"/>
          <w:szCs w:val="20"/>
          <w:u w:val="single"/>
        </w:rPr>
        <w:t>本社</w:t>
      </w:r>
      <w:r w:rsidRPr="00242812">
        <w:rPr>
          <w:rFonts w:ascii="メイリオ" w:eastAsia="メイリオ" w:hAnsi="メイリオ" w:hint="eastAsia"/>
          <w:sz w:val="20"/>
          <w:szCs w:val="20"/>
          <w:u w:val="single"/>
        </w:rPr>
        <w:t xml:space="preserve">所在地　　　　　　　　　　　　　　　　　　　　　　　　　　</w:t>
      </w:r>
      <w:r>
        <w:rPr>
          <w:rFonts w:ascii="メイリオ" w:eastAsia="メイリオ" w:hAnsi="メイリオ" w:hint="eastAsia"/>
          <w:sz w:val="20"/>
          <w:szCs w:val="20"/>
          <w:u w:val="single"/>
        </w:rPr>
        <w:t xml:space="preserve">　　</w:t>
      </w:r>
    </w:p>
    <w:p w14:paraId="1F51D8D0" w14:textId="77777777" w:rsidR="00981886" w:rsidRPr="00DC64AB" w:rsidRDefault="00981886" w:rsidP="00981886">
      <w:pPr>
        <w:spacing w:line="300" w:lineRule="exact"/>
        <w:ind w:leftChars="600" w:left="1260" w:rightChars="300" w:right="630" w:firstLineChars="100" w:firstLine="200"/>
        <w:jc w:val="left"/>
        <w:rPr>
          <w:rFonts w:ascii="メイリオ" w:eastAsia="メイリオ" w:hAnsi="メイリオ"/>
          <w:sz w:val="20"/>
          <w:szCs w:val="20"/>
          <w:u w:val="single"/>
        </w:rPr>
      </w:pPr>
    </w:p>
    <w:p w14:paraId="21F769FF" w14:textId="77777777" w:rsidR="00981886" w:rsidRDefault="00981886" w:rsidP="00981886">
      <w:pPr>
        <w:spacing w:line="340" w:lineRule="exact"/>
        <w:ind w:leftChars="600" w:left="1260" w:rightChars="300" w:right="630" w:firstLineChars="100" w:firstLine="200"/>
        <w:jc w:val="left"/>
        <w:rPr>
          <w:rFonts w:ascii="メイリオ" w:eastAsia="メイリオ" w:hAnsi="メイリオ"/>
          <w:sz w:val="20"/>
          <w:szCs w:val="20"/>
        </w:rPr>
      </w:pPr>
      <w:r w:rsidRPr="00242812">
        <w:rPr>
          <w:rFonts w:ascii="メイリオ" w:eastAsia="メイリオ" w:hAnsi="メイリオ" w:hint="eastAsia"/>
          <w:sz w:val="20"/>
          <w:szCs w:val="20"/>
        </w:rPr>
        <w:t>代表者（役職・氏名：代表取締役または当該メディアの担当役員）</w:t>
      </w:r>
    </w:p>
    <w:p w14:paraId="665120C5" w14:textId="77777777" w:rsidR="00981886" w:rsidRDefault="00981886" w:rsidP="00981886">
      <w:pPr>
        <w:spacing w:line="340" w:lineRule="exact"/>
        <w:ind w:leftChars="600" w:left="1260" w:rightChars="66" w:right="139" w:firstLineChars="200" w:firstLine="400"/>
        <w:jc w:val="left"/>
        <w:rPr>
          <w:rFonts w:ascii="メイリオ" w:eastAsia="メイリオ" w:hAnsi="メイリオ"/>
          <w:sz w:val="20"/>
          <w:szCs w:val="20"/>
          <w:u w:val="single"/>
        </w:rPr>
      </w:pPr>
    </w:p>
    <w:p w14:paraId="33AB0219" w14:textId="4DFA6F98" w:rsidR="00981886" w:rsidRPr="00242812" w:rsidRDefault="00981886" w:rsidP="00981886">
      <w:pPr>
        <w:spacing w:line="340" w:lineRule="exact"/>
        <w:ind w:leftChars="600" w:left="1260" w:rightChars="66" w:right="139" w:firstLineChars="200" w:firstLine="400"/>
        <w:jc w:val="left"/>
        <w:rPr>
          <w:rFonts w:ascii="メイリオ" w:eastAsia="メイリオ" w:hAnsi="メイリオ"/>
          <w:sz w:val="20"/>
          <w:szCs w:val="20"/>
          <w:u w:val="single"/>
        </w:rPr>
      </w:pPr>
      <w:r>
        <w:rPr>
          <w:rFonts w:ascii="メイリオ" w:eastAsia="メイリオ" w:hAnsi="メイリオ" w:hint="eastAsia"/>
          <w:sz w:val="20"/>
          <w:szCs w:val="20"/>
          <w:u w:val="single"/>
        </w:rPr>
        <w:t>役職・</w:t>
      </w:r>
      <w:r w:rsidR="00B97B5C">
        <w:rPr>
          <w:rFonts w:ascii="メイリオ" w:eastAsia="メイリオ" w:hAnsi="メイリオ" w:hint="eastAsia"/>
          <w:sz w:val="20"/>
          <w:szCs w:val="20"/>
          <w:u w:val="single"/>
        </w:rPr>
        <w:t xml:space="preserve">氏名（記名押印または署名）　　　　　　　　　　　　　　　　</w:t>
      </w:r>
      <w:bookmarkStart w:id="0" w:name="_GoBack"/>
      <w:bookmarkEnd w:id="0"/>
    </w:p>
    <w:p w14:paraId="51631A9B" w14:textId="77777777" w:rsidR="00981886" w:rsidRDefault="00981886" w:rsidP="00981886">
      <w:pPr>
        <w:spacing w:line="300" w:lineRule="exact"/>
        <w:ind w:leftChars="600" w:left="1260" w:rightChars="66" w:right="139" w:firstLineChars="3100" w:firstLine="6200"/>
        <w:jc w:val="left"/>
        <w:rPr>
          <w:rFonts w:ascii="メイリオ" w:eastAsia="メイリオ" w:hAnsi="メイリオ"/>
          <w:sz w:val="20"/>
          <w:szCs w:val="20"/>
        </w:rPr>
      </w:pPr>
    </w:p>
    <w:p w14:paraId="427C3C38" w14:textId="77777777" w:rsidR="00981886" w:rsidRPr="00242812" w:rsidRDefault="00981886" w:rsidP="00981886">
      <w:pPr>
        <w:spacing w:line="300" w:lineRule="exact"/>
        <w:ind w:leftChars="600" w:left="1260" w:rightChars="66" w:right="139" w:firstLineChars="3100" w:firstLine="6200"/>
        <w:jc w:val="left"/>
        <w:rPr>
          <w:rFonts w:ascii="メイリオ" w:eastAsia="メイリオ" w:hAnsi="メイリオ"/>
          <w:sz w:val="20"/>
          <w:szCs w:val="20"/>
        </w:rPr>
      </w:pPr>
      <w:r w:rsidRPr="00242812">
        <w:rPr>
          <w:rFonts w:ascii="メイリオ" w:eastAsia="メイリオ" w:hAnsi="メイリオ"/>
          <w:noProof/>
          <w:sz w:val="20"/>
          <w:szCs w:val="20"/>
        </w:rPr>
        <mc:AlternateContent>
          <mc:Choice Requires="wps">
            <w:drawing>
              <wp:anchor distT="0" distB="0" distL="114300" distR="114300" simplePos="0" relativeHeight="251703808" behindDoc="0" locked="0" layoutInCell="1" allowOverlap="1" wp14:anchorId="1FFB3089" wp14:editId="0281BF55">
                <wp:simplePos x="0" y="0"/>
                <wp:positionH relativeFrom="column">
                  <wp:posOffset>1212850</wp:posOffset>
                </wp:positionH>
                <wp:positionV relativeFrom="paragraph">
                  <wp:posOffset>59690</wp:posOffset>
                </wp:positionV>
                <wp:extent cx="2028825" cy="314325"/>
                <wp:effectExtent l="0" t="0" r="9525" b="9525"/>
                <wp:wrapNone/>
                <wp:docPr id="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9793" w14:textId="77777777" w:rsidR="00981886" w:rsidRPr="00FA4EF2" w:rsidRDefault="00981886" w:rsidP="00981886">
                            <w:pPr>
                              <w:jc w:val="center"/>
                              <w:rPr>
                                <w:rFonts w:ascii="メイリオ" w:eastAsia="メイリオ" w:hAnsi="メイリオ"/>
                              </w:rPr>
                            </w:pPr>
                            <w:r w:rsidRPr="00FA4EF2">
                              <w:rPr>
                                <w:rFonts w:ascii="メイリオ" w:eastAsia="メイリオ" w:hAnsi="メイリオ" w:hint="eastAsia"/>
                                <w:szCs w:val="24"/>
                              </w:rPr>
                              <w:t>本件についてのお問い合わせ</w:t>
                            </w:r>
                            <w:r>
                              <w:rPr>
                                <w:rFonts w:ascii="メイリオ" w:eastAsia="メイリオ" w:hAnsi="メイリオ" w:hint="eastAsia"/>
                                <w:szCs w:val="24"/>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3089" id="_x0000_s1027" style="position:absolute;left:0;text-align:left;margin-left:95.5pt;margin-top:4.7pt;width:159.75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" stroked="f">
                <v:textbox inset="5.85pt,.7pt,5.85pt,.7pt">
                  <w:txbxContent>
                    <w:p w14:paraId="03899793" w14:textId="77777777" w:rsidR="00981886" w:rsidRPr="00FA4EF2" w:rsidRDefault="00981886" w:rsidP="00981886">
                      <w:pPr>
                        <w:jc w:val="center"/>
                        <w:rPr>
                          <w:rFonts w:ascii="メイリオ" w:eastAsia="メイリオ" w:hAnsi="メイリオ"/>
                        </w:rPr>
                      </w:pPr>
                      <w:r w:rsidRPr="00FA4EF2">
                        <w:rPr>
                          <w:rFonts w:ascii="メイリオ" w:eastAsia="メイリオ" w:hAnsi="メイリオ" w:hint="eastAsia"/>
                          <w:szCs w:val="24"/>
                        </w:rPr>
                        <w:t>本件についてのお問い合わせ</w:t>
                      </w:r>
                      <w:r>
                        <w:rPr>
                          <w:rFonts w:ascii="メイリオ" w:eastAsia="メイリオ" w:hAnsi="メイリオ" w:hint="eastAsia"/>
                          <w:szCs w:val="24"/>
                        </w:rPr>
                        <w:t>先</w:t>
                      </w:r>
                    </w:p>
                  </w:txbxContent>
                </v:textbox>
              </v:rect>
            </w:pict>
          </mc:Fallback>
        </mc:AlternateContent>
      </w:r>
      <w:r w:rsidRPr="00242812">
        <w:rPr>
          <w:rFonts w:ascii="メイリオ" w:eastAsia="メイリオ" w:hAnsi="メイリオ" w:hint="eastAsia"/>
          <w:sz w:val="20"/>
          <w:szCs w:val="20"/>
        </w:rPr>
        <w:t xml:space="preserve">　</w:t>
      </w:r>
    </w:p>
    <w:p w14:paraId="331F0098" w14:textId="77777777" w:rsidR="00981886" w:rsidRPr="00242812" w:rsidRDefault="00981886" w:rsidP="00981886">
      <w:pPr>
        <w:spacing w:line="340" w:lineRule="exact"/>
        <w:ind w:firstLineChars="100" w:firstLine="200"/>
        <w:jc w:val="left"/>
        <w:rPr>
          <w:rFonts w:ascii="メイリオ" w:eastAsia="メイリオ" w:hAnsi="メイリオ"/>
          <w:sz w:val="20"/>
          <w:szCs w:val="20"/>
        </w:rPr>
      </w:pPr>
      <w:r w:rsidRPr="00242812">
        <w:rPr>
          <w:rFonts w:ascii="メイリオ" w:eastAsia="メイリオ" w:hAnsi="メイリオ"/>
          <w:noProof/>
          <w:sz w:val="20"/>
          <w:szCs w:val="20"/>
        </w:rPr>
        <mc:AlternateContent>
          <mc:Choice Requires="wps">
            <w:drawing>
              <wp:anchor distT="0" distB="0" distL="114300" distR="114300" simplePos="0" relativeHeight="251704832" behindDoc="1" locked="0" layoutInCell="1" allowOverlap="1" wp14:anchorId="4695BEE6" wp14:editId="79C95F09">
                <wp:simplePos x="0" y="0"/>
                <wp:positionH relativeFrom="column">
                  <wp:posOffset>946785</wp:posOffset>
                </wp:positionH>
                <wp:positionV relativeFrom="paragraph">
                  <wp:posOffset>58421</wp:posOffset>
                </wp:positionV>
                <wp:extent cx="4200525" cy="514350"/>
                <wp:effectExtent l="0" t="0" r="28575" b="19050"/>
                <wp:wrapNone/>
                <wp:docPr id="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514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C533" id="Rectangle 601" o:spid="_x0000_s1026" style="position:absolute;left:0;text-align:left;margin-left:74.55pt;margin-top:4.6pt;width:330.75pt;height:4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">
                <v:textbox inset="5.85pt,.7pt,5.85pt,.7pt"/>
              </v:rect>
            </w:pict>
          </mc:Fallback>
        </mc:AlternateContent>
      </w:r>
    </w:p>
    <w:p w14:paraId="47668F4D" w14:textId="77777777" w:rsidR="00981886" w:rsidRPr="00242812" w:rsidRDefault="00981886" w:rsidP="00981886">
      <w:pPr>
        <w:spacing w:line="340" w:lineRule="exact"/>
        <w:ind w:firstLineChars="100" w:firstLine="200"/>
        <w:jc w:val="left"/>
        <w:rPr>
          <w:rFonts w:ascii="メイリオ" w:eastAsia="メイリオ" w:hAnsi="メイリオ"/>
          <w:sz w:val="20"/>
          <w:szCs w:val="20"/>
        </w:rPr>
      </w:pPr>
    </w:p>
    <w:p w14:paraId="44944CC5" w14:textId="77777777" w:rsidR="00981886" w:rsidRPr="00242812" w:rsidRDefault="00981886" w:rsidP="00981886">
      <w:pPr>
        <w:spacing w:line="340" w:lineRule="exact"/>
        <w:ind w:firstLineChars="100" w:firstLine="200"/>
        <w:jc w:val="left"/>
        <w:rPr>
          <w:rFonts w:ascii="メイリオ" w:eastAsia="メイリオ" w:hAnsi="メイリオ"/>
          <w:sz w:val="20"/>
          <w:szCs w:val="20"/>
        </w:rPr>
      </w:pPr>
    </w:p>
    <w:p w14:paraId="08520C91" w14:textId="77777777" w:rsidR="00981886" w:rsidRDefault="00981886" w:rsidP="00981886">
      <w:pPr>
        <w:shd w:val="clear" w:color="auto" w:fill="FFFFFF"/>
        <w:spacing w:line="380" w:lineRule="exact"/>
        <w:ind w:firstLineChars="100" w:firstLine="200"/>
        <w:rPr>
          <w:rFonts w:ascii="メイリオ" w:eastAsia="メイリオ" w:hAnsi="メイリオ"/>
          <w:sz w:val="20"/>
          <w:szCs w:val="20"/>
          <w:shd w:val="clear" w:color="auto" w:fill="FFFFFF"/>
        </w:rPr>
      </w:pPr>
      <w:r w:rsidRPr="00242812">
        <w:rPr>
          <w:rFonts w:ascii="メイリオ" w:eastAsia="メイリオ" w:hAnsi="メイリオ"/>
          <w:sz w:val="20"/>
          <w:szCs w:val="20"/>
          <w:shd w:val="clear" w:color="auto" w:fill="FFFFFF"/>
        </w:rPr>
        <w:t>なお、本制度は、法に基づく制度ではなく、第三者が優良事業者を審査、認定・認証するものとは異なります。求人情報提供事業者が自らPDCAサイクルを回し、このガイドラインに適合した取り組みを行っていることを自己責任に基づいて宣言するというものです。</w:t>
      </w:r>
    </w:p>
    <w:p w14:paraId="4EB8D8D6" w14:textId="77777777" w:rsidR="00981886" w:rsidRPr="00F91D35" w:rsidRDefault="00981886" w:rsidP="00981886">
      <w:pPr>
        <w:shd w:val="clear" w:color="auto" w:fill="FFFFFF"/>
        <w:spacing w:line="380" w:lineRule="exact"/>
        <w:ind w:firstLineChars="100" w:firstLine="200"/>
        <w:rPr>
          <w:rFonts w:ascii="メイリオ" w:eastAsia="メイリオ" w:hAnsi="メイリオ"/>
          <w:color w:val="000000" w:themeColor="text1"/>
          <w:sz w:val="20"/>
          <w:szCs w:val="20"/>
          <w:shd w:val="clear" w:color="auto" w:fill="FFFFFF"/>
        </w:rPr>
      </w:pPr>
      <w:r w:rsidRPr="00F91D35">
        <w:rPr>
          <w:rFonts w:ascii="メイリオ" w:eastAsia="メイリオ" w:hAnsi="メイリオ" w:hint="eastAsia"/>
          <w:color w:val="000000" w:themeColor="text1"/>
          <w:sz w:val="20"/>
          <w:szCs w:val="20"/>
          <w:shd w:val="clear" w:color="auto" w:fill="FFFFFF"/>
        </w:rPr>
        <w:t>宣言後、求人情報提供ガイドラインに適合した取り組みが確保できない場合、また、法令違反、社会問題化した事象等があり、協議会事務局に相当と判断された場合は、協議会事務局の取り下げ要請に従い、自ら宣言を取り下げます。</w:t>
      </w:r>
    </w:p>
    <w:p w14:paraId="2463727E" w14:textId="77777777" w:rsidR="00981886" w:rsidRPr="00F91D35" w:rsidRDefault="00981886" w:rsidP="00981886">
      <w:pPr>
        <w:shd w:val="clear" w:color="auto" w:fill="FFFFFF"/>
        <w:spacing w:line="360" w:lineRule="exact"/>
        <w:ind w:firstLineChars="100" w:firstLine="200"/>
        <w:rPr>
          <w:rFonts w:ascii="メイリオ" w:eastAsia="メイリオ" w:hAnsi="メイリオ"/>
          <w:color w:val="000000" w:themeColor="text1"/>
          <w:sz w:val="20"/>
          <w:szCs w:val="20"/>
          <w:shd w:val="clear" w:color="auto" w:fill="FFFFFF"/>
        </w:rPr>
      </w:pPr>
    </w:p>
    <w:p w14:paraId="162C2311" w14:textId="77777777" w:rsidR="00981886" w:rsidRPr="00F91D35" w:rsidRDefault="00981886" w:rsidP="00981886">
      <w:pPr>
        <w:shd w:val="clear" w:color="auto" w:fill="FFFFFF"/>
        <w:spacing w:line="380" w:lineRule="exact"/>
        <w:ind w:left="198" w:hangingChars="100" w:hanging="198"/>
        <w:rPr>
          <w:rFonts w:ascii="メイリオ" w:eastAsia="メイリオ" w:hAnsi="メイリオ"/>
          <w:color w:val="000000" w:themeColor="text1"/>
          <w:w w:val="99"/>
          <w:sz w:val="20"/>
          <w:szCs w:val="20"/>
          <w:shd w:val="clear" w:color="auto" w:fill="FFFFFF"/>
        </w:rPr>
      </w:pPr>
      <w:r w:rsidRPr="00F91D35">
        <w:rPr>
          <w:rFonts w:ascii="メイリオ" w:eastAsia="メイリオ" w:hAnsi="メイリオ" w:hint="eastAsia"/>
          <w:color w:val="000000" w:themeColor="text1"/>
          <w:w w:val="99"/>
          <w:sz w:val="20"/>
          <w:szCs w:val="20"/>
          <w:shd w:val="clear" w:color="auto" w:fill="FFFFFF"/>
        </w:rPr>
        <w:t>※上記に該当するにもかかわらず、宣言の取り下げがない場合は、協議会が宣言を取り消すこともあります。</w:t>
      </w:r>
    </w:p>
    <w:p w14:paraId="364A0E1B" w14:textId="77777777" w:rsidR="00981886" w:rsidRPr="00F91D35" w:rsidRDefault="00981886" w:rsidP="00981886">
      <w:pPr>
        <w:shd w:val="clear" w:color="auto" w:fill="FFFFFF"/>
        <w:spacing w:line="380" w:lineRule="exact"/>
        <w:rPr>
          <w:rFonts w:ascii="メイリオ" w:eastAsia="メイリオ" w:hAnsi="メイリオ"/>
          <w:color w:val="000000" w:themeColor="text1"/>
          <w:sz w:val="20"/>
          <w:szCs w:val="20"/>
          <w:shd w:val="clear" w:color="auto" w:fill="FFFFFF"/>
        </w:rPr>
      </w:pPr>
      <w:r w:rsidRPr="00F91D35">
        <w:rPr>
          <w:rFonts w:ascii="メイリオ" w:eastAsia="メイリオ" w:hAnsi="メイリオ" w:hint="eastAsia"/>
          <w:color w:val="000000" w:themeColor="text1"/>
          <w:sz w:val="20"/>
          <w:szCs w:val="20"/>
          <w:shd w:val="clear" w:color="auto" w:fill="FFFFFF"/>
        </w:rPr>
        <w:t>※求人情報提供ガイドラインの内容は、求人情報適正化推進協議会のホームページをご参照ください。</w:t>
      </w:r>
    </w:p>
    <w:p w14:paraId="520BEDDC" w14:textId="77777777" w:rsidR="00981886" w:rsidRDefault="00981886" w:rsidP="00981886">
      <w:pPr>
        <w:shd w:val="clear" w:color="auto" w:fill="FFFFFF"/>
        <w:spacing w:line="380" w:lineRule="exact"/>
        <w:ind w:firstLineChars="100" w:firstLine="200"/>
        <w:rPr>
          <w:rFonts w:ascii="メイリオ" w:eastAsia="メイリオ" w:hAnsi="メイリオ"/>
          <w:sz w:val="20"/>
          <w:szCs w:val="20"/>
          <w:shd w:val="clear" w:color="auto" w:fill="FFFFFF"/>
        </w:rPr>
      </w:pPr>
      <w:r>
        <w:rPr>
          <w:rFonts w:ascii="メイリオ" w:eastAsia="メイリオ" w:hAnsi="メイリオ" w:cs="Arial" w:hint="eastAsia"/>
          <w:noProof/>
          <w:sz w:val="20"/>
          <w:szCs w:val="20"/>
        </w:rPr>
        <w:drawing>
          <wp:anchor distT="0" distB="0" distL="114300" distR="114300" simplePos="0" relativeHeight="251705856" behindDoc="0" locked="0" layoutInCell="1" allowOverlap="1" wp14:anchorId="3D4FD92D" wp14:editId="3B4B6565">
            <wp:simplePos x="0" y="0"/>
            <wp:positionH relativeFrom="column">
              <wp:posOffset>2761615</wp:posOffset>
            </wp:positionH>
            <wp:positionV relativeFrom="paragraph">
              <wp:posOffset>118745</wp:posOffset>
            </wp:positionV>
            <wp:extent cx="615950" cy="615950"/>
            <wp:effectExtent l="0" t="0" r="0" b="0"/>
            <wp:wrapNone/>
            <wp:docPr id="5" name="図 5" descr="C:\Users\sato.ZEN2013\AppData\Local\Microsoft\Windows\INetCache\Content.Word\34p適正化推進協議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o.ZEN2013\AppData\Local\Microsoft\Windows\INetCache\Content.Word\34p適正化推進協議会.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0"/>
          <w:szCs w:val="20"/>
          <w:shd w:val="clear" w:color="auto" w:fill="FFFFFF"/>
        </w:rPr>
        <w:t>URL：</w:t>
      </w:r>
      <w:r w:rsidRPr="00F91D35">
        <w:rPr>
          <w:rFonts w:ascii="メイリオ" w:eastAsia="メイリオ" w:hAnsi="メイリオ"/>
          <w:sz w:val="20"/>
          <w:szCs w:val="20"/>
          <w:shd w:val="clear" w:color="auto" w:fill="FFFFFF"/>
        </w:rPr>
        <w:t>http://www.tekiseika.jp/</w:t>
      </w:r>
      <w:r>
        <w:rPr>
          <w:rFonts w:ascii="メイリオ" w:eastAsia="メイリオ" w:hAnsi="メイリオ" w:hint="eastAsia"/>
          <w:sz w:val="20"/>
          <w:szCs w:val="20"/>
          <w:shd w:val="clear" w:color="auto" w:fill="FFFFFF"/>
        </w:rPr>
        <w:t xml:space="preserve">　</w:t>
      </w:r>
    </w:p>
    <w:p w14:paraId="2EB0F8C6" w14:textId="77777777" w:rsidR="00981886" w:rsidRDefault="00981886" w:rsidP="00981886">
      <w:pPr>
        <w:shd w:val="clear" w:color="auto" w:fill="FFFFFF"/>
        <w:spacing w:line="380" w:lineRule="exact"/>
        <w:ind w:firstLineChars="3500" w:firstLine="7000"/>
        <w:rPr>
          <w:rFonts w:ascii="メイリオ" w:eastAsia="メイリオ" w:hAnsi="メイリオ"/>
          <w:color w:val="FF0000"/>
          <w:sz w:val="20"/>
          <w:szCs w:val="20"/>
        </w:rPr>
      </w:pPr>
    </w:p>
    <w:p w14:paraId="129BF16D" w14:textId="567DA98F" w:rsidR="00981886" w:rsidRPr="00A32BF0" w:rsidRDefault="00981886" w:rsidP="00FB67B5">
      <w:pPr>
        <w:shd w:val="clear" w:color="auto" w:fill="FFFFFF"/>
        <w:spacing w:line="380" w:lineRule="exact"/>
        <w:ind w:firstLineChars="3500" w:firstLine="7000"/>
        <w:rPr>
          <w:rFonts w:ascii="メイリオ" w:eastAsia="メイリオ" w:hAnsi="メイリオ" w:cs="Segoe UI Emoji" w:hint="eastAsia"/>
          <w:color w:val="000000" w:themeColor="text1"/>
          <w:sz w:val="20"/>
          <w:szCs w:val="20"/>
        </w:rPr>
      </w:pPr>
      <w:r w:rsidRPr="00F91D35">
        <w:rPr>
          <w:rFonts w:ascii="メイリオ" w:eastAsia="メイリオ" w:hAnsi="メイリオ" w:hint="eastAsia"/>
          <w:color w:val="000000" w:themeColor="text1"/>
          <w:sz w:val="20"/>
          <w:szCs w:val="20"/>
        </w:rPr>
        <w:t>＜2021年11月改訂版＞</w:t>
      </w:r>
      <w:r w:rsidRPr="00C07D75">
        <w:rPr>
          <w:rFonts w:ascii="メイリオ" w:eastAsia="メイリオ" w:hAnsi="メイリオ" w:hint="eastAsia"/>
          <w:color w:val="FF0000"/>
          <w:sz w:val="20"/>
          <w:szCs w:val="20"/>
          <w:shd w:val="clear" w:color="auto" w:fill="FFFFFF"/>
        </w:rPr>
        <w:t xml:space="preserve">　</w:t>
      </w:r>
    </w:p>
    <w:sectPr w:rsidR="00981886" w:rsidRPr="00A32BF0" w:rsidSect="00FB67B5">
      <w:footerReference w:type="default" r:id="rId9"/>
      <w:type w:val="continuous"/>
      <w:pgSz w:w="11906" w:h="16838" w:code="9"/>
      <w:pgMar w:top="2381" w:right="1134" w:bottom="1134" w:left="1134" w:header="680" w:footer="283" w:gutter="0"/>
      <w:cols w:space="1028"/>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FACB" w14:textId="77777777" w:rsidR="00007606" w:rsidRDefault="00007606" w:rsidP="008D7624">
      <w:r>
        <w:separator/>
      </w:r>
    </w:p>
  </w:endnote>
  <w:endnote w:type="continuationSeparator" w:id="0">
    <w:p w14:paraId="7F39333A" w14:textId="77777777" w:rsidR="00007606" w:rsidRDefault="00007606" w:rsidP="008D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9E07" w14:textId="77777777" w:rsidR="00007606" w:rsidRDefault="000076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0DFA" w14:textId="77777777" w:rsidR="00007606" w:rsidRDefault="00007606" w:rsidP="008D7624">
      <w:r>
        <w:separator/>
      </w:r>
    </w:p>
  </w:footnote>
  <w:footnote w:type="continuationSeparator" w:id="0">
    <w:p w14:paraId="1E5ADF69" w14:textId="77777777" w:rsidR="00007606" w:rsidRDefault="00007606" w:rsidP="008D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B63"/>
    <w:multiLevelType w:val="hybridMultilevel"/>
    <w:tmpl w:val="10224BCC"/>
    <w:lvl w:ilvl="0" w:tplc="E0C0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2737F"/>
    <w:multiLevelType w:val="hybridMultilevel"/>
    <w:tmpl w:val="ABC2B238"/>
    <w:lvl w:ilvl="0" w:tplc="AC98B1C2">
      <w:start w:val="5"/>
      <w:numFmt w:val="decimal"/>
      <w:lvlText w:val="%1）"/>
      <w:lvlJc w:val="left"/>
      <w:pPr>
        <w:ind w:left="360" w:hanging="360"/>
      </w:pPr>
      <w:rPr>
        <w:rFonts w:ascii="メイリオ" w:eastAsia="メイリオ" w:hAnsi="メイリオ" w:hint="default"/>
        <w:color w:val="0080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44F76"/>
    <w:multiLevelType w:val="hybridMultilevel"/>
    <w:tmpl w:val="B6BC012C"/>
    <w:lvl w:ilvl="0" w:tplc="E8DE4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92082F"/>
    <w:multiLevelType w:val="hybridMultilevel"/>
    <w:tmpl w:val="B67087FA"/>
    <w:lvl w:ilvl="0" w:tplc="179C2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97741"/>
    <w:multiLevelType w:val="hybridMultilevel"/>
    <w:tmpl w:val="1BE47EE0"/>
    <w:lvl w:ilvl="0" w:tplc="C2D02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8760B3"/>
    <w:multiLevelType w:val="hybridMultilevel"/>
    <w:tmpl w:val="7CE25E0E"/>
    <w:lvl w:ilvl="0" w:tplc="AA52AC16">
      <w:start w:val="4"/>
      <w:numFmt w:val="bullet"/>
      <w:lvlText w:val="□"/>
      <w:lvlJc w:val="left"/>
      <w:pPr>
        <w:ind w:left="360" w:hanging="360"/>
      </w:pPr>
      <w:rPr>
        <w:rFonts w:ascii="メイリオ" w:eastAsia="メイリオ" w:hAnsi="メイリオ"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FB4549"/>
    <w:multiLevelType w:val="hybridMultilevel"/>
    <w:tmpl w:val="F69A371C"/>
    <w:lvl w:ilvl="0" w:tplc="4F6C6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E53F6"/>
    <w:multiLevelType w:val="hybridMultilevel"/>
    <w:tmpl w:val="86D8906A"/>
    <w:lvl w:ilvl="0" w:tplc="CE146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AF0C3F"/>
    <w:multiLevelType w:val="hybridMultilevel"/>
    <w:tmpl w:val="2DB24BC8"/>
    <w:lvl w:ilvl="0" w:tplc="189CA0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9C26C4"/>
    <w:multiLevelType w:val="hybridMultilevel"/>
    <w:tmpl w:val="1F1AA30C"/>
    <w:lvl w:ilvl="0" w:tplc="4A308970">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8"/>
  </w:num>
  <w:num w:numId="4">
    <w:abstractNumId w:val="2"/>
  </w:num>
  <w:num w:numId="5">
    <w:abstractNumId w:val="7"/>
  </w:num>
  <w:num w:numId="6">
    <w:abstractNumId w:val="0"/>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doNotTrackFormatting/>
  <w:defaultTabStop w:val="840"/>
  <w:drawingGridHorizontalSpacing w:val="105"/>
  <w:drawingGridVerticalSpacing w:val="144"/>
  <w:displayHorizontalDrawingGridEvery w:val="2"/>
  <w:displayVerticalDrawingGridEvery w:val="2"/>
  <w:characterSpacingControl w:val="compressPunctuation"/>
  <w:hdrShapeDefaults>
    <o:shapedefaults v:ext="edit" spidmax="417793" strokecolor="none [2429]">
      <v:stroke endarrow="open" color="none [2429]" weight="10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BC"/>
    <w:rsid w:val="0000126B"/>
    <w:rsid w:val="000014D5"/>
    <w:rsid w:val="00002623"/>
    <w:rsid w:val="00002D1A"/>
    <w:rsid w:val="0000384E"/>
    <w:rsid w:val="0000422C"/>
    <w:rsid w:val="00004755"/>
    <w:rsid w:val="00004D99"/>
    <w:rsid w:val="000050DD"/>
    <w:rsid w:val="00005138"/>
    <w:rsid w:val="000053AD"/>
    <w:rsid w:val="00005B5C"/>
    <w:rsid w:val="00005E4D"/>
    <w:rsid w:val="00007606"/>
    <w:rsid w:val="00007BF0"/>
    <w:rsid w:val="00010599"/>
    <w:rsid w:val="00010F8A"/>
    <w:rsid w:val="000127D5"/>
    <w:rsid w:val="00013AF9"/>
    <w:rsid w:val="00015A96"/>
    <w:rsid w:val="00015E13"/>
    <w:rsid w:val="000164DE"/>
    <w:rsid w:val="00016AED"/>
    <w:rsid w:val="00016EB6"/>
    <w:rsid w:val="000179EC"/>
    <w:rsid w:val="00023357"/>
    <w:rsid w:val="00024F0B"/>
    <w:rsid w:val="0002547B"/>
    <w:rsid w:val="00026607"/>
    <w:rsid w:val="00026F67"/>
    <w:rsid w:val="00027075"/>
    <w:rsid w:val="000270FD"/>
    <w:rsid w:val="00027407"/>
    <w:rsid w:val="00027571"/>
    <w:rsid w:val="00027740"/>
    <w:rsid w:val="00027B39"/>
    <w:rsid w:val="00030036"/>
    <w:rsid w:val="0003042F"/>
    <w:rsid w:val="00030C01"/>
    <w:rsid w:val="00030D73"/>
    <w:rsid w:val="000312DE"/>
    <w:rsid w:val="00032523"/>
    <w:rsid w:val="00032A75"/>
    <w:rsid w:val="00032E84"/>
    <w:rsid w:val="0003325B"/>
    <w:rsid w:val="0003357D"/>
    <w:rsid w:val="00033991"/>
    <w:rsid w:val="00033CCA"/>
    <w:rsid w:val="00034257"/>
    <w:rsid w:val="000342F3"/>
    <w:rsid w:val="000343DD"/>
    <w:rsid w:val="0003753F"/>
    <w:rsid w:val="00037D64"/>
    <w:rsid w:val="0004018F"/>
    <w:rsid w:val="00040946"/>
    <w:rsid w:val="00040E2D"/>
    <w:rsid w:val="00042214"/>
    <w:rsid w:val="0004337D"/>
    <w:rsid w:val="0004375D"/>
    <w:rsid w:val="00044A69"/>
    <w:rsid w:val="00044C65"/>
    <w:rsid w:val="00045774"/>
    <w:rsid w:val="000459B3"/>
    <w:rsid w:val="00046969"/>
    <w:rsid w:val="0004768C"/>
    <w:rsid w:val="00051049"/>
    <w:rsid w:val="00051510"/>
    <w:rsid w:val="00052D14"/>
    <w:rsid w:val="00053C20"/>
    <w:rsid w:val="00054BD8"/>
    <w:rsid w:val="00055559"/>
    <w:rsid w:val="00056F83"/>
    <w:rsid w:val="00057938"/>
    <w:rsid w:val="00060599"/>
    <w:rsid w:val="0006191A"/>
    <w:rsid w:val="00061FE6"/>
    <w:rsid w:val="00062E77"/>
    <w:rsid w:val="0006316C"/>
    <w:rsid w:val="00063AAC"/>
    <w:rsid w:val="00064412"/>
    <w:rsid w:val="00064C02"/>
    <w:rsid w:val="00066C31"/>
    <w:rsid w:val="00067D4D"/>
    <w:rsid w:val="00071CDD"/>
    <w:rsid w:val="00071F73"/>
    <w:rsid w:val="0007203F"/>
    <w:rsid w:val="00072CC3"/>
    <w:rsid w:val="00073064"/>
    <w:rsid w:val="00073092"/>
    <w:rsid w:val="00073660"/>
    <w:rsid w:val="000745B6"/>
    <w:rsid w:val="0007499B"/>
    <w:rsid w:val="00074F6B"/>
    <w:rsid w:val="00075830"/>
    <w:rsid w:val="00075C66"/>
    <w:rsid w:val="000766BD"/>
    <w:rsid w:val="00076C41"/>
    <w:rsid w:val="00077313"/>
    <w:rsid w:val="00080912"/>
    <w:rsid w:val="000812C8"/>
    <w:rsid w:val="0008133D"/>
    <w:rsid w:val="000820DB"/>
    <w:rsid w:val="000821BA"/>
    <w:rsid w:val="00082BA5"/>
    <w:rsid w:val="00082F10"/>
    <w:rsid w:val="00083370"/>
    <w:rsid w:val="00083CB0"/>
    <w:rsid w:val="000842DE"/>
    <w:rsid w:val="00085D3F"/>
    <w:rsid w:val="000873F3"/>
    <w:rsid w:val="00087F70"/>
    <w:rsid w:val="0009150C"/>
    <w:rsid w:val="000928D5"/>
    <w:rsid w:val="000938C9"/>
    <w:rsid w:val="000939A3"/>
    <w:rsid w:val="00093C6F"/>
    <w:rsid w:val="00094A96"/>
    <w:rsid w:val="00095203"/>
    <w:rsid w:val="000953C5"/>
    <w:rsid w:val="000954CB"/>
    <w:rsid w:val="00096B1D"/>
    <w:rsid w:val="00097311"/>
    <w:rsid w:val="00097C9F"/>
    <w:rsid w:val="000A05FB"/>
    <w:rsid w:val="000A085F"/>
    <w:rsid w:val="000A1A92"/>
    <w:rsid w:val="000A327F"/>
    <w:rsid w:val="000A3A63"/>
    <w:rsid w:val="000A415C"/>
    <w:rsid w:val="000A4454"/>
    <w:rsid w:val="000A5002"/>
    <w:rsid w:val="000A519E"/>
    <w:rsid w:val="000A52EE"/>
    <w:rsid w:val="000A5436"/>
    <w:rsid w:val="000A5CDF"/>
    <w:rsid w:val="000A6411"/>
    <w:rsid w:val="000A6430"/>
    <w:rsid w:val="000A6B40"/>
    <w:rsid w:val="000B017C"/>
    <w:rsid w:val="000B13C1"/>
    <w:rsid w:val="000B16FB"/>
    <w:rsid w:val="000B29FF"/>
    <w:rsid w:val="000B2CCB"/>
    <w:rsid w:val="000B354E"/>
    <w:rsid w:val="000B3A4E"/>
    <w:rsid w:val="000B5232"/>
    <w:rsid w:val="000B6EDF"/>
    <w:rsid w:val="000B7508"/>
    <w:rsid w:val="000C3F5E"/>
    <w:rsid w:val="000C7F53"/>
    <w:rsid w:val="000D10FB"/>
    <w:rsid w:val="000D1184"/>
    <w:rsid w:val="000D14EF"/>
    <w:rsid w:val="000D1654"/>
    <w:rsid w:val="000D212B"/>
    <w:rsid w:val="000D59E8"/>
    <w:rsid w:val="000D6EBC"/>
    <w:rsid w:val="000D72B0"/>
    <w:rsid w:val="000E0601"/>
    <w:rsid w:val="000E089D"/>
    <w:rsid w:val="000E0D58"/>
    <w:rsid w:val="000E0E19"/>
    <w:rsid w:val="000E13F4"/>
    <w:rsid w:val="000E1A26"/>
    <w:rsid w:val="000E411D"/>
    <w:rsid w:val="000E472A"/>
    <w:rsid w:val="000E6102"/>
    <w:rsid w:val="000E6BED"/>
    <w:rsid w:val="000E767B"/>
    <w:rsid w:val="000E7926"/>
    <w:rsid w:val="000F09B3"/>
    <w:rsid w:val="000F44A0"/>
    <w:rsid w:val="000F504A"/>
    <w:rsid w:val="000F5E68"/>
    <w:rsid w:val="000F6331"/>
    <w:rsid w:val="000F6395"/>
    <w:rsid w:val="000F6419"/>
    <w:rsid w:val="000F6B60"/>
    <w:rsid w:val="000F7630"/>
    <w:rsid w:val="001002D3"/>
    <w:rsid w:val="00100913"/>
    <w:rsid w:val="0010174D"/>
    <w:rsid w:val="00101FED"/>
    <w:rsid w:val="00102EA5"/>
    <w:rsid w:val="001039E1"/>
    <w:rsid w:val="00103E57"/>
    <w:rsid w:val="00103FF1"/>
    <w:rsid w:val="00104392"/>
    <w:rsid w:val="00104F08"/>
    <w:rsid w:val="001051CC"/>
    <w:rsid w:val="00105527"/>
    <w:rsid w:val="0010569C"/>
    <w:rsid w:val="001067AB"/>
    <w:rsid w:val="00111583"/>
    <w:rsid w:val="00111A03"/>
    <w:rsid w:val="00112097"/>
    <w:rsid w:val="001121CB"/>
    <w:rsid w:val="00112398"/>
    <w:rsid w:val="001129D5"/>
    <w:rsid w:val="00113C75"/>
    <w:rsid w:val="0011452B"/>
    <w:rsid w:val="001156FA"/>
    <w:rsid w:val="001166E4"/>
    <w:rsid w:val="00116958"/>
    <w:rsid w:val="00117984"/>
    <w:rsid w:val="00117A6D"/>
    <w:rsid w:val="00117DB7"/>
    <w:rsid w:val="0012001E"/>
    <w:rsid w:val="00120A25"/>
    <w:rsid w:val="00120A79"/>
    <w:rsid w:val="00121DD7"/>
    <w:rsid w:val="00122009"/>
    <w:rsid w:val="00122179"/>
    <w:rsid w:val="00124E04"/>
    <w:rsid w:val="00124F0C"/>
    <w:rsid w:val="00125203"/>
    <w:rsid w:val="00125564"/>
    <w:rsid w:val="0012558A"/>
    <w:rsid w:val="00125834"/>
    <w:rsid w:val="00126AF0"/>
    <w:rsid w:val="00127A2A"/>
    <w:rsid w:val="00127F3F"/>
    <w:rsid w:val="00130581"/>
    <w:rsid w:val="00131596"/>
    <w:rsid w:val="001322D3"/>
    <w:rsid w:val="0013261E"/>
    <w:rsid w:val="00133387"/>
    <w:rsid w:val="0013358C"/>
    <w:rsid w:val="001347FD"/>
    <w:rsid w:val="001359DB"/>
    <w:rsid w:val="001374EC"/>
    <w:rsid w:val="00137671"/>
    <w:rsid w:val="0014143D"/>
    <w:rsid w:val="00141E09"/>
    <w:rsid w:val="00142C5E"/>
    <w:rsid w:val="001433D7"/>
    <w:rsid w:val="00143731"/>
    <w:rsid w:val="00144C9E"/>
    <w:rsid w:val="00144D58"/>
    <w:rsid w:val="001455F7"/>
    <w:rsid w:val="00145DBF"/>
    <w:rsid w:val="0014753B"/>
    <w:rsid w:val="00147C24"/>
    <w:rsid w:val="00151A65"/>
    <w:rsid w:val="00152173"/>
    <w:rsid w:val="00152871"/>
    <w:rsid w:val="00152AD5"/>
    <w:rsid w:val="001530EB"/>
    <w:rsid w:val="0015321B"/>
    <w:rsid w:val="0015333B"/>
    <w:rsid w:val="00153656"/>
    <w:rsid w:val="001542CA"/>
    <w:rsid w:val="00154DA8"/>
    <w:rsid w:val="001551C0"/>
    <w:rsid w:val="001552CE"/>
    <w:rsid w:val="001555C1"/>
    <w:rsid w:val="00155693"/>
    <w:rsid w:val="00155AFA"/>
    <w:rsid w:val="00156AF9"/>
    <w:rsid w:val="00157797"/>
    <w:rsid w:val="00157D0C"/>
    <w:rsid w:val="00160C26"/>
    <w:rsid w:val="00163015"/>
    <w:rsid w:val="00163AB4"/>
    <w:rsid w:val="00164340"/>
    <w:rsid w:val="00164E78"/>
    <w:rsid w:val="00166944"/>
    <w:rsid w:val="0016721C"/>
    <w:rsid w:val="001706C8"/>
    <w:rsid w:val="00171270"/>
    <w:rsid w:val="00172E28"/>
    <w:rsid w:val="001732C4"/>
    <w:rsid w:val="00174786"/>
    <w:rsid w:val="00174C40"/>
    <w:rsid w:val="00175B71"/>
    <w:rsid w:val="001767A5"/>
    <w:rsid w:val="001771A1"/>
    <w:rsid w:val="00180924"/>
    <w:rsid w:val="00180DE0"/>
    <w:rsid w:val="001820FB"/>
    <w:rsid w:val="001821FC"/>
    <w:rsid w:val="00182AE5"/>
    <w:rsid w:val="00183F5C"/>
    <w:rsid w:val="001843B4"/>
    <w:rsid w:val="001846A3"/>
    <w:rsid w:val="0018480D"/>
    <w:rsid w:val="00184CA8"/>
    <w:rsid w:val="001855E4"/>
    <w:rsid w:val="00186766"/>
    <w:rsid w:val="0018710F"/>
    <w:rsid w:val="001879B8"/>
    <w:rsid w:val="00187B2D"/>
    <w:rsid w:val="001902E6"/>
    <w:rsid w:val="00192E05"/>
    <w:rsid w:val="001935F3"/>
    <w:rsid w:val="001936D0"/>
    <w:rsid w:val="0019383D"/>
    <w:rsid w:val="00193894"/>
    <w:rsid w:val="00193ACC"/>
    <w:rsid w:val="00193E5F"/>
    <w:rsid w:val="001948BC"/>
    <w:rsid w:val="001952EC"/>
    <w:rsid w:val="00195DA9"/>
    <w:rsid w:val="001A1406"/>
    <w:rsid w:val="001A1A03"/>
    <w:rsid w:val="001A2824"/>
    <w:rsid w:val="001A2A98"/>
    <w:rsid w:val="001A2E93"/>
    <w:rsid w:val="001A3C65"/>
    <w:rsid w:val="001A4355"/>
    <w:rsid w:val="001A5B85"/>
    <w:rsid w:val="001A70EF"/>
    <w:rsid w:val="001A7A21"/>
    <w:rsid w:val="001A7A7C"/>
    <w:rsid w:val="001B01A2"/>
    <w:rsid w:val="001B08B3"/>
    <w:rsid w:val="001B0C69"/>
    <w:rsid w:val="001B14A5"/>
    <w:rsid w:val="001B1A8F"/>
    <w:rsid w:val="001B1CFB"/>
    <w:rsid w:val="001B2CEC"/>
    <w:rsid w:val="001B2D98"/>
    <w:rsid w:val="001B3D4E"/>
    <w:rsid w:val="001B493A"/>
    <w:rsid w:val="001B511C"/>
    <w:rsid w:val="001B7470"/>
    <w:rsid w:val="001B7D80"/>
    <w:rsid w:val="001C0632"/>
    <w:rsid w:val="001C0667"/>
    <w:rsid w:val="001C26E4"/>
    <w:rsid w:val="001C4580"/>
    <w:rsid w:val="001C5460"/>
    <w:rsid w:val="001C6378"/>
    <w:rsid w:val="001C64DF"/>
    <w:rsid w:val="001C6876"/>
    <w:rsid w:val="001C77D8"/>
    <w:rsid w:val="001D00FD"/>
    <w:rsid w:val="001D068C"/>
    <w:rsid w:val="001D1284"/>
    <w:rsid w:val="001D15EC"/>
    <w:rsid w:val="001D2D07"/>
    <w:rsid w:val="001D4CA0"/>
    <w:rsid w:val="001D4D6A"/>
    <w:rsid w:val="001D4E22"/>
    <w:rsid w:val="001D6175"/>
    <w:rsid w:val="001D6AB3"/>
    <w:rsid w:val="001D7913"/>
    <w:rsid w:val="001D793E"/>
    <w:rsid w:val="001E28AD"/>
    <w:rsid w:val="001E3546"/>
    <w:rsid w:val="001E3FB3"/>
    <w:rsid w:val="001E4061"/>
    <w:rsid w:val="001E42E5"/>
    <w:rsid w:val="001E4DE2"/>
    <w:rsid w:val="001E57FD"/>
    <w:rsid w:val="001E6423"/>
    <w:rsid w:val="001E6525"/>
    <w:rsid w:val="001E6765"/>
    <w:rsid w:val="001E7685"/>
    <w:rsid w:val="001E7E75"/>
    <w:rsid w:val="001F15D5"/>
    <w:rsid w:val="001F23D9"/>
    <w:rsid w:val="001F2DE3"/>
    <w:rsid w:val="001F42E3"/>
    <w:rsid w:val="001F522B"/>
    <w:rsid w:val="001F52C9"/>
    <w:rsid w:val="001F6867"/>
    <w:rsid w:val="001F702D"/>
    <w:rsid w:val="001F7DFA"/>
    <w:rsid w:val="001F7EF0"/>
    <w:rsid w:val="00200291"/>
    <w:rsid w:val="0020056A"/>
    <w:rsid w:val="00200B7D"/>
    <w:rsid w:val="00201F53"/>
    <w:rsid w:val="00202FA3"/>
    <w:rsid w:val="00203130"/>
    <w:rsid w:val="00204332"/>
    <w:rsid w:val="00204A06"/>
    <w:rsid w:val="002050B4"/>
    <w:rsid w:val="0020567A"/>
    <w:rsid w:val="00205B3E"/>
    <w:rsid w:val="00205E05"/>
    <w:rsid w:val="002064A4"/>
    <w:rsid w:val="00206DB7"/>
    <w:rsid w:val="00206E63"/>
    <w:rsid w:val="002077D9"/>
    <w:rsid w:val="00210260"/>
    <w:rsid w:val="00210F04"/>
    <w:rsid w:val="0021138A"/>
    <w:rsid w:val="002124BC"/>
    <w:rsid w:val="00214E17"/>
    <w:rsid w:val="002157A5"/>
    <w:rsid w:val="002159FA"/>
    <w:rsid w:val="00216049"/>
    <w:rsid w:val="0021678A"/>
    <w:rsid w:val="00216B54"/>
    <w:rsid w:val="00217FC2"/>
    <w:rsid w:val="0022064E"/>
    <w:rsid w:val="00220901"/>
    <w:rsid w:val="0022104F"/>
    <w:rsid w:val="00221931"/>
    <w:rsid w:val="00221F69"/>
    <w:rsid w:val="002220EE"/>
    <w:rsid w:val="0022216B"/>
    <w:rsid w:val="002253FE"/>
    <w:rsid w:val="002258F9"/>
    <w:rsid w:val="00227BFA"/>
    <w:rsid w:val="00227DDA"/>
    <w:rsid w:val="00230E1B"/>
    <w:rsid w:val="00232894"/>
    <w:rsid w:val="00232DA1"/>
    <w:rsid w:val="00232FFD"/>
    <w:rsid w:val="0023401C"/>
    <w:rsid w:val="002351CD"/>
    <w:rsid w:val="002358ED"/>
    <w:rsid w:val="00237127"/>
    <w:rsid w:val="00237282"/>
    <w:rsid w:val="002377F0"/>
    <w:rsid w:val="00241EFF"/>
    <w:rsid w:val="00242672"/>
    <w:rsid w:val="00242812"/>
    <w:rsid w:val="00245E8A"/>
    <w:rsid w:val="0024615E"/>
    <w:rsid w:val="002464E6"/>
    <w:rsid w:val="002466BC"/>
    <w:rsid w:val="002479F2"/>
    <w:rsid w:val="00247BA2"/>
    <w:rsid w:val="002504E3"/>
    <w:rsid w:val="00251AEB"/>
    <w:rsid w:val="00251B1B"/>
    <w:rsid w:val="00251EF9"/>
    <w:rsid w:val="00252838"/>
    <w:rsid w:val="00252AF2"/>
    <w:rsid w:val="00252BF5"/>
    <w:rsid w:val="00252DE4"/>
    <w:rsid w:val="002546D4"/>
    <w:rsid w:val="00255735"/>
    <w:rsid w:val="00255832"/>
    <w:rsid w:val="00256937"/>
    <w:rsid w:val="002569A9"/>
    <w:rsid w:val="0025781A"/>
    <w:rsid w:val="00260E94"/>
    <w:rsid w:val="00260FFF"/>
    <w:rsid w:val="00261019"/>
    <w:rsid w:val="0026133E"/>
    <w:rsid w:val="0026218C"/>
    <w:rsid w:val="002652F7"/>
    <w:rsid w:val="00265AB7"/>
    <w:rsid w:val="00266273"/>
    <w:rsid w:val="002666C3"/>
    <w:rsid w:val="00267E69"/>
    <w:rsid w:val="002703E0"/>
    <w:rsid w:val="002716AA"/>
    <w:rsid w:val="002725D7"/>
    <w:rsid w:val="00272DC3"/>
    <w:rsid w:val="00273B17"/>
    <w:rsid w:val="00273EEB"/>
    <w:rsid w:val="002753C6"/>
    <w:rsid w:val="00276718"/>
    <w:rsid w:val="00276DAB"/>
    <w:rsid w:val="00280259"/>
    <w:rsid w:val="00281482"/>
    <w:rsid w:val="00282591"/>
    <w:rsid w:val="00282847"/>
    <w:rsid w:val="002829AC"/>
    <w:rsid w:val="00282ADC"/>
    <w:rsid w:val="00282E09"/>
    <w:rsid w:val="00283A40"/>
    <w:rsid w:val="00285715"/>
    <w:rsid w:val="002867D2"/>
    <w:rsid w:val="00287C6A"/>
    <w:rsid w:val="00290720"/>
    <w:rsid w:val="00290FAE"/>
    <w:rsid w:val="0029198A"/>
    <w:rsid w:val="00291D37"/>
    <w:rsid w:val="00292BEF"/>
    <w:rsid w:val="0029425C"/>
    <w:rsid w:val="00295F87"/>
    <w:rsid w:val="00296563"/>
    <w:rsid w:val="0029669C"/>
    <w:rsid w:val="00296AB4"/>
    <w:rsid w:val="00296F8B"/>
    <w:rsid w:val="002A1CAE"/>
    <w:rsid w:val="002A26B5"/>
    <w:rsid w:val="002A2E18"/>
    <w:rsid w:val="002A3B6D"/>
    <w:rsid w:val="002A45D7"/>
    <w:rsid w:val="002A58AB"/>
    <w:rsid w:val="002A6F42"/>
    <w:rsid w:val="002A7016"/>
    <w:rsid w:val="002A73D9"/>
    <w:rsid w:val="002B0D12"/>
    <w:rsid w:val="002B15FC"/>
    <w:rsid w:val="002B2111"/>
    <w:rsid w:val="002B4D6A"/>
    <w:rsid w:val="002B5457"/>
    <w:rsid w:val="002B5FB7"/>
    <w:rsid w:val="002B641D"/>
    <w:rsid w:val="002B66CA"/>
    <w:rsid w:val="002B6CDF"/>
    <w:rsid w:val="002B7891"/>
    <w:rsid w:val="002C01D2"/>
    <w:rsid w:val="002C1197"/>
    <w:rsid w:val="002C1E6E"/>
    <w:rsid w:val="002C1FF8"/>
    <w:rsid w:val="002C2419"/>
    <w:rsid w:val="002C401D"/>
    <w:rsid w:val="002C4308"/>
    <w:rsid w:val="002C6185"/>
    <w:rsid w:val="002C6969"/>
    <w:rsid w:val="002C7C9D"/>
    <w:rsid w:val="002D0F54"/>
    <w:rsid w:val="002D207A"/>
    <w:rsid w:val="002D26C2"/>
    <w:rsid w:val="002D2F0A"/>
    <w:rsid w:val="002D3C01"/>
    <w:rsid w:val="002D3EF5"/>
    <w:rsid w:val="002D4763"/>
    <w:rsid w:val="002D55CA"/>
    <w:rsid w:val="002D5A1D"/>
    <w:rsid w:val="002D5C70"/>
    <w:rsid w:val="002D6406"/>
    <w:rsid w:val="002D64BB"/>
    <w:rsid w:val="002D653A"/>
    <w:rsid w:val="002D6E17"/>
    <w:rsid w:val="002E045A"/>
    <w:rsid w:val="002E1515"/>
    <w:rsid w:val="002E2D87"/>
    <w:rsid w:val="002E3543"/>
    <w:rsid w:val="002E40AE"/>
    <w:rsid w:val="002E4171"/>
    <w:rsid w:val="002E497D"/>
    <w:rsid w:val="002E4D24"/>
    <w:rsid w:val="002E594A"/>
    <w:rsid w:val="002E5B2A"/>
    <w:rsid w:val="002E632C"/>
    <w:rsid w:val="002E68EF"/>
    <w:rsid w:val="002E7371"/>
    <w:rsid w:val="002E7A82"/>
    <w:rsid w:val="002E7FA6"/>
    <w:rsid w:val="002F0CBA"/>
    <w:rsid w:val="002F162C"/>
    <w:rsid w:val="002F215C"/>
    <w:rsid w:val="002F22F0"/>
    <w:rsid w:val="002F43BB"/>
    <w:rsid w:val="002F584F"/>
    <w:rsid w:val="002F63BF"/>
    <w:rsid w:val="002F642D"/>
    <w:rsid w:val="002F7BB1"/>
    <w:rsid w:val="003009A9"/>
    <w:rsid w:val="00300FD4"/>
    <w:rsid w:val="00302483"/>
    <w:rsid w:val="0030261B"/>
    <w:rsid w:val="003030A6"/>
    <w:rsid w:val="0030497E"/>
    <w:rsid w:val="00304C15"/>
    <w:rsid w:val="00304CCB"/>
    <w:rsid w:val="00304F90"/>
    <w:rsid w:val="00305090"/>
    <w:rsid w:val="00306720"/>
    <w:rsid w:val="00306A4F"/>
    <w:rsid w:val="003074BE"/>
    <w:rsid w:val="0031050F"/>
    <w:rsid w:val="00311A8F"/>
    <w:rsid w:val="00313148"/>
    <w:rsid w:val="00313B9C"/>
    <w:rsid w:val="003150BE"/>
    <w:rsid w:val="0031569F"/>
    <w:rsid w:val="003156D7"/>
    <w:rsid w:val="00316BBF"/>
    <w:rsid w:val="0031742C"/>
    <w:rsid w:val="003175D7"/>
    <w:rsid w:val="00317E35"/>
    <w:rsid w:val="00317EE4"/>
    <w:rsid w:val="00320100"/>
    <w:rsid w:val="0032011E"/>
    <w:rsid w:val="003204FB"/>
    <w:rsid w:val="00321439"/>
    <w:rsid w:val="00321E08"/>
    <w:rsid w:val="00322A2D"/>
    <w:rsid w:val="00323EFE"/>
    <w:rsid w:val="003249D2"/>
    <w:rsid w:val="0032578F"/>
    <w:rsid w:val="003257CB"/>
    <w:rsid w:val="003259FF"/>
    <w:rsid w:val="00325E2F"/>
    <w:rsid w:val="00330C33"/>
    <w:rsid w:val="003318F9"/>
    <w:rsid w:val="00332454"/>
    <w:rsid w:val="003333F0"/>
    <w:rsid w:val="00333558"/>
    <w:rsid w:val="0033366F"/>
    <w:rsid w:val="00335E24"/>
    <w:rsid w:val="0033619D"/>
    <w:rsid w:val="00336475"/>
    <w:rsid w:val="003367EF"/>
    <w:rsid w:val="00340E5F"/>
    <w:rsid w:val="003424FB"/>
    <w:rsid w:val="0034319B"/>
    <w:rsid w:val="0034371F"/>
    <w:rsid w:val="00345893"/>
    <w:rsid w:val="00345C55"/>
    <w:rsid w:val="0034616E"/>
    <w:rsid w:val="003462AB"/>
    <w:rsid w:val="003469CF"/>
    <w:rsid w:val="00347954"/>
    <w:rsid w:val="00347ECF"/>
    <w:rsid w:val="00351B18"/>
    <w:rsid w:val="00351BD4"/>
    <w:rsid w:val="00352641"/>
    <w:rsid w:val="00353550"/>
    <w:rsid w:val="003538BB"/>
    <w:rsid w:val="00353A4B"/>
    <w:rsid w:val="003546EF"/>
    <w:rsid w:val="003548B6"/>
    <w:rsid w:val="00355432"/>
    <w:rsid w:val="0035558D"/>
    <w:rsid w:val="00355ACB"/>
    <w:rsid w:val="00355E01"/>
    <w:rsid w:val="003566A4"/>
    <w:rsid w:val="00356BC5"/>
    <w:rsid w:val="0035706A"/>
    <w:rsid w:val="003572B9"/>
    <w:rsid w:val="00357EA3"/>
    <w:rsid w:val="00360444"/>
    <w:rsid w:val="00360BCF"/>
    <w:rsid w:val="00361206"/>
    <w:rsid w:val="00361567"/>
    <w:rsid w:val="00362993"/>
    <w:rsid w:val="0036339D"/>
    <w:rsid w:val="003633E3"/>
    <w:rsid w:val="00363C3D"/>
    <w:rsid w:val="003648F5"/>
    <w:rsid w:val="00364922"/>
    <w:rsid w:val="00366796"/>
    <w:rsid w:val="00366F50"/>
    <w:rsid w:val="00367494"/>
    <w:rsid w:val="00367C87"/>
    <w:rsid w:val="00370803"/>
    <w:rsid w:val="0037089C"/>
    <w:rsid w:val="00370A1A"/>
    <w:rsid w:val="003725FE"/>
    <w:rsid w:val="003728AE"/>
    <w:rsid w:val="00373557"/>
    <w:rsid w:val="0037423F"/>
    <w:rsid w:val="00374996"/>
    <w:rsid w:val="00375B99"/>
    <w:rsid w:val="00376656"/>
    <w:rsid w:val="0037737B"/>
    <w:rsid w:val="003779D9"/>
    <w:rsid w:val="00381500"/>
    <w:rsid w:val="00382280"/>
    <w:rsid w:val="00382699"/>
    <w:rsid w:val="00382C4A"/>
    <w:rsid w:val="00383EAA"/>
    <w:rsid w:val="00383F7E"/>
    <w:rsid w:val="00383F9E"/>
    <w:rsid w:val="00384944"/>
    <w:rsid w:val="00384F36"/>
    <w:rsid w:val="0038521A"/>
    <w:rsid w:val="0038533F"/>
    <w:rsid w:val="0038694B"/>
    <w:rsid w:val="0038704A"/>
    <w:rsid w:val="003904F9"/>
    <w:rsid w:val="00390939"/>
    <w:rsid w:val="00391123"/>
    <w:rsid w:val="003915BB"/>
    <w:rsid w:val="00391854"/>
    <w:rsid w:val="00392912"/>
    <w:rsid w:val="00392EDB"/>
    <w:rsid w:val="00393335"/>
    <w:rsid w:val="00393D90"/>
    <w:rsid w:val="003958D2"/>
    <w:rsid w:val="003977F5"/>
    <w:rsid w:val="00397CE0"/>
    <w:rsid w:val="00397D11"/>
    <w:rsid w:val="00397ED4"/>
    <w:rsid w:val="003A0ED8"/>
    <w:rsid w:val="003A18FD"/>
    <w:rsid w:val="003A2498"/>
    <w:rsid w:val="003A2860"/>
    <w:rsid w:val="003A64CE"/>
    <w:rsid w:val="003A693D"/>
    <w:rsid w:val="003A6F03"/>
    <w:rsid w:val="003A7AC2"/>
    <w:rsid w:val="003A7E47"/>
    <w:rsid w:val="003B073D"/>
    <w:rsid w:val="003B1788"/>
    <w:rsid w:val="003B3D76"/>
    <w:rsid w:val="003B3DD0"/>
    <w:rsid w:val="003B43AF"/>
    <w:rsid w:val="003B4906"/>
    <w:rsid w:val="003B51DB"/>
    <w:rsid w:val="003B552D"/>
    <w:rsid w:val="003B5B01"/>
    <w:rsid w:val="003B735E"/>
    <w:rsid w:val="003B7CE1"/>
    <w:rsid w:val="003C01A5"/>
    <w:rsid w:val="003C2126"/>
    <w:rsid w:val="003C2B6E"/>
    <w:rsid w:val="003C3D63"/>
    <w:rsid w:val="003C5521"/>
    <w:rsid w:val="003C5DE1"/>
    <w:rsid w:val="003C6508"/>
    <w:rsid w:val="003C6E63"/>
    <w:rsid w:val="003C7AE4"/>
    <w:rsid w:val="003D0481"/>
    <w:rsid w:val="003D0AA6"/>
    <w:rsid w:val="003D1EF7"/>
    <w:rsid w:val="003D2A23"/>
    <w:rsid w:val="003D42E7"/>
    <w:rsid w:val="003D67CD"/>
    <w:rsid w:val="003D6855"/>
    <w:rsid w:val="003D6C22"/>
    <w:rsid w:val="003D710F"/>
    <w:rsid w:val="003E00B8"/>
    <w:rsid w:val="003E173A"/>
    <w:rsid w:val="003E203E"/>
    <w:rsid w:val="003E2953"/>
    <w:rsid w:val="003E31BB"/>
    <w:rsid w:val="003E384B"/>
    <w:rsid w:val="003E3ADB"/>
    <w:rsid w:val="003E3B95"/>
    <w:rsid w:val="003E3B9F"/>
    <w:rsid w:val="003E48C9"/>
    <w:rsid w:val="003E51D2"/>
    <w:rsid w:val="003E52BE"/>
    <w:rsid w:val="003E53FC"/>
    <w:rsid w:val="003E5485"/>
    <w:rsid w:val="003E5719"/>
    <w:rsid w:val="003E64DB"/>
    <w:rsid w:val="003F047B"/>
    <w:rsid w:val="003F27DA"/>
    <w:rsid w:val="003F2D87"/>
    <w:rsid w:val="003F2F44"/>
    <w:rsid w:val="003F2F6A"/>
    <w:rsid w:val="003F3EBE"/>
    <w:rsid w:val="003F43A9"/>
    <w:rsid w:val="003F4C41"/>
    <w:rsid w:val="003F4EEC"/>
    <w:rsid w:val="003F67EE"/>
    <w:rsid w:val="003F7AC9"/>
    <w:rsid w:val="003F7F53"/>
    <w:rsid w:val="00400D3D"/>
    <w:rsid w:val="00402238"/>
    <w:rsid w:val="0040236F"/>
    <w:rsid w:val="00402CFA"/>
    <w:rsid w:val="00403327"/>
    <w:rsid w:val="004034F1"/>
    <w:rsid w:val="00403854"/>
    <w:rsid w:val="00403B0B"/>
    <w:rsid w:val="00403B85"/>
    <w:rsid w:val="00403BE2"/>
    <w:rsid w:val="0040490F"/>
    <w:rsid w:val="00404AAB"/>
    <w:rsid w:val="004057B8"/>
    <w:rsid w:val="00405D09"/>
    <w:rsid w:val="00406C7D"/>
    <w:rsid w:val="004073FD"/>
    <w:rsid w:val="00407512"/>
    <w:rsid w:val="00410DCD"/>
    <w:rsid w:val="00411F87"/>
    <w:rsid w:val="00412F80"/>
    <w:rsid w:val="00413E38"/>
    <w:rsid w:val="00413F3E"/>
    <w:rsid w:val="00414058"/>
    <w:rsid w:val="00414E61"/>
    <w:rsid w:val="00415343"/>
    <w:rsid w:val="00416562"/>
    <w:rsid w:val="00416930"/>
    <w:rsid w:val="004169BE"/>
    <w:rsid w:val="00417060"/>
    <w:rsid w:val="00417331"/>
    <w:rsid w:val="00420104"/>
    <w:rsid w:val="004216A4"/>
    <w:rsid w:val="00421811"/>
    <w:rsid w:val="004225FB"/>
    <w:rsid w:val="00424044"/>
    <w:rsid w:val="00424CFA"/>
    <w:rsid w:val="00425369"/>
    <w:rsid w:val="00426CCE"/>
    <w:rsid w:val="00426EDA"/>
    <w:rsid w:val="0042707F"/>
    <w:rsid w:val="004275B7"/>
    <w:rsid w:val="00427ADD"/>
    <w:rsid w:val="00427F4C"/>
    <w:rsid w:val="00430316"/>
    <w:rsid w:val="00430338"/>
    <w:rsid w:val="00432BF9"/>
    <w:rsid w:val="0043360F"/>
    <w:rsid w:val="00433655"/>
    <w:rsid w:val="004345B8"/>
    <w:rsid w:val="00434E64"/>
    <w:rsid w:val="00436B82"/>
    <w:rsid w:val="00437621"/>
    <w:rsid w:val="00437949"/>
    <w:rsid w:val="00440D41"/>
    <w:rsid w:val="00441376"/>
    <w:rsid w:val="004413AE"/>
    <w:rsid w:val="0044225A"/>
    <w:rsid w:val="004426EF"/>
    <w:rsid w:val="004427E6"/>
    <w:rsid w:val="0044395C"/>
    <w:rsid w:val="00444630"/>
    <w:rsid w:val="0044471E"/>
    <w:rsid w:val="00444C9A"/>
    <w:rsid w:val="00447EB8"/>
    <w:rsid w:val="004528DA"/>
    <w:rsid w:val="00452BCF"/>
    <w:rsid w:val="00453BD8"/>
    <w:rsid w:val="00457439"/>
    <w:rsid w:val="00457A50"/>
    <w:rsid w:val="00460E66"/>
    <w:rsid w:val="004613AD"/>
    <w:rsid w:val="00462D5A"/>
    <w:rsid w:val="00463179"/>
    <w:rsid w:val="0046329F"/>
    <w:rsid w:val="00464B94"/>
    <w:rsid w:val="00464DEE"/>
    <w:rsid w:val="00464FD3"/>
    <w:rsid w:val="004653F9"/>
    <w:rsid w:val="004662C5"/>
    <w:rsid w:val="0046652E"/>
    <w:rsid w:val="00466917"/>
    <w:rsid w:val="004673AB"/>
    <w:rsid w:val="004676E3"/>
    <w:rsid w:val="00467C72"/>
    <w:rsid w:val="0047231A"/>
    <w:rsid w:val="0047310B"/>
    <w:rsid w:val="004734E0"/>
    <w:rsid w:val="00474071"/>
    <w:rsid w:val="00474122"/>
    <w:rsid w:val="0047453B"/>
    <w:rsid w:val="004748AC"/>
    <w:rsid w:val="004753D9"/>
    <w:rsid w:val="00476DBA"/>
    <w:rsid w:val="00477A7A"/>
    <w:rsid w:val="00477D26"/>
    <w:rsid w:val="0048034B"/>
    <w:rsid w:val="00480550"/>
    <w:rsid w:val="0048073B"/>
    <w:rsid w:val="00480C4A"/>
    <w:rsid w:val="00480F99"/>
    <w:rsid w:val="00481046"/>
    <w:rsid w:val="00481EF8"/>
    <w:rsid w:val="00482308"/>
    <w:rsid w:val="004825BD"/>
    <w:rsid w:val="004828EB"/>
    <w:rsid w:val="00482CC6"/>
    <w:rsid w:val="00483DAC"/>
    <w:rsid w:val="00484FAC"/>
    <w:rsid w:val="00485170"/>
    <w:rsid w:val="00486667"/>
    <w:rsid w:val="00486A0A"/>
    <w:rsid w:val="00487100"/>
    <w:rsid w:val="00490559"/>
    <w:rsid w:val="00490F0D"/>
    <w:rsid w:val="00491589"/>
    <w:rsid w:val="004923E0"/>
    <w:rsid w:val="00493463"/>
    <w:rsid w:val="004939BD"/>
    <w:rsid w:val="00495C89"/>
    <w:rsid w:val="004969F9"/>
    <w:rsid w:val="00497293"/>
    <w:rsid w:val="00497EE2"/>
    <w:rsid w:val="004A0BC5"/>
    <w:rsid w:val="004A3554"/>
    <w:rsid w:val="004A4570"/>
    <w:rsid w:val="004A51BA"/>
    <w:rsid w:val="004A51F1"/>
    <w:rsid w:val="004A6585"/>
    <w:rsid w:val="004A72B9"/>
    <w:rsid w:val="004B05F6"/>
    <w:rsid w:val="004B1EBC"/>
    <w:rsid w:val="004B2DEE"/>
    <w:rsid w:val="004B3A81"/>
    <w:rsid w:val="004B48E1"/>
    <w:rsid w:val="004B4BB1"/>
    <w:rsid w:val="004B5DE5"/>
    <w:rsid w:val="004B61AF"/>
    <w:rsid w:val="004B65DA"/>
    <w:rsid w:val="004C0C08"/>
    <w:rsid w:val="004C1F42"/>
    <w:rsid w:val="004C2A31"/>
    <w:rsid w:val="004C2A69"/>
    <w:rsid w:val="004C2BBC"/>
    <w:rsid w:val="004C3428"/>
    <w:rsid w:val="004C37CD"/>
    <w:rsid w:val="004C3DEA"/>
    <w:rsid w:val="004C48F2"/>
    <w:rsid w:val="004C4ABD"/>
    <w:rsid w:val="004C5C41"/>
    <w:rsid w:val="004D0C98"/>
    <w:rsid w:val="004D115F"/>
    <w:rsid w:val="004D12D1"/>
    <w:rsid w:val="004D1542"/>
    <w:rsid w:val="004D1612"/>
    <w:rsid w:val="004D18ED"/>
    <w:rsid w:val="004D2029"/>
    <w:rsid w:val="004D30B7"/>
    <w:rsid w:val="004D35CE"/>
    <w:rsid w:val="004D3D08"/>
    <w:rsid w:val="004D3DAA"/>
    <w:rsid w:val="004D4355"/>
    <w:rsid w:val="004D671F"/>
    <w:rsid w:val="004D69E3"/>
    <w:rsid w:val="004D6A63"/>
    <w:rsid w:val="004D7097"/>
    <w:rsid w:val="004D78D2"/>
    <w:rsid w:val="004D7E54"/>
    <w:rsid w:val="004E0BBB"/>
    <w:rsid w:val="004E1CCE"/>
    <w:rsid w:val="004E2298"/>
    <w:rsid w:val="004E375B"/>
    <w:rsid w:val="004E3BD2"/>
    <w:rsid w:val="004E4029"/>
    <w:rsid w:val="004E44B0"/>
    <w:rsid w:val="004E4CC5"/>
    <w:rsid w:val="004E58BF"/>
    <w:rsid w:val="004E607E"/>
    <w:rsid w:val="004E6716"/>
    <w:rsid w:val="004E6FF6"/>
    <w:rsid w:val="004E776A"/>
    <w:rsid w:val="004E7B7B"/>
    <w:rsid w:val="004F0197"/>
    <w:rsid w:val="004F08AA"/>
    <w:rsid w:val="004F0C5E"/>
    <w:rsid w:val="004F11F5"/>
    <w:rsid w:val="004F1FFE"/>
    <w:rsid w:val="004F2673"/>
    <w:rsid w:val="004F27BD"/>
    <w:rsid w:val="004F397C"/>
    <w:rsid w:val="004F4526"/>
    <w:rsid w:val="004F480E"/>
    <w:rsid w:val="004F66AC"/>
    <w:rsid w:val="004F6AC5"/>
    <w:rsid w:val="004F6EA9"/>
    <w:rsid w:val="004F6EC9"/>
    <w:rsid w:val="0050088B"/>
    <w:rsid w:val="005012D2"/>
    <w:rsid w:val="00501403"/>
    <w:rsid w:val="00501772"/>
    <w:rsid w:val="00501FBE"/>
    <w:rsid w:val="00502574"/>
    <w:rsid w:val="00502D5E"/>
    <w:rsid w:val="00503BB0"/>
    <w:rsid w:val="00504719"/>
    <w:rsid w:val="005049C4"/>
    <w:rsid w:val="005067DB"/>
    <w:rsid w:val="0050742A"/>
    <w:rsid w:val="00507813"/>
    <w:rsid w:val="00510ABA"/>
    <w:rsid w:val="005110C5"/>
    <w:rsid w:val="00513A62"/>
    <w:rsid w:val="005140B6"/>
    <w:rsid w:val="00514167"/>
    <w:rsid w:val="005149E9"/>
    <w:rsid w:val="00514AFE"/>
    <w:rsid w:val="00515B12"/>
    <w:rsid w:val="00515CD8"/>
    <w:rsid w:val="00516689"/>
    <w:rsid w:val="00520A12"/>
    <w:rsid w:val="00521500"/>
    <w:rsid w:val="005219C7"/>
    <w:rsid w:val="00521FDF"/>
    <w:rsid w:val="005221E1"/>
    <w:rsid w:val="00522497"/>
    <w:rsid w:val="00522B23"/>
    <w:rsid w:val="00522D04"/>
    <w:rsid w:val="00524772"/>
    <w:rsid w:val="005249EE"/>
    <w:rsid w:val="005249F2"/>
    <w:rsid w:val="0052607F"/>
    <w:rsid w:val="00526508"/>
    <w:rsid w:val="005301B7"/>
    <w:rsid w:val="0053027B"/>
    <w:rsid w:val="005310A0"/>
    <w:rsid w:val="005315D0"/>
    <w:rsid w:val="00531B18"/>
    <w:rsid w:val="00532928"/>
    <w:rsid w:val="00532D8F"/>
    <w:rsid w:val="0053350F"/>
    <w:rsid w:val="00533752"/>
    <w:rsid w:val="00533F26"/>
    <w:rsid w:val="00534DBE"/>
    <w:rsid w:val="00535245"/>
    <w:rsid w:val="00535962"/>
    <w:rsid w:val="00535D44"/>
    <w:rsid w:val="00535F8A"/>
    <w:rsid w:val="005370D1"/>
    <w:rsid w:val="005375D2"/>
    <w:rsid w:val="00541105"/>
    <w:rsid w:val="00541434"/>
    <w:rsid w:val="005419E2"/>
    <w:rsid w:val="00544219"/>
    <w:rsid w:val="005443C4"/>
    <w:rsid w:val="0054465C"/>
    <w:rsid w:val="005446C1"/>
    <w:rsid w:val="00544893"/>
    <w:rsid w:val="005455D7"/>
    <w:rsid w:val="005463FE"/>
    <w:rsid w:val="005474A2"/>
    <w:rsid w:val="00547535"/>
    <w:rsid w:val="005476A0"/>
    <w:rsid w:val="0054779D"/>
    <w:rsid w:val="00547831"/>
    <w:rsid w:val="00547B56"/>
    <w:rsid w:val="00552022"/>
    <w:rsid w:val="00552589"/>
    <w:rsid w:val="00552990"/>
    <w:rsid w:val="00552A38"/>
    <w:rsid w:val="0055375A"/>
    <w:rsid w:val="00553D43"/>
    <w:rsid w:val="00554BC3"/>
    <w:rsid w:val="00554F21"/>
    <w:rsid w:val="00556320"/>
    <w:rsid w:val="00557132"/>
    <w:rsid w:val="005573E1"/>
    <w:rsid w:val="00557C89"/>
    <w:rsid w:val="00557E5F"/>
    <w:rsid w:val="00557FB2"/>
    <w:rsid w:val="005601F3"/>
    <w:rsid w:val="005603AD"/>
    <w:rsid w:val="0056086A"/>
    <w:rsid w:val="00561943"/>
    <w:rsid w:val="00561A71"/>
    <w:rsid w:val="005629E8"/>
    <w:rsid w:val="00562A54"/>
    <w:rsid w:val="00563496"/>
    <w:rsid w:val="00563F4E"/>
    <w:rsid w:val="0056534D"/>
    <w:rsid w:val="00566A9A"/>
    <w:rsid w:val="00567912"/>
    <w:rsid w:val="005700C1"/>
    <w:rsid w:val="005704B7"/>
    <w:rsid w:val="00570D75"/>
    <w:rsid w:val="00570DE5"/>
    <w:rsid w:val="00571E8B"/>
    <w:rsid w:val="00571F96"/>
    <w:rsid w:val="005726EA"/>
    <w:rsid w:val="00573794"/>
    <w:rsid w:val="00573920"/>
    <w:rsid w:val="00573D92"/>
    <w:rsid w:val="005753A8"/>
    <w:rsid w:val="00575CBC"/>
    <w:rsid w:val="005763D6"/>
    <w:rsid w:val="005769BE"/>
    <w:rsid w:val="00580E8A"/>
    <w:rsid w:val="00581155"/>
    <w:rsid w:val="005811B8"/>
    <w:rsid w:val="00581DC1"/>
    <w:rsid w:val="00581EAE"/>
    <w:rsid w:val="00582D8A"/>
    <w:rsid w:val="00583153"/>
    <w:rsid w:val="00583EC8"/>
    <w:rsid w:val="00583FCE"/>
    <w:rsid w:val="005847AE"/>
    <w:rsid w:val="0058565C"/>
    <w:rsid w:val="00585A61"/>
    <w:rsid w:val="00590AFE"/>
    <w:rsid w:val="00591BBC"/>
    <w:rsid w:val="005921FF"/>
    <w:rsid w:val="0059363E"/>
    <w:rsid w:val="00593798"/>
    <w:rsid w:val="00593827"/>
    <w:rsid w:val="00594194"/>
    <w:rsid w:val="00594301"/>
    <w:rsid w:val="00594470"/>
    <w:rsid w:val="00595430"/>
    <w:rsid w:val="00595874"/>
    <w:rsid w:val="0059665D"/>
    <w:rsid w:val="00596CC6"/>
    <w:rsid w:val="005A06BB"/>
    <w:rsid w:val="005A11B3"/>
    <w:rsid w:val="005A1430"/>
    <w:rsid w:val="005A2BCA"/>
    <w:rsid w:val="005A3815"/>
    <w:rsid w:val="005A3943"/>
    <w:rsid w:val="005A451F"/>
    <w:rsid w:val="005A4D3A"/>
    <w:rsid w:val="005A4F46"/>
    <w:rsid w:val="005A56EC"/>
    <w:rsid w:val="005A59FC"/>
    <w:rsid w:val="005A6658"/>
    <w:rsid w:val="005A6867"/>
    <w:rsid w:val="005A7340"/>
    <w:rsid w:val="005A76B1"/>
    <w:rsid w:val="005A7C4C"/>
    <w:rsid w:val="005B01D5"/>
    <w:rsid w:val="005B0EDA"/>
    <w:rsid w:val="005B1A75"/>
    <w:rsid w:val="005B1E47"/>
    <w:rsid w:val="005B3C10"/>
    <w:rsid w:val="005B4DAC"/>
    <w:rsid w:val="005B4F3A"/>
    <w:rsid w:val="005B5505"/>
    <w:rsid w:val="005B5E55"/>
    <w:rsid w:val="005B606F"/>
    <w:rsid w:val="005B6470"/>
    <w:rsid w:val="005B770F"/>
    <w:rsid w:val="005B795E"/>
    <w:rsid w:val="005B7C91"/>
    <w:rsid w:val="005C0E8D"/>
    <w:rsid w:val="005C1278"/>
    <w:rsid w:val="005C15AA"/>
    <w:rsid w:val="005C2C17"/>
    <w:rsid w:val="005C33B5"/>
    <w:rsid w:val="005C3827"/>
    <w:rsid w:val="005C3F30"/>
    <w:rsid w:val="005C57D4"/>
    <w:rsid w:val="005D06D6"/>
    <w:rsid w:val="005D16E2"/>
    <w:rsid w:val="005D292B"/>
    <w:rsid w:val="005D360D"/>
    <w:rsid w:val="005D43AC"/>
    <w:rsid w:val="005D4CB8"/>
    <w:rsid w:val="005D4CF6"/>
    <w:rsid w:val="005D4DDD"/>
    <w:rsid w:val="005D4EF8"/>
    <w:rsid w:val="005D52F1"/>
    <w:rsid w:val="005D5474"/>
    <w:rsid w:val="005D5B88"/>
    <w:rsid w:val="005D7CCF"/>
    <w:rsid w:val="005E0CA3"/>
    <w:rsid w:val="005E0CDB"/>
    <w:rsid w:val="005E1061"/>
    <w:rsid w:val="005E1C73"/>
    <w:rsid w:val="005E2311"/>
    <w:rsid w:val="005E463E"/>
    <w:rsid w:val="005E580E"/>
    <w:rsid w:val="005E5F50"/>
    <w:rsid w:val="005E6777"/>
    <w:rsid w:val="005E6BAE"/>
    <w:rsid w:val="005F0016"/>
    <w:rsid w:val="005F0938"/>
    <w:rsid w:val="005F1237"/>
    <w:rsid w:val="005F16AE"/>
    <w:rsid w:val="005F2CEF"/>
    <w:rsid w:val="005F31A4"/>
    <w:rsid w:val="005F3454"/>
    <w:rsid w:val="005F35AC"/>
    <w:rsid w:val="005F41ED"/>
    <w:rsid w:val="005F448C"/>
    <w:rsid w:val="005F44DF"/>
    <w:rsid w:val="005F4637"/>
    <w:rsid w:val="005F48CD"/>
    <w:rsid w:val="005F4A35"/>
    <w:rsid w:val="005F4F8F"/>
    <w:rsid w:val="005F5EC3"/>
    <w:rsid w:val="005F67C4"/>
    <w:rsid w:val="005F7CE9"/>
    <w:rsid w:val="00600595"/>
    <w:rsid w:val="00600AF0"/>
    <w:rsid w:val="006010A7"/>
    <w:rsid w:val="00601B59"/>
    <w:rsid w:val="00601DA8"/>
    <w:rsid w:val="00602E5B"/>
    <w:rsid w:val="00603390"/>
    <w:rsid w:val="006034BF"/>
    <w:rsid w:val="0060362D"/>
    <w:rsid w:val="00603859"/>
    <w:rsid w:val="0060388F"/>
    <w:rsid w:val="00604B11"/>
    <w:rsid w:val="00605B1C"/>
    <w:rsid w:val="00606EA4"/>
    <w:rsid w:val="00606F25"/>
    <w:rsid w:val="0060745F"/>
    <w:rsid w:val="00607835"/>
    <w:rsid w:val="0061062B"/>
    <w:rsid w:val="00612531"/>
    <w:rsid w:val="00612DA3"/>
    <w:rsid w:val="00613F96"/>
    <w:rsid w:val="0061538D"/>
    <w:rsid w:val="006154C6"/>
    <w:rsid w:val="006155C9"/>
    <w:rsid w:val="00616088"/>
    <w:rsid w:val="0061641F"/>
    <w:rsid w:val="00616AC6"/>
    <w:rsid w:val="00616C09"/>
    <w:rsid w:val="00616DD0"/>
    <w:rsid w:val="00617859"/>
    <w:rsid w:val="006179BF"/>
    <w:rsid w:val="00617A13"/>
    <w:rsid w:val="00617BE6"/>
    <w:rsid w:val="0062113A"/>
    <w:rsid w:val="00622278"/>
    <w:rsid w:val="00622607"/>
    <w:rsid w:val="00623599"/>
    <w:rsid w:val="006235F7"/>
    <w:rsid w:val="0062371D"/>
    <w:rsid w:val="006238D8"/>
    <w:rsid w:val="00623E6E"/>
    <w:rsid w:val="00623EF1"/>
    <w:rsid w:val="0062456D"/>
    <w:rsid w:val="00625681"/>
    <w:rsid w:val="00626645"/>
    <w:rsid w:val="006268EB"/>
    <w:rsid w:val="00627F5C"/>
    <w:rsid w:val="00630B24"/>
    <w:rsid w:val="00630D54"/>
    <w:rsid w:val="00630E2D"/>
    <w:rsid w:val="00631AC3"/>
    <w:rsid w:val="0063220E"/>
    <w:rsid w:val="00632443"/>
    <w:rsid w:val="00632E25"/>
    <w:rsid w:val="00633103"/>
    <w:rsid w:val="0063345A"/>
    <w:rsid w:val="00633B66"/>
    <w:rsid w:val="00635FB1"/>
    <w:rsid w:val="00636302"/>
    <w:rsid w:val="0064038C"/>
    <w:rsid w:val="00640CEA"/>
    <w:rsid w:val="00641031"/>
    <w:rsid w:val="00641E08"/>
    <w:rsid w:val="00641EA2"/>
    <w:rsid w:val="0064403D"/>
    <w:rsid w:val="006455AB"/>
    <w:rsid w:val="00645BD9"/>
    <w:rsid w:val="00645E12"/>
    <w:rsid w:val="0064693D"/>
    <w:rsid w:val="006475B7"/>
    <w:rsid w:val="006475E0"/>
    <w:rsid w:val="00647756"/>
    <w:rsid w:val="00647848"/>
    <w:rsid w:val="00647E60"/>
    <w:rsid w:val="00647F3C"/>
    <w:rsid w:val="0065048A"/>
    <w:rsid w:val="00651577"/>
    <w:rsid w:val="0065208C"/>
    <w:rsid w:val="00652D76"/>
    <w:rsid w:val="00653497"/>
    <w:rsid w:val="0065363F"/>
    <w:rsid w:val="00653D58"/>
    <w:rsid w:val="00654216"/>
    <w:rsid w:val="00654D2E"/>
    <w:rsid w:val="00655996"/>
    <w:rsid w:val="006568C4"/>
    <w:rsid w:val="00656F5D"/>
    <w:rsid w:val="00660A1B"/>
    <w:rsid w:val="00660BC6"/>
    <w:rsid w:val="00661827"/>
    <w:rsid w:val="0066210B"/>
    <w:rsid w:val="00662746"/>
    <w:rsid w:val="00662F4F"/>
    <w:rsid w:val="0066356D"/>
    <w:rsid w:val="00663C1F"/>
    <w:rsid w:val="00665471"/>
    <w:rsid w:val="006657D2"/>
    <w:rsid w:val="0066581F"/>
    <w:rsid w:val="00665C14"/>
    <w:rsid w:val="0066617A"/>
    <w:rsid w:val="00670064"/>
    <w:rsid w:val="006709AA"/>
    <w:rsid w:val="00670BE0"/>
    <w:rsid w:val="00671E68"/>
    <w:rsid w:val="006722DC"/>
    <w:rsid w:val="00673138"/>
    <w:rsid w:val="006755E3"/>
    <w:rsid w:val="0067603E"/>
    <w:rsid w:val="00676838"/>
    <w:rsid w:val="00676A73"/>
    <w:rsid w:val="006770D9"/>
    <w:rsid w:val="006771D7"/>
    <w:rsid w:val="00677258"/>
    <w:rsid w:val="006806B4"/>
    <w:rsid w:val="0068088E"/>
    <w:rsid w:val="0068163E"/>
    <w:rsid w:val="006819D8"/>
    <w:rsid w:val="00681C53"/>
    <w:rsid w:val="00681D03"/>
    <w:rsid w:val="00682635"/>
    <w:rsid w:val="0068386C"/>
    <w:rsid w:val="0068428A"/>
    <w:rsid w:val="0068583D"/>
    <w:rsid w:val="00686A63"/>
    <w:rsid w:val="00686F67"/>
    <w:rsid w:val="006900FE"/>
    <w:rsid w:val="00690370"/>
    <w:rsid w:val="0069097C"/>
    <w:rsid w:val="00690A87"/>
    <w:rsid w:val="00690D6F"/>
    <w:rsid w:val="006918B2"/>
    <w:rsid w:val="00692201"/>
    <w:rsid w:val="00693B07"/>
    <w:rsid w:val="00694A60"/>
    <w:rsid w:val="0069605E"/>
    <w:rsid w:val="006971ED"/>
    <w:rsid w:val="006A0866"/>
    <w:rsid w:val="006A19D7"/>
    <w:rsid w:val="006A1AEE"/>
    <w:rsid w:val="006A1C84"/>
    <w:rsid w:val="006A1ED5"/>
    <w:rsid w:val="006A1FA1"/>
    <w:rsid w:val="006A2E7C"/>
    <w:rsid w:val="006A300E"/>
    <w:rsid w:val="006A380E"/>
    <w:rsid w:val="006A4699"/>
    <w:rsid w:val="006A46E9"/>
    <w:rsid w:val="006A570A"/>
    <w:rsid w:val="006A6F6F"/>
    <w:rsid w:val="006B1531"/>
    <w:rsid w:val="006B27A5"/>
    <w:rsid w:val="006B2C69"/>
    <w:rsid w:val="006B3910"/>
    <w:rsid w:val="006B418C"/>
    <w:rsid w:val="006B635A"/>
    <w:rsid w:val="006B6F91"/>
    <w:rsid w:val="006B71B5"/>
    <w:rsid w:val="006C1291"/>
    <w:rsid w:val="006C3AF8"/>
    <w:rsid w:val="006C47B6"/>
    <w:rsid w:val="006C5728"/>
    <w:rsid w:val="006D0819"/>
    <w:rsid w:val="006D1869"/>
    <w:rsid w:val="006D1BDD"/>
    <w:rsid w:val="006D2317"/>
    <w:rsid w:val="006D2850"/>
    <w:rsid w:val="006D4A3D"/>
    <w:rsid w:val="006D649B"/>
    <w:rsid w:val="006D68D2"/>
    <w:rsid w:val="006D6B5D"/>
    <w:rsid w:val="006D6DBD"/>
    <w:rsid w:val="006D7512"/>
    <w:rsid w:val="006D7B06"/>
    <w:rsid w:val="006D7D6D"/>
    <w:rsid w:val="006E0743"/>
    <w:rsid w:val="006E2E0D"/>
    <w:rsid w:val="006E38D1"/>
    <w:rsid w:val="006E4C54"/>
    <w:rsid w:val="006E4E2D"/>
    <w:rsid w:val="006E5946"/>
    <w:rsid w:val="006E595A"/>
    <w:rsid w:val="006E61D4"/>
    <w:rsid w:val="006E6C30"/>
    <w:rsid w:val="006E6E83"/>
    <w:rsid w:val="006F06A4"/>
    <w:rsid w:val="006F0DD1"/>
    <w:rsid w:val="006F0EE8"/>
    <w:rsid w:val="006F1596"/>
    <w:rsid w:val="006F267C"/>
    <w:rsid w:val="006F3222"/>
    <w:rsid w:val="006F459A"/>
    <w:rsid w:val="006F4D4A"/>
    <w:rsid w:val="006F5B83"/>
    <w:rsid w:val="006F77DB"/>
    <w:rsid w:val="00700148"/>
    <w:rsid w:val="00700968"/>
    <w:rsid w:val="00701206"/>
    <w:rsid w:val="00701C11"/>
    <w:rsid w:val="00701DB1"/>
    <w:rsid w:val="007020A7"/>
    <w:rsid w:val="007020F4"/>
    <w:rsid w:val="0070289C"/>
    <w:rsid w:val="007041C1"/>
    <w:rsid w:val="007051FA"/>
    <w:rsid w:val="00706205"/>
    <w:rsid w:val="00706671"/>
    <w:rsid w:val="00706CF2"/>
    <w:rsid w:val="00710C39"/>
    <w:rsid w:val="007116E6"/>
    <w:rsid w:val="00712327"/>
    <w:rsid w:val="00712B1E"/>
    <w:rsid w:val="00713B16"/>
    <w:rsid w:val="007150EB"/>
    <w:rsid w:val="00715C7D"/>
    <w:rsid w:val="00715C9D"/>
    <w:rsid w:val="007178E4"/>
    <w:rsid w:val="00720032"/>
    <w:rsid w:val="0072010B"/>
    <w:rsid w:val="007202B8"/>
    <w:rsid w:val="00720468"/>
    <w:rsid w:val="00720D79"/>
    <w:rsid w:val="00721312"/>
    <w:rsid w:val="00721904"/>
    <w:rsid w:val="00722839"/>
    <w:rsid w:val="007229EF"/>
    <w:rsid w:val="00723CEF"/>
    <w:rsid w:val="0072434B"/>
    <w:rsid w:val="0072439E"/>
    <w:rsid w:val="00725A1A"/>
    <w:rsid w:val="00726EE9"/>
    <w:rsid w:val="00727413"/>
    <w:rsid w:val="007317FD"/>
    <w:rsid w:val="0073300A"/>
    <w:rsid w:val="0073385B"/>
    <w:rsid w:val="007339F1"/>
    <w:rsid w:val="00733E9A"/>
    <w:rsid w:val="00733EFD"/>
    <w:rsid w:val="00734396"/>
    <w:rsid w:val="00734699"/>
    <w:rsid w:val="00735DF7"/>
    <w:rsid w:val="00736A14"/>
    <w:rsid w:val="00737D44"/>
    <w:rsid w:val="00740743"/>
    <w:rsid w:val="007409C3"/>
    <w:rsid w:val="00740CAA"/>
    <w:rsid w:val="00740D3A"/>
    <w:rsid w:val="00741446"/>
    <w:rsid w:val="0074204A"/>
    <w:rsid w:val="00742753"/>
    <w:rsid w:val="007428DC"/>
    <w:rsid w:val="007437DE"/>
    <w:rsid w:val="00743870"/>
    <w:rsid w:val="00743956"/>
    <w:rsid w:val="00743F2E"/>
    <w:rsid w:val="00745241"/>
    <w:rsid w:val="007457E8"/>
    <w:rsid w:val="0074624C"/>
    <w:rsid w:val="00746E67"/>
    <w:rsid w:val="0074715D"/>
    <w:rsid w:val="007473A8"/>
    <w:rsid w:val="0075008D"/>
    <w:rsid w:val="0075015D"/>
    <w:rsid w:val="0075091C"/>
    <w:rsid w:val="00751AA6"/>
    <w:rsid w:val="007527FD"/>
    <w:rsid w:val="007532E3"/>
    <w:rsid w:val="00754AD1"/>
    <w:rsid w:val="00755016"/>
    <w:rsid w:val="0075534F"/>
    <w:rsid w:val="00755799"/>
    <w:rsid w:val="0075622A"/>
    <w:rsid w:val="007566BD"/>
    <w:rsid w:val="00757313"/>
    <w:rsid w:val="00760194"/>
    <w:rsid w:val="00761024"/>
    <w:rsid w:val="00762590"/>
    <w:rsid w:val="00762DC8"/>
    <w:rsid w:val="00763E3F"/>
    <w:rsid w:val="00765209"/>
    <w:rsid w:val="00765912"/>
    <w:rsid w:val="00766A91"/>
    <w:rsid w:val="00766CE1"/>
    <w:rsid w:val="00767388"/>
    <w:rsid w:val="007674EE"/>
    <w:rsid w:val="00767922"/>
    <w:rsid w:val="00770401"/>
    <w:rsid w:val="007710F8"/>
    <w:rsid w:val="007722F8"/>
    <w:rsid w:val="00774580"/>
    <w:rsid w:val="007749B9"/>
    <w:rsid w:val="00774E49"/>
    <w:rsid w:val="00775819"/>
    <w:rsid w:val="0077602D"/>
    <w:rsid w:val="007767A0"/>
    <w:rsid w:val="00777327"/>
    <w:rsid w:val="00777385"/>
    <w:rsid w:val="00780763"/>
    <w:rsid w:val="007813F8"/>
    <w:rsid w:val="00781655"/>
    <w:rsid w:val="00781966"/>
    <w:rsid w:val="00781F45"/>
    <w:rsid w:val="00783CCD"/>
    <w:rsid w:val="00784987"/>
    <w:rsid w:val="00784E3E"/>
    <w:rsid w:val="00785406"/>
    <w:rsid w:val="00785786"/>
    <w:rsid w:val="007863CF"/>
    <w:rsid w:val="00786AE6"/>
    <w:rsid w:val="00786F64"/>
    <w:rsid w:val="007875DE"/>
    <w:rsid w:val="007904FF"/>
    <w:rsid w:val="00790961"/>
    <w:rsid w:val="00790BB3"/>
    <w:rsid w:val="007914B6"/>
    <w:rsid w:val="00792211"/>
    <w:rsid w:val="00793468"/>
    <w:rsid w:val="007934DA"/>
    <w:rsid w:val="00794188"/>
    <w:rsid w:val="007944FB"/>
    <w:rsid w:val="00794BF6"/>
    <w:rsid w:val="0079599B"/>
    <w:rsid w:val="00795AF4"/>
    <w:rsid w:val="00795CF2"/>
    <w:rsid w:val="00797569"/>
    <w:rsid w:val="007A04A8"/>
    <w:rsid w:val="007A15BC"/>
    <w:rsid w:val="007A18D1"/>
    <w:rsid w:val="007A5A2C"/>
    <w:rsid w:val="007A5ACF"/>
    <w:rsid w:val="007B15ED"/>
    <w:rsid w:val="007B2B55"/>
    <w:rsid w:val="007B3F77"/>
    <w:rsid w:val="007B599D"/>
    <w:rsid w:val="007B6D16"/>
    <w:rsid w:val="007B780C"/>
    <w:rsid w:val="007B783D"/>
    <w:rsid w:val="007C0F26"/>
    <w:rsid w:val="007C1727"/>
    <w:rsid w:val="007C174B"/>
    <w:rsid w:val="007C26B7"/>
    <w:rsid w:val="007C31C9"/>
    <w:rsid w:val="007C3838"/>
    <w:rsid w:val="007C481A"/>
    <w:rsid w:val="007C62CE"/>
    <w:rsid w:val="007C646C"/>
    <w:rsid w:val="007C6849"/>
    <w:rsid w:val="007C6FF9"/>
    <w:rsid w:val="007C7813"/>
    <w:rsid w:val="007D01D7"/>
    <w:rsid w:val="007D0211"/>
    <w:rsid w:val="007D144E"/>
    <w:rsid w:val="007D2634"/>
    <w:rsid w:val="007D29CB"/>
    <w:rsid w:val="007D2D44"/>
    <w:rsid w:val="007D2E45"/>
    <w:rsid w:val="007D4CDC"/>
    <w:rsid w:val="007D4E22"/>
    <w:rsid w:val="007D5055"/>
    <w:rsid w:val="007D56B9"/>
    <w:rsid w:val="007D58AB"/>
    <w:rsid w:val="007D6440"/>
    <w:rsid w:val="007D658F"/>
    <w:rsid w:val="007E08FE"/>
    <w:rsid w:val="007E1489"/>
    <w:rsid w:val="007E1FFD"/>
    <w:rsid w:val="007E3A65"/>
    <w:rsid w:val="007E44BD"/>
    <w:rsid w:val="007E44FD"/>
    <w:rsid w:val="007E4A62"/>
    <w:rsid w:val="007E4D26"/>
    <w:rsid w:val="007E4E68"/>
    <w:rsid w:val="007E4ED1"/>
    <w:rsid w:val="007E58EF"/>
    <w:rsid w:val="007E646D"/>
    <w:rsid w:val="007F02F6"/>
    <w:rsid w:val="007F0705"/>
    <w:rsid w:val="007F1010"/>
    <w:rsid w:val="007F1E88"/>
    <w:rsid w:val="007F5227"/>
    <w:rsid w:val="007F53AC"/>
    <w:rsid w:val="007F5655"/>
    <w:rsid w:val="007F5F89"/>
    <w:rsid w:val="007F6667"/>
    <w:rsid w:val="007F6691"/>
    <w:rsid w:val="007F6D9D"/>
    <w:rsid w:val="007F7F62"/>
    <w:rsid w:val="00802003"/>
    <w:rsid w:val="008023F2"/>
    <w:rsid w:val="0080266E"/>
    <w:rsid w:val="00802B7C"/>
    <w:rsid w:val="0080434A"/>
    <w:rsid w:val="00804552"/>
    <w:rsid w:val="00804B22"/>
    <w:rsid w:val="00807AFC"/>
    <w:rsid w:val="00810186"/>
    <w:rsid w:val="0081087C"/>
    <w:rsid w:val="0081264B"/>
    <w:rsid w:val="008129DB"/>
    <w:rsid w:val="00812ECA"/>
    <w:rsid w:val="00813035"/>
    <w:rsid w:val="00814BB2"/>
    <w:rsid w:val="00814F51"/>
    <w:rsid w:val="0081576D"/>
    <w:rsid w:val="00815AA4"/>
    <w:rsid w:val="00816019"/>
    <w:rsid w:val="008166BC"/>
    <w:rsid w:val="00816DE2"/>
    <w:rsid w:val="008172C1"/>
    <w:rsid w:val="008207E9"/>
    <w:rsid w:val="008219B0"/>
    <w:rsid w:val="00821B5B"/>
    <w:rsid w:val="00821D57"/>
    <w:rsid w:val="0082537E"/>
    <w:rsid w:val="008270B1"/>
    <w:rsid w:val="00830B94"/>
    <w:rsid w:val="00832671"/>
    <w:rsid w:val="00834343"/>
    <w:rsid w:val="00834463"/>
    <w:rsid w:val="008350AF"/>
    <w:rsid w:val="00835A2D"/>
    <w:rsid w:val="008367C3"/>
    <w:rsid w:val="008379B2"/>
    <w:rsid w:val="00841AD7"/>
    <w:rsid w:val="00842F13"/>
    <w:rsid w:val="008450EB"/>
    <w:rsid w:val="00845662"/>
    <w:rsid w:val="00845C43"/>
    <w:rsid w:val="00845C87"/>
    <w:rsid w:val="00845C91"/>
    <w:rsid w:val="00845E48"/>
    <w:rsid w:val="00845EB2"/>
    <w:rsid w:val="008467F9"/>
    <w:rsid w:val="0084731F"/>
    <w:rsid w:val="00850569"/>
    <w:rsid w:val="00850683"/>
    <w:rsid w:val="00851A7F"/>
    <w:rsid w:val="00854044"/>
    <w:rsid w:val="0085432E"/>
    <w:rsid w:val="008545D1"/>
    <w:rsid w:val="008547C2"/>
    <w:rsid w:val="00854CEE"/>
    <w:rsid w:val="008557F2"/>
    <w:rsid w:val="00856E18"/>
    <w:rsid w:val="008578B5"/>
    <w:rsid w:val="00861906"/>
    <w:rsid w:val="00861F49"/>
    <w:rsid w:val="008623DA"/>
    <w:rsid w:val="00862EFD"/>
    <w:rsid w:val="0086378E"/>
    <w:rsid w:val="00863890"/>
    <w:rsid w:val="00866481"/>
    <w:rsid w:val="00866D7D"/>
    <w:rsid w:val="00870709"/>
    <w:rsid w:val="00875B31"/>
    <w:rsid w:val="00876C4F"/>
    <w:rsid w:val="0087736A"/>
    <w:rsid w:val="008806F7"/>
    <w:rsid w:val="008814FE"/>
    <w:rsid w:val="00882236"/>
    <w:rsid w:val="00882FAF"/>
    <w:rsid w:val="0088483D"/>
    <w:rsid w:val="008848F2"/>
    <w:rsid w:val="00885464"/>
    <w:rsid w:val="0088556F"/>
    <w:rsid w:val="00885746"/>
    <w:rsid w:val="0088602E"/>
    <w:rsid w:val="0088710F"/>
    <w:rsid w:val="00887C3A"/>
    <w:rsid w:val="00887FD4"/>
    <w:rsid w:val="008919A1"/>
    <w:rsid w:val="00892EB7"/>
    <w:rsid w:val="00893D94"/>
    <w:rsid w:val="008958F5"/>
    <w:rsid w:val="00895D2A"/>
    <w:rsid w:val="00896BE8"/>
    <w:rsid w:val="0089727C"/>
    <w:rsid w:val="008A11B6"/>
    <w:rsid w:val="008A11BB"/>
    <w:rsid w:val="008A1523"/>
    <w:rsid w:val="008A234C"/>
    <w:rsid w:val="008A2762"/>
    <w:rsid w:val="008A27C1"/>
    <w:rsid w:val="008A32A3"/>
    <w:rsid w:val="008A333D"/>
    <w:rsid w:val="008A49B1"/>
    <w:rsid w:val="008A59AB"/>
    <w:rsid w:val="008A71A1"/>
    <w:rsid w:val="008A7B23"/>
    <w:rsid w:val="008A7E14"/>
    <w:rsid w:val="008A7E61"/>
    <w:rsid w:val="008B0018"/>
    <w:rsid w:val="008B1153"/>
    <w:rsid w:val="008B2C27"/>
    <w:rsid w:val="008B3310"/>
    <w:rsid w:val="008B3E9D"/>
    <w:rsid w:val="008B5039"/>
    <w:rsid w:val="008B5869"/>
    <w:rsid w:val="008B7531"/>
    <w:rsid w:val="008B79AD"/>
    <w:rsid w:val="008B7F1E"/>
    <w:rsid w:val="008C0D02"/>
    <w:rsid w:val="008C5269"/>
    <w:rsid w:val="008C5715"/>
    <w:rsid w:val="008C5BB5"/>
    <w:rsid w:val="008C621F"/>
    <w:rsid w:val="008C69BF"/>
    <w:rsid w:val="008C74E4"/>
    <w:rsid w:val="008C7809"/>
    <w:rsid w:val="008D0205"/>
    <w:rsid w:val="008D16DE"/>
    <w:rsid w:val="008D261F"/>
    <w:rsid w:val="008D28BF"/>
    <w:rsid w:val="008D2929"/>
    <w:rsid w:val="008D5203"/>
    <w:rsid w:val="008D7624"/>
    <w:rsid w:val="008E054A"/>
    <w:rsid w:val="008E127E"/>
    <w:rsid w:val="008E139C"/>
    <w:rsid w:val="008E1D4C"/>
    <w:rsid w:val="008E21BF"/>
    <w:rsid w:val="008E297D"/>
    <w:rsid w:val="008E29B4"/>
    <w:rsid w:val="008E3D65"/>
    <w:rsid w:val="008E42B5"/>
    <w:rsid w:val="008E441C"/>
    <w:rsid w:val="008E4687"/>
    <w:rsid w:val="008E499A"/>
    <w:rsid w:val="008E50C9"/>
    <w:rsid w:val="008E5283"/>
    <w:rsid w:val="008E54E3"/>
    <w:rsid w:val="008E67BA"/>
    <w:rsid w:val="008E68F0"/>
    <w:rsid w:val="008E6F05"/>
    <w:rsid w:val="008E77AC"/>
    <w:rsid w:val="008F0484"/>
    <w:rsid w:val="008F0C47"/>
    <w:rsid w:val="008F1374"/>
    <w:rsid w:val="008F1B31"/>
    <w:rsid w:val="008F2696"/>
    <w:rsid w:val="008F3042"/>
    <w:rsid w:val="008F306C"/>
    <w:rsid w:val="008F43F5"/>
    <w:rsid w:val="008F5595"/>
    <w:rsid w:val="008F621C"/>
    <w:rsid w:val="008F64BA"/>
    <w:rsid w:val="008F6A79"/>
    <w:rsid w:val="0090050A"/>
    <w:rsid w:val="009005A3"/>
    <w:rsid w:val="00900A26"/>
    <w:rsid w:val="00900F2E"/>
    <w:rsid w:val="00901148"/>
    <w:rsid w:val="00901966"/>
    <w:rsid w:val="00902355"/>
    <w:rsid w:val="009030CD"/>
    <w:rsid w:val="009030DC"/>
    <w:rsid w:val="00903268"/>
    <w:rsid w:val="00904EC3"/>
    <w:rsid w:val="00905667"/>
    <w:rsid w:val="00906037"/>
    <w:rsid w:val="009070DF"/>
    <w:rsid w:val="009076FC"/>
    <w:rsid w:val="00907FA4"/>
    <w:rsid w:val="00911918"/>
    <w:rsid w:val="0091192B"/>
    <w:rsid w:val="00913763"/>
    <w:rsid w:val="009145E7"/>
    <w:rsid w:val="00915B8F"/>
    <w:rsid w:val="0091748D"/>
    <w:rsid w:val="00920344"/>
    <w:rsid w:val="00920901"/>
    <w:rsid w:val="00921D26"/>
    <w:rsid w:val="00921E99"/>
    <w:rsid w:val="00922BC7"/>
    <w:rsid w:val="00922F7E"/>
    <w:rsid w:val="00922FBB"/>
    <w:rsid w:val="00923866"/>
    <w:rsid w:val="009238B3"/>
    <w:rsid w:val="009238BA"/>
    <w:rsid w:val="00924965"/>
    <w:rsid w:val="00930194"/>
    <w:rsid w:val="00931781"/>
    <w:rsid w:val="00931BDF"/>
    <w:rsid w:val="00931D68"/>
    <w:rsid w:val="00931F9E"/>
    <w:rsid w:val="00932E45"/>
    <w:rsid w:val="00934C54"/>
    <w:rsid w:val="00935C44"/>
    <w:rsid w:val="00935D8F"/>
    <w:rsid w:val="00936537"/>
    <w:rsid w:val="00936845"/>
    <w:rsid w:val="00941DA6"/>
    <w:rsid w:val="009429DF"/>
    <w:rsid w:val="0094340B"/>
    <w:rsid w:val="00943CEB"/>
    <w:rsid w:val="00945987"/>
    <w:rsid w:val="00945D98"/>
    <w:rsid w:val="009471EA"/>
    <w:rsid w:val="00947778"/>
    <w:rsid w:val="00950102"/>
    <w:rsid w:val="00950C0F"/>
    <w:rsid w:val="00951FD4"/>
    <w:rsid w:val="009524F6"/>
    <w:rsid w:val="00952723"/>
    <w:rsid w:val="00955B03"/>
    <w:rsid w:val="00956DFE"/>
    <w:rsid w:val="00956F3A"/>
    <w:rsid w:val="009577D6"/>
    <w:rsid w:val="00957D9C"/>
    <w:rsid w:val="009603B5"/>
    <w:rsid w:val="009619D3"/>
    <w:rsid w:val="00961EB0"/>
    <w:rsid w:val="009620C1"/>
    <w:rsid w:val="00962542"/>
    <w:rsid w:val="00962D3A"/>
    <w:rsid w:val="00964565"/>
    <w:rsid w:val="0096487B"/>
    <w:rsid w:val="00965051"/>
    <w:rsid w:val="0096519A"/>
    <w:rsid w:val="0096550C"/>
    <w:rsid w:val="00965735"/>
    <w:rsid w:val="0096657A"/>
    <w:rsid w:val="0096667C"/>
    <w:rsid w:val="009674FC"/>
    <w:rsid w:val="009675D6"/>
    <w:rsid w:val="00970A7C"/>
    <w:rsid w:val="009722A7"/>
    <w:rsid w:val="00973837"/>
    <w:rsid w:val="00974263"/>
    <w:rsid w:val="0097434B"/>
    <w:rsid w:val="009747FB"/>
    <w:rsid w:val="00974F25"/>
    <w:rsid w:val="00974F28"/>
    <w:rsid w:val="009766AB"/>
    <w:rsid w:val="0097693D"/>
    <w:rsid w:val="009779C4"/>
    <w:rsid w:val="00981886"/>
    <w:rsid w:val="00981F74"/>
    <w:rsid w:val="009853EE"/>
    <w:rsid w:val="00986757"/>
    <w:rsid w:val="00987B44"/>
    <w:rsid w:val="009918FC"/>
    <w:rsid w:val="00992214"/>
    <w:rsid w:val="00992FF7"/>
    <w:rsid w:val="00993EF6"/>
    <w:rsid w:val="00994AB3"/>
    <w:rsid w:val="00995B3D"/>
    <w:rsid w:val="00997A92"/>
    <w:rsid w:val="00997D37"/>
    <w:rsid w:val="009A01AB"/>
    <w:rsid w:val="009A02E7"/>
    <w:rsid w:val="009A0337"/>
    <w:rsid w:val="009A08E0"/>
    <w:rsid w:val="009A0C87"/>
    <w:rsid w:val="009A0EB2"/>
    <w:rsid w:val="009A1F32"/>
    <w:rsid w:val="009A225D"/>
    <w:rsid w:val="009A3206"/>
    <w:rsid w:val="009A3260"/>
    <w:rsid w:val="009A4337"/>
    <w:rsid w:val="009A44FB"/>
    <w:rsid w:val="009A5093"/>
    <w:rsid w:val="009A52FE"/>
    <w:rsid w:val="009A55DE"/>
    <w:rsid w:val="009A61EC"/>
    <w:rsid w:val="009A6358"/>
    <w:rsid w:val="009A6523"/>
    <w:rsid w:val="009A6A07"/>
    <w:rsid w:val="009A7BB7"/>
    <w:rsid w:val="009B1025"/>
    <w:rsid w:val="009B1CB8"/>
    <w:rsid w:val="009B235C"/>
    <w:rsid w:val="009B268D"/>
    <w:rsid w:val="009B2810"/>
    <w:rsid w:val="009B2D06"/>
    <w:rsid w:val="009B5043"/>
    <w:rsid w:val="009B5699"/>
    <w:rsid w:val="009B5DFF"/>
    <w:rsid w:val="009B60C0"/>
    <w:rsid w:val="009C00C8"/>
    <w:rsid w:val="009C0756"/>
    <w:rsid w:val="009C09E5"/>
    <w:rsid w:val="009C21FA"/>
    <w:rsid w:val="009C2CA8"/>
    <w:rsid w:val="009C2F36"/>
    <w:rsid w:val="009C36BF"/>
    <w:rsid w:val="009C409D"/>
    <w:rsid w:val="009C5CBD"/>
    <w:rsid w:val="009C7375"/>
    <w:rsid w:val="009C75D1"/>
    <w:rsid w:val="009D004F"/>
    <w:rsid w:val="009D15BD"/>
    <w:rsid w:val="009D1E8D"/>
    <w:rsid w:val="009D2229"/>
    <w:rsid w:val="009D2FDE"/>
    <w:rsid w:val="009D3CFC"/>
    <w:rsid w:val="009D3DE5"/>
    <w:rsid w:val="009D41FE"/>
    <w:rsid w:val="009D5272"/>
    <w:rsid w:val="009D53D8"/>
    <w:rsid w:val="009D5BA7"/>
    <w:rsid w:val="009D5E4D"/>
    <w:rsid w:val="009D601F"/>
    <w:rsid w:val="009E005F"/>
    <w:rsid w:val="009E0987"/>
    <w:rsid w:val="009E0F53"/>
    <w:rsid w:val="009E24AC"/>
    <w:rsid w:val="009E3AC8"/>
    <w:rsid w:val="009E4303"/>
    <w:rsid w:val="009E48C7"/>
    <w:rsid w:val="009E577C"/>
    <w:rsid w:val="009E6554"/>
    <w:rsid w:val="009E65BB"/>
    <w:rsid w:val="009E67F6"/>
    <w:rsid w:val="009E7382"/>
    <w:rsid w:val="009E7BF8"/>
    <w:rsid w:val="009E7E14"/>
    <w:rsid w:val="009F0B54"/>
    <w:rsid w:val="009F16E9"/>
    <w:rsid w:val="009F2B42"/>
    <w:rsid w:val="009F2F09"/>
    <w:rsid w:val="009F4B67"/>
    <w:rsid w:val="009F4D82"/>
    <w:rsid w:val="009F521C"/>
    <w:rsid w:val="009F548F"/>
    <w:rsid w:val="009F5D35"/>
    <w:rsid w:val="009F5F95"/>
    <w:rsid w:val="009F7A72"/>
    <w:rsid w:val="00A016B5"/>
    <w:rsid w:val="00A03714"/>
    <w:rsid w:val="00A0371D"/>
    <w:rsid w:val="00A040ED"/>
    <w:rsid w:val="00A04210"/>
    <w:rsid w:val="00A043B3"/>
    <w:rsid w:val="00A0480B"/>
    <w:rsid w:val="00A04C36"/>
    <w:rsid w:val="00A05973"/>
    <w:rsid w:val="00A06ECD"/>
    <w:rsid w:val="00A07CE2"/>
    <w:rsid w:val="00A107CC"/>
    <w:rsid w:val="00A10843"/>
    <w:rsid w:val="00A10AD7"/>
    <w:rsid w:val="00A10DEB"/>
    <w:rsid w:val="00A111EB"/>
    <w:rsid w:val="00A11D27"/>
    <w:rsid w:val="00A132D4"/>
    <w:rsid w:val="00A13D87"/>
    <w:rsid w:val="00A1435C"/>
    <w:rsid w:val="00A146BE"/>
    <w:rsid w:val="00A14711"/>
    <w:rsid w:val="00A14AE8"/>
    <w:rsid w:val="00A14FE2"/>
    <w:rsid w:val="00A1643F"/>
    <w:rsid w:val="00A1663E"/>
    <w:rsid w:val="00A1679B"/>
    <w:rsid w:val="00A17306"/>
    <w:rsid w:val="00A1767A"/>
    <w:rsid w:val="00A202F5"/>
    <w:rsid w:val="00A207B5"/>
    <w:rsid w:val="00A212C9"/>
    <w:rsid w:val="00A21362"/>
    <w:rsid w:val="00A231D5"/>
    <w:rsid w:val="00A23297"/>
    <w:rsid w:val="00A23EAC"/>
    <w:rsid w:val="00A24CC7"/>
    <w:rsid w:val="00A24FC7"/>
    <w:rsid w:val="00A25EB4"/>
    <w:rsid w:val="00A266FE"/>
    <w:rsid w:val="00A27C54"/>
    <w:rsid w:val="00A31AFE"/>
    <w:rsid w:val="00A32172"/>
    <w:rsid w:val="00A32BF0"/>
    <w:rsid w:val="00A335A6"/>
    <w:rsid w:val="00A33AA4"/>
    <w:rsid w:val="00A33AC5"/>
    <w:rsid w:val="00A36793"/>
    <w:rsid w:val="00A37479"/>
    <w:rsid w:val="00A37532"/>
    <w:rsid w:val="00A418D5"/>
    <w:rsid w:val="00A4352F"/>
    <w:rsid w:val="00A441E0"/>
    <w:rsid w:val="00A444A7"/>
    <w:rsid w:val="00A4477D"/>
    <w:rsid w:val="00A44870"/>
    <w:rsid w:val="00A45F3A"/>
    <w:rsid w:val="00A46BE0"/>
    <w:rsid w:val="00A46E99"/>
    <w:rsid w:val="00A476A2"/>
    <w:rsid w:val="00A506DF"/>
    <w:rsid w:val="00A508E5"/>
    <w:rsid w:val="00A50E3F"/>
    <w:rsid w:val="00A52580"/>
    <w:rsid w:val="00A52E3B"/>
    <w:rsid w:val="00A53E46"/>
    <w:rsid w:val="00A53FE4"/>
    <w:rsid w:val="00A54623"/>
    <w:rsid w:val="00A54CDC"/>
    <w:rsid w:val="00A559EA"/>
    <w:rsid w:val="00A57AD5"/>
    <w:rsid w:val="00A57B56"/>
    <w:rsid w:val="00A60111"/>
    <w:rsid w:val="00A609F2"/>
    <w:rsid w:val="00A60A3B"/>
    <w:rsid w:val="00A60C93"/>
    <w:rsid w:val="00A62737"/>
    <w:rsid w:val="00A62EF5"/>
    <w:rsid w:val="00A632C9"/>
    <w:rsid w:val="00A64279"/>
    <w:rsid w:val="00A65C60"/>
    <w:rsid w:val="00A65E51"/>
    <w:rsid w:val="00A66C4B"/>
    <w:rsid w:val="00A672AC"/>
    <w:rsid w:val="00A7058E"/>
    <w:rsid w:val="00A70925"/>
    <w:rsid w:val="00A718BB"/>
    <w:rsid w:val="00A71CFC"/>
    <w:rsid w:val="00A72652"/>
    <w:rsid w:val="00A7294C"/>
    <w:rsid w:val="00A737A0"/>
    <w:rsid w:val="00A748C3"/>
    <w:rsid w:val="00A74B4F"/>
    <w:rsid w:val="00A75B34"/>
    <w:rsid w:val="00A76A54"/>
    <w:rsid w:val="00A77FE1"/>
    <w:rsid w:val="00A80536"/>
    <w:rsid w:val="00A8286C"/>
    <w:rsid w:val="00A82AC0"/>
    <w:rsid w:val="00A82EA5"/>
    <w:rsid w:val="00A833AA"/>
    <w:rsid w:val="00A8343D"/>
    <w:rsid w:val="00A84F63"/>
    <w:rsid w:val="00A85DDB"/>
    <w:rsid w:val="00A862E2"/>
    <w:rsid w:val="00A879FB"/>
    <w:rsid w:val="00A87D00"/>
    <w:rsid w:val="00A9004E"/>
    <w:rsid w:val="00A919C0"/>
    <w:rsid w:val="00A925BD"/>
    <w:rsid w:val="00A95DE7"/>
    <w:rsid w:val="00A969F8"/>
    <w:rsid w:val="00A96A0A"/>
    <w:rsid w:val="00AA06DB"/>
    <w:rsid w:val="00AA0BE7"/>
    <w:rsid w:val="00AA0D95"/>
    <w:rsid w:val="00AA24E1"/>
    <w:rsid w:val="00AA28A5"/>
    <w:rsid w:val="00AA2FE8"/>
    <w:rsid w:val="00AA36B9"/>
    <w:rsid w:val="00AA3EF0"/>
    <w:rsid w:val="00AA45F2"/>
    <w:rsid w:val="00AA6D03"/>
    <w:rsid w:val="00AA7188"/>
    <w:rsid w:val="00AA7576"/>
    <w:rsid w:val="00AA79AB"/>
    <w:rsid w:val="00AA7BBA"/>
    <w:rsid w:val="00AA7E73"/>
    <w:rsid w:val="00AA7F20"/>
    <w:rsid w:val="00AB06B9"/>
    <w:rsid w:val="00AB4B02"/>
    <w:rsid w:val="00AB4BD2"/>
    <w:rsid w:val="00AB55DB"/>
    <w:rsid w:val="00AB5C71"/>
    <w:rsid w:val="00AB6DCC"/>
    <w:rsid w:val="00AB7412"/>
    <w:rsid w:val="00AB7CD5"/>
    <w:rsid w:val="00AB7CF1"/>
    <w:rsid w:val="00AC01B1"/>
    <w:rsid w:val="00AC180F"/>
    <w:rsid w:val="00AC1EEF"/>
    <w:rsid w:val="00AC3029"/>
    <w:rsid w:val="00AC3243"/>
    <w:rsid w:val="00AC4562"/>
    <w:rsid w:val="00AC4904"/>
    <w:rsid w:val="00AC4E8A"/>
    <w:rsid w:val="00AC4F7F"/>
    <w:rsid w:val="00AC5018"/>
    <w:rsid w:val="00AC6103"/>
    <w:rsid w:val="00AC66C2"/>
    <w:rsid w:val="00AC6A38"/>
    <w:rsid w:val="00AC76E1"/>
    <w:rsid w:val="00AC7873"/>
    <w:rsid w:val="00AD0C3D"/>
    <w:rsid w:val="00AD0F64"/>
    <w:rsid w:val="00AD0F8F"/>
    <w:rsid w:val="00AD2B6D"/>
    <w:rsid w:val="00AD340F"/>
    <w:rsid w:val="00AD398C"/>
    <w:rsid w:val="00AD4355"/>
    <w:rsid w:val="00AD592F"/>
    <w:rsid w:val="00AD676E"/>
    <w:rsid w:val="00AD6905"/>
    <w:rsid w:val="00AD6BDB"/>
    <w:rsid w:val="00AD7191"/>
    <w:rsid w:val="00AD741E"/>
    <w:rsid w:val="00AD7BE7"/>
    <w:rsid w:val="00AE0DC1"/>
    <w:rsid w:val="00AE13AD"/>
    <w:rsid w:val="00AE15CB"/>
    <w:rsid w:val="00AE1820"/>
    <w:rsid w:val="00AE1951"/>
    <w:rsid w:val="00AE2CDA"/>
    <w:rsid w:val="00AE36AD"/>
    <w:rsid w:val="00AE3A61"/>
    <w:rsid w:val="00AE4907"/>
    <w:rsid w:val="00AE4CFC"/>
    <w:rsid w:val="00AE4EAB"/>
    <w:rsid w:val="00AE5906"/>
    <w:rsid w:val="00AE677A"/>
    <w:rsid w:val="00AE6B06"/>
    <w:rsid w:val="00AE75C6"/>
    <w:rsid w:val="00AF04FB"/>
    <w:rsid w:val="00AF28DA"/>
    <w:rsid w:val="00AF3253"/>
    <w:rsid w:val="00AF3827"/>
    <w:rsid w:val="00AF3C0F"/>
    <w:rsid w:val="00AF3FCF"/>
    <w:rsid w:val="00AF53B9"/>
    <w:rsid w:val="00AF54D5"/>
    <w:rsid w:val="00AF585A"/>
    <w:rsid w:val="00AF5864"/>
    <w:rsid w:val="00AF586A"/>
    <w:rsid w:val="00AF58B1"/>
    <w:rsid w:val="00AF5908"/>
    <w:rsid w:val="00AF60C3"/>
    <w:rsid w:val="00AF6972"/>
    <w:rsid w:val="00AF76CB"/>
    <w:rsid w:val="00B024E2"/>
    <w:rsid w:val="00B04837"/>
    <w:rsid w:val="00B04AD5"/>
    <w:rsid w:val="00B04B64"/>
    <w:rsid w:val="00B04E13"/>
    <w:rsid w:val="00B0530A"/>
    <w:rsid w:val="00B05FEA"/>
    <w:rsid w:val="00B0624A"/>
    <w:rsid w:val="00B065D8"/>
    <w:rsid w:val="00B065FA"/>
    <w:rsid w:val="00B105A9"/>
    <w:rsid w:val="00B10ED6"/>
    <w:rsid w:val="00B11E43"/>
    <w:rsid w:val="00B121C0"/>
    <w:rsid w:val="00B12258"/>
    <w:rsid w:val="00B12FB4"/>
    <w:rsid w:val="00B14319"/>
    <w:rsid w:val="00B146AB"/>
    <w:rsid w:val="00B14908"/>
    <w:rsid w:val="00B15231"/>
    <w:rsid w:val="00B15A1B"/>
    <w:rsid w:val="00B163B8"/>
    <w:rsid w:val="00B1648E"/>
    <w:rsid w:val="00B171D2"/>
    <w:rsid w:val="00B173AC"/>
    <w:rsid w:val="00B1790C"/>
    <w:rsid w:val="00B17DFB"/>
    <w:rsid w:val="00B20EBC"/>
    <w:rsid w:val="00B215DB"/>
    <w:rsid w:val="00B2168F"/>
    <w:rsid w:val="00B222EC"/>
    <w:rsid w:val="00B231CD"/>
    <w:rsid w:val="00B2387C"/>
    <w:rsid w:val="00B23C0C"/>
    <w:rsid w:val="00B26493"/>
    <w:rsid w:val="00B265F0"/>
    <w:rsid w:val="00B2736C"/>
    <w:rsid w:val="00B27FE5"/>
    <w:rsid w:val="00B33023"/>
    <w:rsid w:val="00B3359D"/>
    <w:rsid w:val="00B339F0"/>
    <w:rsid w:val="00B34153"/>
    <w:rsid w:val="00B34B35"/>
    <w:rsid w:val="00B3510B"/>
    <w:rsid w:val="00B351E1"/>
    <w:rsid w:val="00B35BE1"/>
    <w:rsid w:val="00B377D0"/>
    <w:rsid w:val="00B42562"/>
    <w:rsid w:val="00B42AFE"/>
    <w:rsid w:val="00B43216"/>
    <w:rsid w:val="00B436E3"/>
    <w:rsid w:val="00B43DAE"/>
    <w:rsid w:val="00B441F3"/>
    <w:rsid w:val="00B444AE"/>
    <w:rsid w:val="00B44D12"/>
    <w:rsid w:val="00B46DC1"/>
    <w:rsid w:val="00B47D80"/>
    <w:rsid w:val="00B50199"/>
    <w:rsid w:val="00B507D2"/>
    <w:rsid w:val="00B50822"/>
    <w:rsid w:val="00B50B44"/>
    <w:rsid w:val="00B5107A"/>
    <w:rsid w:val="00B513CC"/>
    <w:rsid w:val="00B518AC"/>
    <w:rsid w:val="00B52AED"/>
    <w:rsid w:val="00B52C51"/>
    <w:rsid w:val="00B52C93"/>
    <w:rsid w:val="00B545FA"/>
    <w:rsid w:val="00B566DF"/>
    <w:rsid w:val="00B56C7C"/>
    <w:rsid w:val="00B605B1"/>
    <w:rsid w:val="00B61746"/>
    <w:rsid w:val="00B61787"/>
    <w:rsid w:val="00B61D42"/>
    <w:rsid w:val="00B626D9"/>
    <w:rsid w:val="00B63324"/>
    <w:rsid w:val="00B63ABD"/>
    <w:rsid w:val="00B65471"/>
    <w:rsid w:val="00B65906"/>
    <w:rsid w:val="00B65C52"/>
    <w:rsid w:val="00B65CF0"/>
    <w:rsid w:val="00B66FEF"/>
    <w:rsid w:val="00B671B5"/>
    <w:rsid w:val="00B6734D"/>
    <w:rsid w:val="00B70978"/>
    <w:rsid w:val="00B7178D"/>
    <w:rsid w:val="00B71967"/>
    <w:rsid w:val="00B72A7E"/>
    <w:rsid w:val="00B72FFC"/>
    <w:rsid w:val="00B73AA8"/>
    <w:rsid w:val="00B73AC5"/>
    <w:rsid w:val="00B743F5"/>
    <w:rsid w:val="00B7483A"/>
    <w:rsid w:val="00B74936"/>
    <w:rsid w:val="00B7584D"/>
    <w:rsid w:val="00B76377"/>
    <w:rsid w:val="00B76842"/>
    <w:rsid w:val="00B76C65"/>
    <w:rsid w:val="00B803CD"/>
    <w:rsid w:val="00B814B6"/>
    <w:rsid w:val="00B822FF"/>
    <w:rsid w:val="00B82382"/>
    <w:rsid w:val="00B83582"/>
    <w:rsid w:val="00B83F24"/>
    <w:rsid w:val="00B8562A"/>
    <w:rsid w:val="00B8598F"/>
    <w:rsid w:val="00B87278"/>
    <w:rsid w:val="00B87605"/>
    <w:rsid w:val="00B879D6"/>
    <w:rsid w:val="00B90171"/>
    <w:rsid w:val="00B90F2F"/>
    <w:rsid w:val="00B9166D"/>
    <w:rsid w:val="00B9256E"/>
    <w:rsid w:val="00B93A6C"/>
    <w:rsid w:val="00B94476"/>
    <w:rsid w:val="00B94507"/>
    <w:rsid w:val="00B9467E"/>
    <w:rsid w:val="00B946D3"/>
    <w:rsid w:val="00B949D8"/>
    <w:rsid w:val="00B960F9"/>
    <w:rsid w:val="00B964E2"/>
    <w:rsid w:val="00B97B5C"/>
    <w:rsid w:val="00BA1F45"/>
    <w:rsid w:val="00BA1F6F"/>
    <w:rsid w:val="00BA2070"/>
    <w:rsid w:val="00BA2151"/>
    <w:rsid w:val="00BA2708"/>
    <w:rsid w:val="00BA2DE8"/>
    <w:rsid w:val="00BA337A"/>
    <w:rsid w:val="00BA534E"/>
    <w:rsid w:val="00BA591C"/>
    <w:rsid w:val="00BA5AD1"/>
    <w:rsid w:val="00BA63AE"/>
    <w:rsid w:val="00BA74F7"/>
    <w:rsid w:val="00BA7B73"/>
    <w:rsid w:val="00BB0990"/>
    <w:rsid w:val="00BB13AC"/>
    <w:rsid w:val="00BB1BAB"/>
    <w:rsid w:val="00BB2953"/>
    <w:rsid w:val="00BB2957"/>
    <w:rsid w:val="00BB2F80"/>
    <w:rsid w:val="00BB3728"/>
    <w:rsid w:val="00BB3E2E"/>
    <w:rsid w:val="00BB4988"/>
    <w:rsid w:val="00BB4F40"/>
    <w:rsid w:val="00BB4F97"/>
    <w:rsid w:val="00BB5A7F"/>
    <w:rsid w:val="00BB6919"/>
    <w:rsid w:val="00BB79B9"/>
    <w:rsid w:val="00BC0D88"/>
    <w:rsid w:val="00BC1E4E"/>
    <w:rsid w:val="00BC2B79"/>
    <w:rsid w:val="00BC3066"/>
    <w:rsid w:val="00BC3203"/>
    <w:rsid w:val="00BC372E"/>
    <w:rsid w:val="00BC588B"/>
    <w:rsid w:val="00BC69B0"/>
    <w:rsid w:val="00BC7307"/>
    <w:rsid w:val="00BD032B"/>
    <w:rsid w:val="00BD15E3"/>
    <w:rsid w:val="00BD2261"/>
    <w:rsid w:val="00BD2AB3"/>
    <w:rsid w:val="00BD309D"/>
    <w:rsid w:val="00BD33CD"/>
    <w:rsid w:val="00BD355D"/>
    <w:rsid w:val="00BD3AC5"/>
    <w:rsid w:val="00BD3D0E"/>
    <w:rsid w:val="00BD4212"/>
    <w:rsid w:val="00BD4E4E"/>
    <w:rsid w:val="00BD6698"/>
    <w:rsid w:val="00BD77D6"/>
    <w:rsid w:val="00BE00B9"/>
    <w:rsid w:val="00BE405C"/>
    <w:rsid w:val="00BE424B"/>
    <w:rsid w:val="00BF111D"/>
    <w:rsid w:val="00BF1203"/>
    <w:rsid w:val="00BF1ECE"/>
    <w:rsid w:val="00BF2C61"/>
    <w:rsid w:val="00BF31AD"/>
    <w:rsid w:val="00BF3317"/>
    <w:rsid w:val="00BF4D81"/>
    <w:rsid w:val="00BF6A4B"/>
    <w:rsid w:val="00BF76BA"/>
    <w:rsid w:val="00C017BD"/>
    <w:rsid w:val="00C01F81"/>
    <w:rsid w:val="00C025C3"/>
    <w:rsid w:val="00C03569"/>
    <w:rsid w:val="00C040A3"/>
    <w:rsid w:val="00C0592C"/>
    <w:rsid w:val="00C059CB"/>
    <w:rsid w:val="00C06366"/>
    <w:rsid w:val="00C067F0"/>
    <w:rsid w:val="00C06CBD"/>
    <w:rsid w:val="00C075CB"/>
    <w:rsid w:val="00C07D75"/>
    <w:rsid w:val="00C10D02"/>
    <w:rsid w:val="00C112B8"/>
    <w:rsid w:val="00C11A7E"/>
    <w:rsid w:val="00C12AE7"/>
    <w:rsid w:val="00C13050"/>
    <w:rsid w:val="00C14E38"/>
    <w:rsid w:val="00C152B1"/>
    <w:rsid w:val="00C1624C"/>
    <w:rsid w:val="00C1679A"/>
    <w:rsid w:val="00C16D97"/>
    <w:rsid w:val="00C17A44"/>
    <w:rsid w:val="00C210D5"/>
    <w:rsid w:val="00C211F4"/>
    <w:rsid w:val="00C21AD3"/>
    <w:rsid w:val="00C21AFE"/>
    <w:rsid w:val="00C22281"/>
    <w:rsid w:val="00C22610"/>
    <w:rsid w:val="00C235F0"/>
    <w:rsid w:val="00C236DF"/>
    <w:rsid w:val="00C24304"/>
    <w:rsid w:val="00C24BEE"/>
    <w:rsid w:val="00C250B0"/>
    <w:rsid w:val="00C25EAC"/>
    <w:rsid w:val="00C27B8F"/>
    <w:rsid w:val="00C315ED"/>
    <w:rsid w:val="00C31D6D"/>
    <w:rsid w:val="00C31F88"/>
    <w:rsid w:val="00C326C5"/>
    <w:rsid w:val="00C32701"/>
    <w:rsid w:val="00C33A43"/>
    <w:rsid w:val="00C33AE0"/>
    <w:rsid w:val="00C34D70"/>
    <w:rsid w:val="00C351A5"/>
    <w:rsid w:val="00C3623D"/>
    <w:rsid w:val="00C36F94"/>
    <w:rsid w:val="00C37EA9"/>
    <w:rsid w:val="00C4017D"/>
    <w:rsid w:val="00C4067B"/>
    <w:rsid w:val="00C40FAE"/>
    <w:rsid w:val="00C414D2"/>
    <w:rsid w:val="00C41A06"/>
    <w:rsid w:val="00C423FB"/>
    <w:rsid w:val="00C42570"/>
    <w:rsid w:val="00C4267E"/>
    <w:rsid w:val="00C42C1B"/>
    <w:rsid w:val="00C43FF7"/>
    <w:rsid w:val="00C44135"/>
    <w:rsid w:val="00C44E07"/>
    <w:rsid w:val="00C44EB6"/>
    <w:rsid w:val="00C45C1D"/>
    <w:rsid w:val="00C467ED"/>
    <w:rsid w:val="00C4684D"/>
    <w:rsid w:val="00C4689D"/>
    <w:rsid w:val="00C50376"/>
    <w:rsid w:val="00C538C6"/>
    <w:rsid w:val="00C539A3"/>
    <w:rsid w:val="00C53C9E"/>
    <w:rsid w:val="00C53CD9"/>
    <w:rsid w:val="00C53DD4"/>
    <w:rsid w:val="00C54261"/>
    <w:rsid w:val="00C5478B"/>
    <w:rsid w:val="00C5529E"/>
    <w:rsid w:val="00C55DC8"/>
    <w:rsid w:val="00C55F40"/>
    <w:rsid w:val="00C57E9B"/>
    <w:rsid w:val="00C60F63"/>
    <w:rsid w:val="00C61E18"/>
    <w:rsid w:val="00C634C8"/>
    <w:rsid w:val="00C64344"/>
    <w:rsid w:val="00C65A84"/>
    <w:rsid w:val="00C66AA8"/>
    <w:rsid w:val="00C66E3C"/>
    <w:rsid w:val="00C66F22"/>
    <w:rsid w:val="00C67B03"/>
    <w:rsid w:val="00C7155E"/>
    <w:rsid w:val="00C71823"/>
    <w:rsid w:val="00C71FC2"/>
    <w:rsid w:val="00C72873"/>
    <w:rsid w:val="00C72EC5"/>
    <w:rsid w:val="00C73387"/>
    <w:rsid w:val="00C73954"/>
    <w:rsid w:val="00C73B85"/>
    <w:rsid w:val="00C74B53"/>
    <w:rsid w:val="00C7512C"/>
    <w:rsid w:val="00C765A2"/>
    <w:rsid w:val="00C7673B"/>
    <w:rsid w:val="00C7739E"/>
    <w:rsid w:val="00C775C2"/>
    <w:rsid w:val="00C81464"/>
    <w:rsid w:val="00C82FC2"/>
    <w:rsid w:val="00C84E7C"/>
    <w:rsid w:val="00C854FE"/>
    <w:rsid w:val="00C857A4"/>
    <w:rsid w:val="00C87C69"/>
    <w:rsid w:val="00C90889"/>
    <w:rsid w:val="00C90D92"/>
    <w:rsid w:val="00C9137D"/>
    <w:rsid w:val="00C913DA"/>
    <w:rsid w:val="00C91A1A"/>
    <w:rsid w:val="00C91E77"/>
    <w:rsid w:val="00C92532"/>
    <w:rsid w:val="00C93329"/>
    <w:rsid w:val="00C937D1"/>
    <w:rsid w:val="00C94E6C"/>
    <w:rsid w:val="00C95D3E"/>
    <w:rsid w:val="00C970DB"/>
    <w:rsid w:val="00C97A5E"/>
    <w:rsid w:val="00CA0415"/>
    <w:rsid w:val="00CA0AA2"/>
    <w:rsid w:val="00CA0D11"/>
    <w:rsid w:val="00CA2625"/>
    <w:rsid w:val="00CA332E"/>
    <w:rsid w:val="00CA378F"/>
    <w:rsid w:val="00CA40FF"/>
    <w:rsid w:val="00CA550D"/>
    <w:rsid w:val="00CA67CC"/>
    <w:rsid w:val="00CA6C0A"/>
    <w:rsid w:val="00CA6C83"/>
    <w:rsid w:val="00CA7686"/>
    <w:rsid w:val="00CA799D"/>
    <w:rsid w:val="00CB0E18"/>
    <w:rsid w:val="00CB11EF"/>
    <w:rsid w:val="00CB140B"/>
    <w:rsid w:val="00CB1B05"/>
    <w:rsid w:val="00CB370F"/>
    <w:rsid w:val="00CB3B2B"/>
    <w:rsid w:val="00CB3EF9"/>
    <w:rsid w:val="00CB419C"/>
    <w:rsid w:val="00CB463D"/>
    <w:rsid w:val="00CB5C38"/>
    <w:rsid w:val="00CB5C8E"/>
    <w:rsid w:val="00CB624F"/>
    <w:rsid w:val="00CB6804"/>
    <w:rsid w:val="00CB6A03"/>
    <w:rsid w:val="00CB6A31"/>
    <w:rsid w:val="00CB6E8C"/>
    <w:rsid w:val="00CB711F"/>
    <w:rsid w:val="00CB7167"/>
    <w:rsid w:val="00CC002A"/>
    <w:rsid w:val="00CC0CDE"/>
    <w:rsid w:val="00CC0DE7"/>
    <w:rsid w:val="00CC1AD3"/>
    <w:rsid w:val="00CC1BB1"/>
    <w:rsid w:val="00CC21AE"/>
    <w:rsid w:val="00CC26C3"/>
    <w:rsid w:val="00CC2F42"/>
    <w:rsid w:val="00CC3947"/>
    <w:rsid w:val="00CC3C94"/>
    <w:rsid w:val="00CC3EBE"/>
    <w:rsid w:val="00CC404B"/>
    <w:rsid w:val="00CC4473"/>
    <w:rsid w:val="00CC52E2"/>
    <w:rsid w:val="00CC7801"/>
    <w:rsid w:val="00CD0175"/>
    <w:rsid w:val="00CD0299"/>
    <w:rsid w:val="00CD1D00"/>
    <w:rsid w:val="00CD2FA4"/>
    <w:rsid w:val="00CD3177"/>
    <w:rsid w:val="00CD3B49"/>
    <w:rsid w:val="00CD4260"/>
    <w:rsid w:val="00CD5B5C"/>
    <w:rsid w:val="00CD5C9B"/>
    <w:rsid w:val="00CD6D1C"/>
    <w:rsid w:val="00CD7587"/>
    <w:rsid w:val="00CE09B3"/>
    <w:rsid w:val="00CE0A0F"/>
    <w:rsid w:val="00CE10AD"/>
    <w:rsid w:val="00CE12F5"/>
    <w:rsid w:val="00CE1BFD"/>
    <w:rsid w:val="00CE1EBA"/>
    <w:rsid w:val="00CE32F2"/>
    <w:rsid w:val="00CE40C5"/>
    <w:rsid w:val="00CE5117"/>
    <w:rsid w:val="00CE750B"/>
    <w:rsid w:val="00CE7D43"/>
    <w:rsid w:val="00CE7E55"/>
    <w:rsid w:val="00CF0429"/>
    <w:rsid w:val="00CF08DC"/>
    <w:rsid w:val="00CF0E43"/>
    <w:rsid w:val="00CF121D"/>
    <w:rsid w:val="00CF218A"/>
    <w:rsid w:val="00CF23B3"/>
    <w:rsid w:val="00CF328C"/>
    <w:rsid w:val="00CF47ED"/>
    <w:rsid w:val="00CF4FBB"/>
    <w:rsid w:val="00CF74DA"/>
    <w:rsid w:val="00D00881"/>
    <w:rsid w:val="00D00F7E"/>
    <w:rsid w:val="00D00FAC"/>
    <w:rsid w:val="00D02616"/>
    <w:rsid w:val="00D041D4"/>
    <w:rsid w:val="00D04B17"/>
    <w:rsid w:val="00D050C5"/>
    <w:rsid w:val="00D065DF"/>
    <w:rsid w:val="00D07604"/>
    <w:rsid w:val="00D10164"/>
    <w:rsid w:val="00D116D2"/>
    <w:rsid w:val="00D12479"/>
    <w:rsid w:val="00D12EE0"/>
    <w:rsid w:val="00D13F06"/>
    <w:rsid w:val="00D14229"/>
    <w:rsid w:val="00D14800"/>
    <w:rsid w:val="00D15AC8"/>
    <w:rsid w:val="00D1757F"/>
    <w:rsid w:val="00D230AD"/>
    <w:rsid w:val="00D24762"/>
    <w:rsid w:val="00D25EBB"/>
    <w:rsid w:val="00D25ECE"/>
    <w:rsid w:val="00D26CC2"/>
    <w:rsid w:val="00D26FC9"/>
    <w:rsid w:val="00D27810"/>
    <w:rsid w:val="00D27B2D"/>
    <w:rsid w:val="00D304DC"/>
    <w:rsid w:val="00D3155C"/>
    <w:rsid w:val="00D31887"/>
    <w:rsid w:val="00D326C2"/>
    <w:rsid w:val="00D32A8D"/>
    <w:rsid w:val="00D32E6D"/>
    <w:rsid w:val="00D32FFB"/>
    <w:rsid w:val="00D33F5A"/>
    <w:rsid w:val="00D3531F"/>
    <w:rsid w:val="00D36457"/>
    <w:rsid w:val="00D36DDC"/>
    <w:rsid w:val="00D371D2"/>
    <w:rsid w:val="00D37A30"/>
    <w:rsid w:val="00D40597"/>
    <w:rsid w:val="00D40D6B"/>
    <w:rsid w:val="00D425C1"/>
    <w:rsid w:val="00D437A5"/>
    <w:rsid w:val="00D46037"/>
    <w:rsid w:val="00D46486"/>
    <w:rsid w:val="00D466AE"/>
    <w:rsid w:val="00D4696D"/>
    <w:rsid w:val="00D46C5E"/>
    <w:rsid w:val="00D5038D"/>
    <w:rsid w:val="00D50600"/>
    <w:rsid w:val="00D5219C"/>
    <w:rsid w:val="00D5447C"/>
    <w:rsid w:val="00D54B82"/>
    <w:rsid w:val="00D556F9"/>
    <w:rsid w:val="00D55857"/>
    <w:rsid w:val="00D563B3"/>
    <w:rsid w:val="00D56FD3"/>
    <w:rsid w:val="00D57A05"/>
    <w:rsid w:val="00D57AD6"/>
    <w:rsid w:val="00D605F7"/>
    <w:rsid w:val="00D60B0A"/>
    <w:rsid w:val="00D612AC"/>
    <w:rsid w:val="00D629BE"/>
    <w:rsid w:val="00D63954"/>
    <w:rsid w:val="00D63C2F"/>
    <w:rsid w:val="00D657D5"/>
    <w:rsid w:val="00D65B5D"/>
    <w:rsid w:val="00D6697E"/>
    <w:rsid w:val="00D67169"/>
    <w:rsid w:val="00D7000E"/>
    <w:rsid w:val="00D70D75"/>
    <w:rsid w:val="00D70F0C"/>
    <w:rsid w:val="00D72B9C"/>
    <w:rsid w:val="00D741EB"/>
    <w:rsid w:val="00D744C8"/>
    <w:rsid w:val="00D74B34"/>
    <w:rsid w:val="00D74D06"/>
    <w:rsid w:val="00D755F4"/>
    <w:rsid w:val="00D75B29"/>
    <w:rsid w:val="00D76597"/>
    <w:rsid w:val="00D76AF6"/>
    <w:rsid w:val="00D76B1A"/>
    <w:rsid w:val="00D76E23"/>
    <w:rsid w:val="00D80788"/>
    <w:rsid w:val="00D80D15"/>
    <w:rsid w:val="00D8225F"/>
    <w:rsid w:val="00D82953"/>
    <w:rsid w:val="00D82A14"/>
    <w:rsid w:val="00D82D6A"/>
    <w:rsid w:val="00D83B24"/>
    <w:rsid w:val="00D849D2"/>
    <w:rsid w:val="00D84CED"/>
    <w:rsid w:val="00D85E39"/>
    <w:rsid w:val="00D86FF7"/>
    <w:rsid w:val="00D874AC"/>
    <w:rsid w:val="00D90201"/>
    <w:rsid w:val="00D905D7"/>
    <w:rsid w:val="00D90751"/>
    <w:rsid w:val="00D90F26"/>
    <w:rsid w:val="00D91835"/>
    <w:rsid w:val="00D91A6D"/>
    <w:rsid w:val="00D91BBD"/>
    <w:rsid w:val="00D92A8D"/>
    <w:rsid w:val="00D92F8C"/>
    <w:rsid w:val="00D93345"/>
    <w:rsid w:val="00D94AAB"/>
    <w:rsid w:val="00D94D47"/>
    <w:rsid w:val="00D972EC"/>
    <w:rsid w:val="00D97B53"/>
    <w:rsid w:val="00DA0176"/>
    <w:rsid w:val="00DA0809"/>
    <w:rsid w:val="00DA1A70"/>
    <w:rsid w:val="00DA2859"/>
    <w:rsid w:val="00DA2944"/>
    <w:rsid w:val="00DA31B4"/>
    <w:rsid w:val="00DA348B"/>
    <w:rsid w:val="00DA36F5"/>
    <w:rsid w:val="00DA373D"/>
    <w:rsid w:val="00DA38B0"/>
    <w:rsid w:val="00DA395C"/>
    <w:rsid w:val="00DA4DAD"/>
    <w:rsid w:val="00DA4E4E"/>
    <w:rsid w:val="00DA5817"/>
    <w:rsid w:val="00DA5CE9"/>
    <w:rsid w:val="00DA62D8"/>
    <w:rsid w:val="00DB0F26"/>
    <w:rsid w:val="00DB1DAF"/>
    <w:rsid w:val="00DB2A1C"/>
    <w:rsid w:val="00DB4171"/>
    <w:rsid w:val="00DB4DF0"/>
    <w:rsid w:val="00DB59EB"/>
    <w:rsid w:val="00DB61FF"/>
    <w:rsid w:val="00DB68B2"/>
    <w:rsid w:val="00DB744F"/>
    <w:rsid w:val="00DB76A5"/>
    <w:rsid w:val="00DC0492"/>
    <w:rsid w:val="00DC077D"/>
    <w:rsid w:val="00DC0CEE"/>
    <w:rsid w:val="00DC1F3F"/>
    <w:rsid w:val="00DC2503"/>
    <w:rsid w:val="00DC28EC"/>
    <w:rsid w:val="00DC32F0"/>
    <w:rsid w:val="00DC3F6D"/>
    <w:rsid w:val="00DC5844"/>
    <w:rsid w:val="00DC6535"/>
    <w:rsid w:val="00DC7861"/>
    <w:rsid w:val="00DD0E53"/>
    <w:rsid w:val="00DD11D6"/>
    <w:rsid w:val="00DD32B1"/>
    <w:rsid w:val="00DD32E2"/>
    <w:rsid w:val="00DD3911"/>
    <w:rsid w:val="00DD49F5"/>
    <w:rsid w:val="00DD5335"/>
    <w:rsid w:val="00DD616A"/>
    <w:rsid w:val="00DD668D"/>
    <w:rsid w:val="00DD68D2"/>
    <w:rsid w:val="00DD6B45"/>
    <w:rsid w:val="00DD7212"/>
    <w:rsid w:val="00DD7C3A"/>
    <w:rsid w:val="00DE0D53"/>
    <w:rsid w:val="00DE1A01"/>
    <w:rsid w:val="00DE1AE2"/>
    <w:rsid w:val="00DE1DCA"/>
    <w:rsid w:val="00DE3BA7"/>
    <w:rsid w:val="00DE3D35"/>
    <w:rsid w:val="00DE3F07"/>
    <w:rsid w:val="00DE7212"/>
    <w:rsid w:val="00DE7A59"/>
    <w:rsid w:val="00DF105D"/>
    <w:rsid w:val="00DF1789"/>
    <w:rsid w:val="00DF32FE"/>
    <w:rsid w:val="00DF3FDC"/>
    <w:rsid w:val="00DF4A35"/>
    <w:rsid w:val="00DF5ECB"/>
    <w:rsid w:val="00DF6BE0"/>
    <w:rsid w:val="00DF75C4"/>
    <w:rsid w:val="00DF7EAF"/>
    <w:rsid w:val="00E0000A"/>
    <w:rsid w:val="00E0017F"/>
    <w:rsid w:val="00E022F2"/>
    <w:rsid w:val="00E03C86"/>
    <w:rsid w:val="00E04189"/>
    <w:rsid w:val="00E04D1C"/>
    <w:rsid w:val="00E0527D"/>
    <w:rsid w:val="00E069AE"/>
    <w:rsid w:val="00E06E5D"/>
    <w:rsid w:val="00E07AF5"/>
    <w:rsid w:val="00E10B2F"/>
    <w:rsid w:val="00E10EB4"/>
    <w:rsid w:val="00E1301D"/>
    <w:rsid w:val="00E1310B"/>
    <w:rsid w:val="00E14AE5"/>
    <w:rsid w:val="00E15AF4"/>
    <w:rsid w:val="00E15F8C"/>
    <w:rsid w:val="00E17D79"/>
    <w:rsid w:val="00E2172D"/>
    <w:rsid w:val="00E223A0"/>
    <w:rsid w:val="00E23A1D"/>
    <w:rsid w:val="00E2547D"/>
    <w:rsid w:val="00E25EDB"/>
    <w:rsid w:val="00E27862"/>
    <w:rsid w:val="00E278DD"/>
    <w:rsid w:val="00E3126F"/>
    <w:rsid w:val="00E315E4"/>
    <w:rsid w:val="00E31FC2"/>
    <w:rsid w:val="00E32751"/>
    <w:rsid w:val="00E32EF4"/>
    <w:rsid w:val="00E33736"/>
    <w:rsid w:val="00E339D6"/>
    <w:rsid w:val="00E34929"/>
    <w:rsid w:val="00E350B1"/>
    <w:rsid w:val="00E359FF"/>
    <w:rsid w:val="00E3679A"/>
    <w:rsid w:val="00E37EEF"/>
    <w:rsid w:val="00E40A49"/>
    <w:rsid w:val="00E40CB3"/>
    <w:rsid w:val="00E425F1"/>
    <w:rsid w:val="00E426D1"/>
    <w:rsid w:val="00E42A8A"/>
    <w:rsid w:val="00E43FD3"/>
    <w:rsid w:val="00E44AE0"/>
    <w:rsid w:val="00E450FD"/>
    <w:rsid w:val="00E455DF"/>
    <w:rsid w:val="00E45A2C"/>
    <w:rsid w:val="00E463FF"/>
    <w:rsid w:val="00E46DEB"/>
    <w:rsid w:val="00E47116"/>
    <w:rsid w:val="00E475AE"/>
    <w:rsid w:val="00E4796D"/>
    <w:rsid w:val="00E5017D"/>
    <w:rsid w:val="00E50953"/>
    <w:rsid w:val="00E50A5C"/>
    <w:rsid w:val="00E50AD5"/>
    <w:rsid w:val="00E5152C"/>
    <w:rsid w:val="00E51628"/>
    <w:rsid w:val="00E517FA"/>
    <w:rsid w:val="00E5296D"/>
    <w:rsid w:val="00E53E65"/>
    <w:rsid w:val="00E54407"/>
    <w:rsid w:val="00E55DA0"/>
    <w:rsid w:val="00E57046"/>
    <w:rsid w:val="00E57F9A"/>
    <w:rsid w:val="00E57FBB"/>
    <w:rsid w:val="00E60310"/>
    <w:rsid w:val="00E60857"/>
    <w:rsid w:val="00E60AC4"/>
    <w:rsid w:val="00E625D7"/>
    <w:rsid w:val="00E64839"/>
    <w:rsid w:val="00E648DE"/>
    <w:rsid w:val="00E64A9E"/>
    <w:rsid w:val="00E64BA6"/>
    <w:rsid w:val="00E65437"/>
    <w:rsid w:val="00E65C55"/>
    <w:rsid w:val="00E65E20"/>
    <w:rsid w:val="00E6606B"/>
    <w:rsid w:val="00E66C41"/>
    <w:rsid w:val="00E67991"/>
    <w:rsid w:val="00E70DD2"/>
    <w:rsid w:val="00E7132D"/>
    <w:rsid w:val="00E7251D"/>
    <w:rsid w:val="00E728BA"/>
    <w:rsid w:val="00E72DC9"/>
    <w:rsid w:val="00E755B7"/>
    <w:rsid w:val="00E75F68"/>
    <w:rsid w:val="00E76A2B"/>
    <w:rsid w:val="00E76A43"/>
    <w:rsid w:val="00E7738B"/>
    <w:rsid w:val="00E77507"/>
    <w:rsid w:val="00E77EBF"/>
    <w:rsid w:val="00E801FE"/>
    <w:rsid w:val="00E812E8"/>
    <w:rsid w:val="00E81403"/>
    <w:rsid w:val="00E81D84"/>
    <w:rsid w:val="00E823CC"/>
    <w:rsid w:val="00E845DB"/>
    <w:rsid w:val="00E84E6D"/>
    <w:rsid w:val="00E85203"/>
    <w:rsid w:val="00E85460"/>
    <w:rsid w:val="00E85709"/>
    <w:rsid w:val="00E863CE"/>
    <w:rsid w:val="00E86875"/>
    <w:rsid w:val="00E86928"/>
    <w:rsid w:val="00E87407"/>
    <w:rsid w:val="00E91706"/>
    <w:rsid w:val="00E92049"/>
    <w:rsid w:val="00E9243A"/>
    <w:rsid w:val="00E92886"/>
    <w:rsid w:val="00E92CCF"/>
    <w:rsid w:val="00E92DEF"/>
    <w:rsid w:val="00E94438"/>
    <w:rsid w:val="00E9468E"/>
    <w:rsid w:val="00E952F1"/>
    <w:rsid w:val="00E96367"/>
    <w:rsid w:val="00E96C14"/>
    <w:rsid w:val="00E97FBB"/>
    <w:rsid w:val="00EA0AD4"/>
    <w:rsid w:val="00EA0B31"/>
    <w:rsid w:val="00EA0C20"/>
    <w:rsid w:val="00EA11C7"/>
    <w:rsid w:val="00EA1C1D"/>
    <w:rsid w:val="00EA231F"/>
    <w:rsid w:val="00EA23E7"/>
    <w:rsid w:val="00EA28BB"/>
    <w:rsid w:val="00EA2D80"/>
    <w:rsid w:val="00EA3F7B"/>
    <w:rsid w:val="00EA4484"/>
    <w:rsid w:val="00EA51B7"/>
    <w:rsid w:val="00EA6263"/>
    <w:rsid w:val="00EA7740"/>
    <w:rsid w:val="00EA777D"/>
    <w:rsid w:val="00EA7C62"/>
    <w:rsid w:val="00EB027F"/>
    <w:rsid w:val="00EB1C78"/>
    <w:rsid w:val="00EB23F4"/>
    <w:rsid w:val="00EB3DEF"/>
    <w:rsid w:val="00EB46B0"/>
    <w:rsid w:val="00EB4A14"/>
    <w:rsid w:val="00EB59EF"/>
    <w:rsid w:val="00EB656E"/>
    <w:rsid w:val="00EB6604"/>
    <w:rsid w:val="00EB67A5"/>
    <w:rsid w:val="00EB6EB6"/>
    <w:rsid w:val="00EB7063"/>
    <w:rsid w:val="00EB7668"/>
    <w:rsid w:val="00EB79C9"/>
    <w:rsid w:val="00EB7A4A"/>
    <w:rsid w:val="00EB7D69"/>
    <w:rsid w:val="00EC07EF"/>
    <w:rsid w:val="00EC0A64"/>
    <w:rsid w:val="00EC11EB"/>
    <w:rsid w:val="00EC1C10"/>
    <w:rsid w:val="00EC2F88"/>
    <w:rsid w:val="00EC3345"/>
    <w:rsid w:val="00EC3A87"/>
    <w:rsid w:val="00EC42E9"/>
    <w:rsid w:val="00EC5163"/>
    <w:rsid w:val="00EC51BE"/>
    <w:rsid w:val="00EC56A9"/>
    <w:rsid w:val="00EC5E4A"/>
    <w:rsid w:val="00EC6CA6"/>
    <w:rsid w:val="00EC763E"/>
    <w:rsid w:val="00ED0768"/>
    <w:rsid w:val="00ED0BA1"/>
    <w:rsid w:val="00ED1AA8"/>
    <w:rsid w:val="00ED1EE8"/>
    <w:rsid w:val="00ED2F9A"/>
    <w:rsid w:val="00ED42B8"/>
    <w:rsid w:val="00ED4C2D"/>
    <w:rsid w:val="00ED4DA0"/>
    <w:rsid w:val="00ED4DA8"/>
    <w:rsid w:val="00ED5150"/>
    <w:rsid w:val="00ED7AC8"/>
    <w:rsid w:val="00EE1F8A"/>
    <w:rsid w:val="00EE4B01"/>
    <w:rsid w:val="00EE508D"/>
    <w:rsid w:val="00EE5A8E"/>
    <w:rsid w:val="00EE7684"/>
    <w:rsid w:val="00EE78CD"/>
    <w:rsid w:val="00EE7C0C"/>
    <w:rsid w:val="00EE7F5C"/>
    <w:rsid w:val="00EF0A58"/>
    <w:rsid w:val="00EF1170"/>
    <w:rsid w:val="00EF181A"/>
    <w:rsid w:val="00EF3883"/>
    <w:rsid w:val="00EF4000"/>
    <w:rsid w:val="00EF5BCC"/>
    <w:rsid w:val="00EF6600"/>
    <w:rsid w:val="00EF6894"/>
    <w:rsid w:val="00F02DF0"/>
    <w:rsid w:val="00F0317F"/>
    <w:rsid w:val="00F0385D"/>
    <w:rsid w:val="00F0398D"/>
    <w:rsid w:val="00F050FE"/>
    <w:rsid w:val="00F07707"/>
    <w:rsid w:val="00F10410"/>
    <w:rsid w:val="00F11218"/>
    <w:rsid w:val="00F115EC"/>
    <w:rsid w:val="00F11CA0"/>
    <w:rsid w:val="00F11F87"/>
    <w:rsid w:val="00F153D3"/>
    <w:rsid w:val="00F15632"/>
    <w:rsid w:val="00F16F94"/>
    <w:rsid w:val="00F1725B"/>
    <w:rsid w:val="00F175C4"/>
    <w:rsid w:val="00F179C1"/>
    <w:rsid w:val="00F2033C"/>
    <w:rsid w:val="00F20BDD"/>
    <w:rsid w:val="00F20CC3"/>
    <w:rsid w:val="00F2119B"/>
    <w:rsid w:val="00F218AC"/>
    <w:rsid w:val="00F2259D"/>
    <w:rsid w:val="00F22DB7"/>
    <w:rsid w:val="00F22E1C"/>
    <w:rsid w:val="00F23AE6"/>
    <w:rsid w:val="00F24C8F"/>
    <w:rsid w:val="00F24EBA"/>
    <w:rsid w:val="00F25494"/>
    <w:rsid w:val="00F26585"/>
    <w:rsid w:val="00F2726A"/>
    <w:rsid w:val="00F303E9"/>
    <w:rsid w:val="00F307BB"/>
    <w:rsid w:val="00F309E3"/>
    <w:rsid w:val="00F3195D"/>
    <w:rsid w:val="00F31AC6"/>
    <w:rsid w:val="00F31B3F"/>
    <w:rsid w:val="00F32013"/>
    <w:rsid w:val="00F321E4"/>
    <w:rsid w:val="00F35A0F"/>
    <w:rsid w:val="00F35E7A"/>
    <w:rsid w:val="00F366E7"/>
    <w:rsid w:val="00F37042"/>
    <w:rsid w:val="00F40130"/>
    <w:rsid w:val="00F413EC"/>
    <w:rsid w:val="00F418C0"/>
    <w:rsid w:val="00F4244C"/>
    <w:rsid w:val="00F424D8"/>
    <w:rsid w:val="00F42C70"/>
    <w:rsid w:val="00F43670"/>
    <w:rsid w:val="00F43DB3"/>
    <w:rsid w:val="00F44839"/>
    <w:rsid w:val="00F44DB0"/>
    <w:rsid w:val="00F452E8"/>
    <w:rsid w:val="00F45C50"/>
    <w:rsid w:val="00F46117"/>
    <w:rsid w:val="00F4632E"/>
    <w:rsid w:val="00F47035"/>
    <w:rsid w:val="00F4783C"/>
    <w:rsid w:val="00F47CC1"/>
    <w:rsid w:val="00F50892"/>
    <w:rsid w:val="00F52E32"/>
    <w:rsid w:val="00F52F2A"/>
    <w:rsid w:val="00F53D4B"/>
    <w:rsid w:val="00F540C4"/>
    <w:rsid w:val="00F54575"/>
    <w:rsid w:val="00F545D4"/>
    <w:rsid w:val="00F56144"/>
    <w:rsid w:val="00F56F36"/>
    <w:rsid w:val="00F5710D"/>
    <w:rsid w:val="00F5745D"/>
    <w:rsid w:val="00F57854"/>
    <w:rsid w:val="00F607C1"/>
    <w:rsid w:val="00F60987"/>
    <w:rsid w:val="00F612B3"/>
    <w:rsid w:val="00F6170C"/>
    <w:rsid w:val="00F6187B"/>
    <w:rsid w:val="00F618A2"/>
    <w:rsid w:val="00F61C35"/>
    <w:rsid w:val="00F621A9"/>
    <w:rsid w:val="00F62F38"/>
    <w:rsid w:val="00F636F5"/>
    <w:rsid w:val="00F6395B"/>
    <w:rsid w:val="00F64408"/>
    <w:rsid w:val="00F64A4F"/>
    <w:rsid w:val="00F64AC8"/>
    <w:rsid w:val="00F65A3A"/>
    <w:rsid w:val="00F70737"/>
    <w:rsid w:val="00F7104A"/>
    <w:rsid w:val="00F71550"/>
    <w:rsid w:val="00F716A4"/>
    <w:rsid w:val="00F72964"/>
    <w:rsid w:val="00F73B01"/>
    <w:rsid w:val="00F73D1A"/>
    <w:rsid w:val="00F742BF"/>
    <w:rsid w:val="00F74690"/>
    <w:rsid w:val="00F75012"/>
    <w:rsid w:val="00F7513C"/>
    <w:rsid w:val="00F75B4F"/>
    <w:rsid w:val="00F75CC7"/>
    <w:rsid w:val="00F778FD"/>
    <w:rsid w:val="00F77CFF"/>
    <w:rsid w:val="00F77FDA"/>
    <w:rsid w:val="00F805A7"/>
    <w:rsid w:val="00F809DE"/>
    <w:rsid w:val="00F80C3F"/>
    <w:rsid w:val="00F80CE4"/>
    <w:rsid w:val="00F81470"/>
    <w:rsid w:val="00F81D5C"/>
    <w:rsid w:val="00F838D8"/>
    <w:rsid w:val="00F83BDC"/>
    <w:rsid w:val="00F85C7F"/>
    <w:rsid w:val="00F85F54"/>
    <w:rsid w:val="00F90DE2"/>
    <w:rsid w:val="00F90FEB"/>
    <w:rsid w:val="00F91392"/>
    <w:rsid w:val="00F9157C"/>
    <w:rsid w:val="00F917DD"/>
    <w:rsid w:val="00F91D35"/>
    <w:rsid w:val="00F93708"/>
    <w:rsid w:val="00F949B3"/>
    <w:rsid w:val="00F959D5"/>
    <w:rsid w:val="00F95EB1"/>
    <w:rsid w:val="00F95F4C"/>
    <w:rsid w:val="00F96DC5"/>
    <w:rsid w:val="00FA0AC3"/>
    <w:rsid w:val="00FA0E45"/>
    <w:rsid w:val="00FA1E92"/>
    <w:rsid w:val="00FA1EFB"/>
    <w:rsid w:val="00FA2A68"/>
    <w:rsid w:val="00FA2CC5"/>
    <w:rsid w:val="00FA2F03"/>
    <w:rsid w:val="00FA3251"/>
    <w:rsid w:val="00FA3442"/>
    <w:rsid w:val="00FA4EF2"/>
    <w:rsid w:val="00FA527B"/>
    <w:rsid w:val="00FA5D8A"/>
    <w:rsid w:val="00FA690B"/>
    <w:rsid w:val="00FA79A4"/>
    <w:rsid w:val="00FB01D2"/>
    <w:rsid w:val="00FB1480"/>
    <w:rsid w:val="00FB312E"/>
    <w:rsid w:val="00FB41E0"/>
    <w:rsid w:val="00FB43F7"/>
    <w:rsid w:val="00FB67B5"/>
    <w:rsid w:val="00FB7FDF"/>
    <w:rsid w:val="00FC0905"/>
    <w:rsid w:val="00FC1C3B"/>
    <w:rsid w:val="00FC255D"/>
    <w:rsid w:val="00FC2A6B"/>
    <w:rsid w:val="00FC3195"/>
    <w:rsid w:val="00FC31EF"/>
    <w:rsid w:val="00FC38B5"/>
    <w:rsid w:val="00FC394C"/>
    <w:rsid w:val="00FC6C7D"/>
    <w:rsid w:val="00FC6E19"/>
    <w:rsid w:val="00FC6F8A"/>
    <w:rsid w:val="00FC7611"/>
    <w:rsid w:val="00FC7CAD"/>
    <w:rsid w:val="00FC7F3A"/>
    <w:rsid w:val="00FD1B7D"/>
    <w:rsid w:val="00FD1D62"/>
    <w:rsid w:val="00FD2589"/>
    <w:rsid w:val="00FD382A"/>
    <w:rsid w:val="00FD3E76"/>
    <w:rsid w:val="00FD5E2A"/>
    <w:rsid w:val="00FD6115"/>
    <w:rsid w:val="00FD629A"/>
    <w:rsid w:val="00FD7497"/>
    <w:rsid w:val="00FE081F"/>
    <w:rsid w:val="00FE1403"/>
    <w:rsid w:val="00FE2826"/>
    <w:rsid w:val="00FE4046"/>
    <w:rsid w:val="00FE4085"/>
    <w:rsid w:val="00FE5E83"/>
    <w:rsid w:val="00FE6974"/>
    <w:rsid w:val="00FE6CED"/>
    <w:rsid w:val="00FF1B25"/>
    <w:rsid w:val="00FF1BE4"/>
    <w:rsid w:val="00FF2532"/>
    <w:rsid w:val="00FF2759"/>
    <w:rsid w:val="00FF2874"/>
    <w:rsid w:val="00FF2AB5"/>
    <w:rsid w:val="00FF2E1B"/>
    <w:rsid w:val="00FF49B5"/>
    <w:rsid w:val="00FF5631"/>
    <w:rsid w:val="00FF5DED"/>
    <w:rsid w:val="00FF6A07"/>
    <w:rsid w:val="00FF6EE1"/>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7793" strokecolor="none [2429]">
      <v:stroke endarrow="open" color="none [2429]" weight="10pt"/>
      <v:textbox inset="5.85pt,.7pt,5.85pt,.7pt"/>
    </o:shapedefaults>
    <o:shapelayout v:ext="edit">
      <o:idmap v:ext="edit" data="1"/>
    </o:shapelayout>
  </w:shapeDefaults>
  <w:decimalSymbol w:val="."/>
  <w:listSeparator w:val=","/>
  <w14:docId w14:val="0367231D"/>
  <w15:docId w15:val="{B179C2C1-7F05-46DA-AF07-EE13BDF3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624"/>
    <w:pPr>
      <w:tabs>
        <w:tab w:val="center" w:pos="4252"/>
        <w:tab w:val="right" w:pos="8504"/>
      </w:tabs>
      <w:snapToGrid w:val="0"/>
    </w:pPr>
  </w:style>
  <w:style w:type="character" w:customStyle="1" w:styleId="a4">
    <w:name w:val="ヘッダー (文字)"/>
    <w:link w:val="a3"/>
    <w:uiPriority w:val="99"/>
    <w:rsid w:val="008D7624"/>
    <w:rPr>
      <w:kern w:val="2"/>
      <w:sz w:val="21"/>
      <w:szCs w:val="22"/>
    </w:rPr>
  </w:style>
  <w:style w:type="paragraph" w:styleId="a5">
    <w:name w:val="footer"/>
    <w:basedOn w:val="a"/>
    <w:link w:val="a6"/>
    <w:uiPriority w:val="99"/>
    <w:unhideWhenUsed/>
    <w:rsid w:val="008D7624"/>
    <w:pPr>
      <w:tabs>
        <w:tab w:val="center" w:pos="4252"/>
        <w:tab w:val="right" w:pos="8504"/>
      </w:tabs>
      <w:snapToGrid w:val="0"/>
    </w:pPr>
  </w:style>
  <w:style w:type="character" w:customStyle="1" w:styleId="a6">
    <w:name w:val="フッター (文字)"/>
    <w:link w:val="a5"/>
    <w:uiPriority w:val="99"/>
    <w:rsid w:val="008D7624"/>
    <w:rPr>
      <w:kern w:val="2"/>
      <w:sz w:val="21"/>
      <w:szCs w:val="22"/>
    </w:rPr>
  </w:style>
  <w:style w:type="paragraph" w:styleId="a7">
    <w:name w:val="Balloon Text"/>
    <w:basedOn w:val="a"/>
    <w:link w:val="a8"/>
    <w:uiPriority w:val="99"/>
    <w:semiHidden/>
    <w:unhideWhenUsed/>
    <w:rsid w:val="00B671B5"/>
    <w:rPr>
      <w:rFonts w:ascii="Arial" w:eastAsia="ＭＳ ゴシック" w:hAnsi="Arial"/>
      <w:sz w:val="18"/>
      <w:szCs w:val="18"/>
    </w:rPr>
  </w:style>
  <w:style w:type="character" w:customStyle="1" w:styleId="a8">
    <w:name w:val="吹き出し (文字)"/>
    <w:link w:val="a7"/>
    <w:uiPriority w:val="99"/>
    <w:semiHidden/>
    <w:rsid w:val="00B671B5"/>
    <w:rPr>
      <w:rFonts w:ascii="Arial" w:eastAsia="ＭＳ ゴシック" w:hAnsi="Arial" w:cs="Times New Roman"/>
      <w:kern w:val="2"/>
      <w:sz w:val="18"/>
      <w:szCs w:val="18"/>
    </w:rPr>
  </w:style>
  <w:style w:type="table" w:styleId="a9">
    <w:name w:val="Table Grid"/>
    <w:basedOn w:val="a1"/>
    <w:uiPriority w:val="59"/>
    <w:rsid w:val="0070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D2F0A"/>
    <w:rPr>
      <w:sz w:val="18"/>
      <w:szCs w:val="18"/>
    </w:rPr>
  </w:style>
  <w:style w:type="paragraph" w:styleId="ab">
    <w:name w:val="annotation text"/>
    <w:basedOn w:val="a"/>
    <w:link w:val="ac"/>
    <w:uiPriority w:val="99"/>
    <w:unhideWhenUsed/>
    <w:rsid w:val="002D2F0A"/>
    <w:pPr>
      <w:jc w:val="left"/>
    </w:pPr>
  </w:style>
  <w:style w:type="character" w:customStyle="1" w:styleId="ac">
    <w:name w:val="コメント文字列 (文字)"/>
    <w:basedOn w:val="a0"/>
    <w:link w:val="ab"/>
    <w:uiPriority w:val="99"/>
    <w:rsid w:val="002D2F0A"/>
    <w:rPr>
      <w:kern w:val="2"/>
      <w:sz w:val="21"/>
      <w:szCs w:val="22"/>
    </w:rPr>
  </w:style>
  <w:style w:type="paragraph" w:styleId="ad">
    <w:name w:val="annotation subject"/>
    <w:basedOn w:val="ab"/>
    <w:next w:val="ab"/>
    <w:link w:val="ae"/>
    <w:uiPriority w:val="99"/>
    <w:semiHidden/>
    <w:unhideWhenUsed/>
    <w:rsid w:val="002D2F0A"/>
    <w:rPr>
      <w:b/>
      <w:bCs/>
    </w:rPr>
  </w:style>
  <w:style w:type="character" w:customStyle="1" w:styleId="ae">
    <w:name w:val="コメント内容 (文字)"/>
    <w:basedOn w:val="ac"/>
    <w:link w:val="ad"/>
    <w:uiPriority w:val="99"/>
    <w:semiHidden/>
    <w:rsid w:val="002D2F0A"/>
    <w:rPr>
      <w:b/>
      <w:bCs/>
      <w:kern w:val="2"/>
      <w:sz w:val="21"/>
      <w:szCs w:val="22"/>
    </w:rPr>
  </w:style>
  <w:style w:type="character" w:styleId="af">
    <w:name w:val="Hyperlink"/>
    <w:basedOn w:val="a0"/>
    <w:uiPriority w:val="99"/>
    <w:unhideWhenUsed/>
    <w:rsid w:val="00B444AE"/>
    <w:rPr>
      <w:color w:val="0563C1" w:themeColor="hyperlink"/>
      <w:u w:val="single"/>
    </w:rPr>
  </w:style>
  <w:style w:type="paragraph" w:styleId="af0">
    <w:name w:val="Revision"/>
    <w:hidden/>
    <w:uiPriority w:val="99"/>
    <w:semiHidden/>
    <w:rsid w:val="00AC5018"/>
    <w:rPr>
      <w:kern w:val="2"/>
      <w:sz w:val="21"/>
      <w:szCs w:val="22"/>
    </w:rPr>
  </w:style>
  <w:style w:type="table" w:customStyle="1" w:styleId="1">
    <w:name w:val="表 (格子) 淡色1"/>
    <w:basedOn w:val="a1"/>
    <w:uiPriority w:val="40"/>
    <w:rsid w:val="00E570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F95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footnote text"/>
    <w:basedOn w:val="a"/>
    <w:link w:val="af2"/>
    <w:uiPriority w:val="99"/>
    <w:semiHidden/>
    <w:unhideWhenUsed/>
    <w:rsid w:val="005249F2"/>
    <w:pPr>
      <w:snapToGrid w:val="0"/>
      <w:jc w:val="left"/>
    </w:pPr>
  </w:style>
  <w:style w:type="character" w:customStyle="1" w:styleId="af2">
    <w:name w:val="脚注文字列 (文字)"/>
    <w:basedOn w:val="a0"/>
    <w:link w:val="af1"/>
    <w:uiPriority w:val="99"/>
    <w:semiHidden/>
    <w:rsid w:val="005249F2"/>
    <w:rPr>
      <w:kern w:val="2"/>
      <w:sz w:val="21"/>
      <w:szCs w:val="22"/>
    </w:rPr>
  </w:style>
  <w:style w:type="character" w:styleId="af3">
    <w:name w:val="footnote reference"/>
    <w:basedOn w:val="a0"/>
    <w:uiPriority w:val="99"/>
    <w:semiHidden/>
    <w:unhideWhenUsed/>
    <w:rsid w:val="005249F2"/>
    <w:rPr>
      <w:vertAlign w:val="superscript"/>
    </w:rPr>
  </w:style>
  <w:style w:type="paragraph" w:styleId="af4">
    <w:name w:val="List Paragraph"/>
    <w:basedOn w:val="a"/>
    <w:uiPriority w:val="34"/>
    <w:qFormat/>
    <w:rsid w:val="00A46BE0"/>
    <w:pPr>
      <w:ind w:leftChars="400" w:left="840"/>
    </w:pPr>
  </w:style>
  <w:style w:type="character" w:styleId="af5">
    <w:name w:val="FollowedHyperlink"/>
    <w:basedOn w:val="a0"/>
    <w:uiPriority w:val="99"/>
    <w:semiHidden/>
    <w:unhideWhenUsed/>
    <w:rsid w:val="006F5B83"/>
    <w:rPr>
      <w:color w:val="954F72" w:themeColor="followedHyperlink"/>
      <w:u w:val="single"/>
    </w:rPr>
  </w:style>
  <w:style w:type="paragraph" w:styleId="af6">
    <w:name w:val="Date"/>
    <w:basedOn w:val="a"/>
    <w:next w:val="a"/>
    <w:link w:val="af7"/>
    <w:uiPriority w:val="99"/>
    <w:semiHidden/>
    <w:unhideWhenUsed/>
    <w:rsid w:val="00F72964"/>
  </w:style>
  <w:style w:type="character" w:customStyle="1" w:styleId="af7">
    <w:name w:val="日付 (文字)"/>
    <w:basedOn w:val="a0"/>
    <w:link w:val="af6"/>
    <w:uiPriority w:val="99"/>
    <w:semiHidden/>
    <w:rsid w:val="00F72964"/>
    <w:rPr>
      <w:kern w:val="2"/>
      <w:sz w:val="21"/>
      <w:szCs w:val="22"/>
    </w:rPr>
  </w:style>
  <w:style w:type="character" w:customStyle="1" w:styleId="10">
    <w:name w:val="未解決のメンション1"/>
    <w:basedOn w:val="a0"/>
    <w:uiPriority w:val="99"/>
    <w:semiHidden/>
    <w:unhideWhenUsed/>
    <w:rsid w:val="000D72B0"/>
    <w:rPr>
      <w:color w:val="605E5C"/>
      <w:shd w:val="clear" w:color="auto" w:fill="E1DFDD"/>
    </w:rPr>
  </w:style>
  <w:style w:type="character" w:customStyle="1" w:styleId="2">
    <w:name w:val="未解決のメンション2"/>
    <w:basedOn w:val="a0"/>
    <w:uiPriority w:val="99"/>
    <w:semiHidden/>
    <w:unhideWhenUsed/>
    <w:rsid w:val="00D8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796">
      <w:bodyDiv w:val="1"/>
      <w:marLeft w:val="0"/>
      <w:marRight w:val="0"/>
      <w:marTop w:val="0"/>
      <w:marBottom w:val="0"/>
      <w:divBdr>
        <w:top w:val="none" w:sz="0" w:space="0" w:color="auto"/>
        <w:left w:val="none" w:sz="0" w:space="0" w:color="auto"/>
        <w:bottom w:val="none" w:sz="0" w:space="0" w:color="auto"/>
        <w:right w:val="none" w:sz="0" w:space="0" w:color="auto"/>
      </w:divBdr>
    </w:div>
    <w:div w:id="189297785">
      <w:bodyDiv w:val="1"/>
      <w:marLeft w:val="0"/>
      <w:marRight w:val="0"/>
      <w:marTop w:val="0"/>
      <w:marBottom w:val="0"/>
      <w:divBdr>
        <w:top w:val="none" w:sz="0" w:space="0" w:color="auto"/>
        <w:left w:val="none" w:sz="0" w:space="0" w:color="auto"/>
        <w:bottom w:val="none" w:sz="0" w:space="0" w:color="auto"/>
        <w:right w:val="none" w:sz="0" w:space="0" w:color="auto"/>
      </w:divBdr>
      <w:divsChild>
        <w:div w:id="534735207">
          <w:marLeft w:val="806"/>
          <w:marRight w:val="0"/>
          <w:marTop w:val="0"/>
          <w:marBottom w:val="0"/>
          <w:divBdr>
            <w:top w:val="none" w:sz="0" w:space="0" w:color="auto"/>
            <w:left w:val="none" w:sz="0" w:space="0" w:color="auto"/>
            <w:bottom w:val="none" w:sz="0" w:space="0" w:color="auto"/>
            <w:right w:val="none" w:sz="0" w:space="0" w:color="auto"/>
          </w:divBdr>
        </w:div>
        <w:div w:id="627971697">
          <w:marLeft w:val="806"/>
          <w:marRight w:val="0"/>
          <w:marTop w:val="0"/>
          <w:marBottom w:val="0"/>
          <w:divBdr>
            <w:top w:val="none" w:sz="0" w:space="0" w:color="auto"/>
            <w:left w:val="none" w:sz="0" w:space="0" w:color="auto"/>
            <w:bottom w:val="none" w:sz="0" w:space="0" w:color="auto"/>
            <w:right w:val="none" w:sz="0" w:space="0" w:color="auto"/>
          </w:divBdr>
        </w:div>
        <w:div w:id="997926631">
          <w:marLeft w:val="806"/>
          <w:marRight w:val="0"/>
          <w:marTop w:val="0"/>
          <w:marBottom w:val="0"/>
          <w:divBdr>
            <w:top w:val="none" w:sz="0" w:space="0" w:color="auto"/>
            <w:left w:val="none" w:sz="0" w:space="0" w:color="auto"/>
            <w:bottom w:val="none" w:sz="0" w:space="0" w:color="auto"/>
            <w:right w:val="none" w:sz="0" w:space="0" w:color="auto"/>
          </w:divBdr>
        </w:div>
        <w:div w:id="1419133855">
          <w:marLeft w:val="806"/>
          <w:marRight w:val="0"/>
          <w:marTop w:val="0"/>
          <w:marBottom w:val="0"/>
          <w:divBdr>
            <w:top w:val="none" w:sz="0" w:space="0" w:color="auto"/>
            <w:left w:val="none" w:sz="0" w:space="0" w:color="auto"/>
            <w:bottom w:val="none" w:sz="0" w:space="0" w:color="auto"/>
            <w:right w:val="none" w:sz="0" w:space="0" w:color="auto"/>
          </w:divBdr>
        </w:div>
        <w:div w:id="1532188167">
          <w:marLeft w:val="806"/>
          <w:marRight w:val="0"/>
          <w:marTop w:val="0"/>
          <w:marBottom w:val="0"/>
          <w:divBdr>
            <w:top w:val="none" w:sz="0" w:space="0" w:color="auto"/>
            <w:left w:val="none" w:sz="0" w:space="0" w:color="auto"/>
            <w:bottom w:val="none" w:sz="0" w:space="0" w:color="auto"/>
            <w:right w:val="none" w:sz="0" w:space="0" w:color="auto"/>
          </w:divBdr>
        </w:div>
        <w:div w:id="1548879462">
          <w:marLeft w:val="806"/>
          <w:marRight w:val="0"/>
          <w:marTop w:val="0"/>
          <w:marBottom w:val="0"/>
          <w:divBdr>
            <w:top w:val="none" w:sz="0" w:space="0" w:color="auto"/>
            <w:left w:val="none" w:sz="0" w:space="0" w:color="auto"/>
            <w:bottom w:val="none" w:sz="0" w:space="0" w:color="auto"/>
            <w:right w:val="none" w:sz="0" w:space="0" w:color="auto"/>
          </w:divBdr>
        </w:div>
        <w:div w:id="1848520661">
          <w:marLeft w:val="806"/>
          <w:marRight w:val="0"/>
          <w:marTop w:val="0"/>
          <w:marBottom w:val="0"/>
          <w:divBdr>
            <w:top w:val="none" w:sz="0" w:space="0" w:color="auto"/>
            <w:left w:val="none" w:sz="0" w:space="0" w:color="auto"/>
            <w:bottom w:val="none" w:sz="0" w:space="0" w:color="auto"/>
            <w:right w:val="none" w:sz="0" w:space="0" w:color="auto"/>
          </w:divBdr>
        </w:div>
        <w:div w:id="1893888136">
          <w:marLeft w:val="806"/>
          <w:marRight w:val="0"/>
          <w:marTop w:val="0"/>
          <w:marBottom w:val="0"/>
          <w:divBdr>
            <w:top w:val="none" w:sz="0" w:space="0" w:color="auto"/>
            <w:left w:val="none" w:sz="0" w:space="0" w:color="auto"/>
            <w:bottom w:val="none" w:sz="0" w:space="0" w:color="auto"/>
            <w:right w:val="none" w:sz="0" w:space="0" w:color="auto"/>
          </w:divBdr>
        </w:div>
        <w:div w:id="2028679735">
          <w:marLeft w:val="806"/>
          <w:marRight w:val="0"/>
          <w:marTop w:val="0"/>
          <w:marBottom w:val="0"/>
          <w:divBdr>
            <w:top w:val="none" w:sz="0" w:space="0" w:color="auto"/>
            <w:left w:val="none" w:sz="0" w:space="0" w:color="auto"/>
            <w:bottom w:val="none" w:sz="0" w:space="0" w:color="auto"/>
            <w:right w:val="none" w:sz="0" w:space="0" w:color="auto"/>
          </w:divBdr>
        </w:div>
        <w:div w:id="2127237289">
          <w:marLeft w:val="806"/>
          <w:marRight w:val="0"/>
          <w:marTop w:val="0"/>
          <w:marBottom w:val="0"/>
          <w:divBdr>
            <w:top w:val="none" w:sz="0" w:space="0" w:color="auto"/>
            <w:left w:val="none" w:sz="0" w:space="0" w:color="auto"/>
            <w:bottom w:val="none" w:sz="0" w:space="0" w:color="auto"/>
            <w:right w:val="none" w:sz="0" w:space="0" w:color="auto"/>
          </w:divBdr>
        </w:div>
      </w:divsChild>
    </w:div>
    <w:div w:id="193885371">
      <w:bodyDiv w:val="1"/>
      <w:marLeft w:val="0"/>
      <w:marRight w:val="0"/>
      <w:marTop w:val="0"/>
      <w:marBottom w:val="0"/>
      <w:divBdr>
        <w:top w:val="none" w:sz="0" w:space="0" w:color="auto"/>
        <w:left w:val="none" w:sz="0" w:space="0" w:color="auto"/>
        <w:bottom w:val="none" w:sz="0" w:space="0" w:color="auto"/>
        <w:right w:val="none" w:sz="0" w:space="0" w:color="auto"/>
      </w:divBdr>
    </w:div>
    <w:div w:id="263996384">
      <w:bodyDiv w:val="1"/>
      <w:marLeft w:val="0"/>
      <w:marRight w:val="0"/>
      <w:marTop w:val="0"/>
      <w:marBottom w:val="0"/>
      <w:divBdr>
        <w:top w:val="none" w:sz="0" w:space="0" w:color="auto"/>
        <w:left w:val="none" w:sz="0" w:space="0" w:color="auto"/>
        <w:bottom w:val="none" w:sz="0" w:space="0" w:color="auto"/>
        <w:right w:val="none" w:sz="0" w:space="0" w:color="auto"/>
      </w:divBdr>
    </w:div>
    <w:div w:id="269123459">
      <w:bodyDiv w:val="1"/>
      <w:marLeft w:val="0"/>
      <w:marRight w:val="0"/>
      <w:marTop w:val="0"/>
      <w:marBottom w:val="0"/>
      <w:divBdr>
        <w:top w:val="none" w:sz="0" w:space="0" w:color="auto"/>
        <w:left w:val="none" w:sz="0" w:space="0" w:color="auto"/>
        <w:bottom w:val="none" w:sz="0" w:space="0" w:color="auto"/>
        <w:right w:val="none" w:sz="0" w:space="0" w:color="auto"/>
      </w:divBdr>
    </w:div>
    <w:div w:id="372312359">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5">
          <w:marLeft w:val="0"/>
          <w:marRight w:val="0"/>
          <w:marTop w:val="0"/>
          <w:marBottom w:val="0"/>
          <w:divBdr>
            <w:top w:val="none" w:sz="0" w:space="0" w:color="auto"/>
            <w:left w:val="none" w:sz="0" w:space="0" w:color="auto"/>
            <w:bottom w:val="none" w:sz="0" w:space="0" w:color="auto"/>
            <w:right w:val="none" w:sz="0" w:space="0" w:color="auto"/>
          </w:divBdr>
        </w:div>
        <w:div w:id="152064045">
          <w:marLeft w:val="0"/>
          <w:marRight w:val="0"/>
          <w:marTop w:val="0"/>
          <w:marBottom w:val="0"/>
          <w:divBdr>
            <w:top w:val="none" w:sz="0" w:space="0" w:color="auto"/>
            <w:left w:val="none" w:sz="0" w:space="0" w:color="auto"/>
            <w:bottom w:val="none" w:sz="0" w:space="0" w:color="auto"/>
            <w:right w:val="none" w:sz="0" w:space="0" w:color="auto"/>
          </w:divBdr>
        </w:div>
        <w:div w:id="1828279684">
          <w:marLeft w:val="0"/>
          <w:marRight w:val="0"/>
          <w:marTop w:val="0"/>
          <w:marBottom w:val="0"/>
          <w:divBdr>
            <w:top w:val="none" w:sz="0" w:space="0" w:color="auto"/>
            <w:left w:val="none" w:sz="0" w:space="0" w:color="auto"/>
            <w:bottom w:val="none" w:sz="0" w:space="0" w:color="auto"/>
            <w:right w:val="none" w:sz="0" w:space="0" w:color="auto"/>
          </w:divBdr>
        </w:div>
        <w:div w:id="984629787">
          <w:marLeft w:val="0"/>
          <w:marRight w:val="0"/>
          <w:marTop w:val="0"/>
          <w:marBottom w:val="0"/>
          <w:divBdr>
            <w:top w:val="none" w:sz="0" w:space="0" w:color="auto"/>
            <w:left w:val="none" w:sz="0" w:space="0" w:color="auto"/>
            <w:bottom w:val="none" w:sz="0" w:space="0" w:color="auto"/>
            <w:right w:val="none" w:sz="0" w:space="0" w:color="auto"/>
          </w:divBdr>
        </w:div>
      </w:divsChild>
    </w:div>
    <w:div w:id="493179776">
      <w:bodyDiv w:val="1"/>
      <w:marLeft w:val="0"/>
      <w:marRight w:val="0"/>
      <w:marTop w:val="0"/>
      <w:marBottom w:val="0"/>
      <w:divBdr>
        <w:top w:val="none" w:sz="0" w:space="0" w:color="auto"/>
        <w:left w:val="none" w:sz="0" w:space="0" w:color="auto"/>
        <w:bottom w:val="none" w:sz="0" w:space="0" w:color="auto"/>
        <w:right w:val="none" w:sz="0" w:space="0" w:color="auto"/>
      </w:divBdr>
    </w:div>
    <w:div w:id="500852582">
      <w:bodyDiv w:val="1"/>
      <w:marLeft w:val="0"/>
      <w:marRight w:val="0"/>
      <w:marTop w:val="0"/>
      <w:marBottom w:val="0"/>
      <w:divBdr>
        <w:top w:val="none" w:sz="0" w:space="0" w:color="auto"/>
        <w:left w:val="none" w:sz="0" w:space="0" w:color="auto"/>
        <w:bottom w:val="none" w:sz="0" w:space="0" w:color="auto"/>
        <w:right w:val="none" w:sz="0" w:space="0" w:color="auto"/>
      </w:divBdr>
    </w:div>
    <w:div w:id="538785906">
      <w:bodyDiv w:val="1"/>
      <w:marLeft w:val="0"/>
      <w:marRight w:val="0"/>
      <w:marTop w:val="0"/>
      <w:marBottom w:val="0"/>
      <w:divBdr>
        <w:top w:val="none" w:sz="0" w:space="0" w:color="auto"/>
        <w:left w:val="none" w:sz="0" w:space="0" w:color="auto"/>
        <w:bottom w:val="none" w:sz="0" w:space="0" w:color="auto"/>
        <w:right w:val="none" w:sz="0" w:space="0" w:color="auto"/>
      </w:divBdr>
    </w:div>
    <w:div w:id="613564446">
      <w:bodyDiv w:val="1"/>
      <w:marLeft w:val="0"/>
      <w:marRight w:val="0"/>
      <w:marTop w:val="0"/>
      <w:marBottom w:val="0"/>
      <w:divBdr>
        <w:top w:val="none" w:sz="0" w:space="0" w:color="auto"/>
        <w:left w:val="none" w:sz="0" w:space="0" w:color="auto"/>
        <w:bottom w:val="none" w:sz="0" w:space="0" w:color="auto"/>
        <w:right w:val="none" w:sz="0" w:space="0" w:color="auto"/>
      </w:divBdr>
      <w:divsChild>
        <w:div w:id="189762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66253">
              <w:marLeft w:val="0"/>
              <w:marRight w:val="0"/>
              <w:marTop w:val="0"/>
              <w:marBottom w:val="0"/>
              <w:divBdr>
                <w:top w:val="none" w:sz="0" w:space="0" w:color="auto"/>
                <w:left w:val="none" w:sz="0" w:space="0" w:color="auto"/>
                <w:bottom w:val="none" w:sz="0" w:space="0" w:color="auto"/>
                <w:right w:val="none" w:sz="0" w:space="0" w:color="auto"/>
              </w:divBdr>
              <w:divsChild>
                <w:div w:id="1938832394">
                  <w:marLeft w:val="0"/>
                  <w:marRight w:val="0"/>
                  <w:marTop w:val="0"/>
                  <w:marBottom w:val="0"/>
                  <w:divBdr>
                    <w:top w:val="none" w:sz="0" w:space="0" w:color="auto"/>
                    <w:left w:val="none" w:sz="0" w:space="0" w:color="auto"/>
                    <w:bottom w:val="none" w:sz="0" w:space="0" w:color="auto"/>
                    <w:right w:val="none" w:sz="0" w:space="0" w:color="auto"/>
                  </w:divBdr>
                  <w:divsChild>
                    <w:div w:id="817498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7826360">
                          <w:marLeft w:val="0"/>
                          <w:marRight w:val="0"/>
                          <w:marTop w:val="0"/>
                          <w:marBottom w:val="0"/>
                          <w:divBdr>
                            <w:top w:val="none" w:sz="0" w:space="0" w:color="auto"/>
                            <w:left w:val="none" w:sz="0" w:space="0" w:color="auto"/>
                            <w:bottom w:val="none" w:sz="0" w:space="0" w:color="auto"/>
                            <w:right w:val="none" w:sz="0" w:space="0" w:color="auto"/>
                          </w:divBdr>
                          <w:divsChild>
                            <w:div w:id="61441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504994">
                                  <w:marLeft w:val="0"/>
                                  <w:marRight w:val="0"/>
                                  <w:marTop w:val="0"/>
                                  <w:marBottom w:val="0"/>
                                  <w:divBdr>
                                    <w:top w:val="none" w:sz="0" w:space="0" w:color="auto"/>
                                    <w:left w:val="none" w:sz="0" w:space="0" w:color="auto"/>
                                    <w:bottom w:val="none" w:sz="0" w:space="0" w:color="auto"/>
                                    <w:right w:val="none" w:sz="0" w:space="0" w:color="auto"/>
                                  </w:divBdr>
                                  <w:divsChild>
                                    <w:div w:id="1682779655">
                                      <w:marLeft w:val="0"/>
                                      <w:marRight w:val="0"/>
                                      <w:marTop w:val="0"/>
                                      <w:marBottom w:val="0"/>
                                      <w:divBdr>
                                        <w:top w:val="none" w:sz="0" w:space="0" w:color="auto"/>
                                        <w:left w:val="none" w:sz="0" w:space="0" w:color="auto"/>
                                        <w:bottom w:val="none" w:sz="0" w:space="0" w:color="auto"/>
                                        <w:right w:val="none" w:sz="0" w:space="0" w:color="auto"/>
                                      </w:divBdr>
                                      <w:divsChild>
                                        <w:div w:id="773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820278">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sChild>
        <w:div w:id="1287465661">
          <w:marLeft w:val="0"/>
          <w:marRight w:val="0"/>
          <w:marTop w:val="0"/>
          <w:marBottom w:val="0"/>
          <w:divBdr>
            <w:top w:val="none" w:sz="0" w:space="0" w:color="auto"/>
            <w:left w:val="none" w:sz="0" w:space="0" w:color="auto"/>
            <w:bottom w:val="none" w:sz="0" w:space="0" w:color="auto"/>
            <w:right w:val="none" w:sz="0" w:space="0" w:color="auto"/>
          </w:divBdr>
        </w:div>
        <w:div w:id="459225412">
          <w:marLeft w:val="0"/>
          <w:marRight w:val="0"/>
          <w:marTop w:val="0"/>
          <w:marBottom w:val="0"/>
          <w:divBdr>
            <w:top w:val="none" w:sz="0" w:space="0" w:color="auto"/>
            <w:left w:val="none" w:sz="0" w:space="0" w:color="auto"/>
            <w:bottom w:val="none" w:sz="0" w:space="0" w:color="auto"/>
            <w:right w:val="none" w:sz="0" w:space="0" w:color="auto"/>
          </w:divBdr>
        </w:div>
        <w:div w:id="2098287088">
          <w:marLeft w:val="0"/>
          <w:marRight w:val="0"/>
          <w:marTop w:val="0"/>
          <w:marBottom w:val="0"/>
          <w:divBdr>
            <w:top w:val="none" w:sz="0" w:space="0" w:color="auto"/>
            <w:left w:val="none" w:sz="0" w:space="0" w:color="auto"/>
            <w:bottom w:val="none" w:sz="0" w:space="0" w:color="auto"/>
            <w:right w:val="none" w:sz="0" w:space="0" w:color="auto"/>
          </w:divBdr>
        </w:div>
        <w:div w:id="386878579">
          <w:marLeft w:val="0"/>
          <w:marRight w:val="0"/>
          <w:marTop w:val="0"/>
          <w:marBottom w:val="0"/>
          <w:divBdr>
            <w:top w:val="none" w:sz="0" w:space="0" w:color="auto"/>
            <w:left w:val="none" w:sz="0" w:space="0" w:color="auto"/>
            <w:bottom w:val="none" w:sz="0" w:space="0" w:color="auto"/>
            <w:right w:val="none" w:sz="0" w:space="0" w:color="auto"/>
          </w:divBdr>
        </w:div>
        <w:div w:id="1740404231">
          <w:marLeft w:val="0"/>
          <w:marRight w:val="0"/>
          <w:marTop w:val="0"/>
          <w:marBottom w:val="0"/>
          <w:divBdr>
            <w:top w:val="none" w:sz="0" w:space="0" w:color="auto"/>
            <w:left w:val="none" w:sz="0" w:space="0" w:color="auto"/>
            <w:bottom w:val="none" w:sz="0" w:space="0" w:color="auto"/>
            <w:right w:val="none" w:sz="0" w:space="0" w:color="auto"/>
          </w:divBdr>
        </w:div>
        <w:div w:id="347759495">
          <w:marLeft w:val="0"/>
          <w:marRight w:val="0"/>
          <w:marTop w:val="0"/>
          <w:marBottom w:val="0"/>
          <w:divBdr>
            <w:top w:val="none" w:sz="0" w:space="0" w:color="auto"/>
            <w:left w:val="none" w:sz="0" w:space="0" w:color="auto"/>
            <w:bottom w:val="none" w:sz="0" w:space="0" w:color="auto"/>
            <w:right w:val="none" w:sz="0" w:space="0" w:color="auto"/>
          </w:divBdr>
        </w:div>
        <w:div w:id="1420059966">
          <w:marLeft w:val="0"/>
          <w:marRight w:val="0"/>
          <w:marTop w:val="0"/>
          <w:marBottom w:val="0"/>
          <w:divBdr>
            <w:top w:val="none" w:sz="0" w:space="0" w:color="auto"/>
            <w:left w:val="none" w:sz="0" w:space="0" w:color="auto"/>
            <w:bottom w:val="none" w:sz="0" w:space="0" w:color="auto"/>
            <w:right w:val="none" w:sz="0" w:space="0" w:color="auto"/>
          </w:divBdr>
        </w:div>
        <w:div w:id="756946074">
          <w:marLeft w:val="0"/>
          <w:marRight w:val="0"/>
          <w:marTop w:val="0"/>
          <w:marBottom w:val="0"/>
          <w:divBdr>
            <w:top w:val="none" w:sz="0" w:space="0" w:color="auto"/>
            <w:left w:val="none" w:sz="0" w:space="0" w:color="auto"/>
            <w:bottom w:val="none" w:sz="0" w:space="0" w:color="auto"/>
            <w:right w:val="none" w:sz="0" w:space="0" w:color="auto"/>
          </w:divBdr>
        </w:div>
        <w:div w:id="1932421497">
          <w:marLeft w:val="0"/>
          <w:marRight w:val="0"/>
          <w:marTop w:val="0"/>
          <w:marBottom w:val="0"/>
          <w:divBdr>
            <w:top w:val="none" w:sz="0" w:space="0" w:color="auto"/>
            <w:left w:val="none" w:sz="0" w:space="0" w:color="auto"/>
            <w:bottom w:val="none" w:sz="0" w:space="0" w:color="auto"/>
            <w:right w:val="none" w:sz="0" w:space="0" w:color="auto"/>
          </w:divBdr>
        </w:div>
        <w:div w:id="1840151735">
          <w:marLeft w:val="0"/>
          <w:marRight w:val="0"/>
          <w:marTop w:val="0"/>
          <w:marBottom w:val="0"/>
          <w:divBdr>
            <w:top w:val="none" w:sz="0" w:space="0" w:color="auto"/>
            <w:left w:val="none" w:sz="0" w:space="0" w:color="auto"/>
            <w:bottom w:val="none" w:sz="0" w:space="0" w:color="auto"/>
            <w:right w:val="none" w:sz="0" w:space="0" w:color="auto"/>
          </w:divBdr>
        </w:div>
      </w:divsChild>
    </w:div>
    <w:div w:id="945112493">
      <w:bodyDiv w:val="1"/>
      <w:marLeft w:val="0"/>
      <w:marRight w:val="0"/>
      <w:marTop w:val="0"/>
      <w:marBottom w:val="0"/>
      <w:divBdr>
        <w:top w:val="none" w:sz="0" w:space="0" w:color="auto"/>
        <w:left w:val="none" w:sz="0" w:space="0" w:color="auto"/>
        <w:bottom w:val="none" w:sz="0" w:space="0" w:color="auto"/>
        <w:right w:val="none" w:sz="0" w:space="0" w:color="auto"/>
      </w:divBdr>
    </w:div>
    <w:div w:id="1245261338">
      <w:bodyDiv w:val="1"/>
      <w:marLeft w:val="0"/>
      <w:marRight w:val="0"/>
      <w:marTop w:val="0"/>
      <w:marBottom w:val="0"/>
      <w:divBdr>
        <w:top w:val="none" w:sz="0" w:space="0" w:color="auto"/>
        <w:left w:val="none" w:sz="0" w:space="0" w:color="auto"/>
        <w:bottom w:val="none" w:sz="0" w:space="0" w:color="auto"/>
        <w:right w:val="none" w:sz="0" w:space="0" w:color="auto"/>
      </w:divBdr>
    </w:div>
    <w:div w:id="1273705094">
      <w:bodyDiv w:val="1"/>
      <w:marLeft w:val="0"/>
      <w:marRight w:val="0"/>
      <w:marTop w:val="0"/>
      <w:marBottom w:val="0"/>
      <w:divBdr>
        <w:top w:val="none" w:sz="0" w:space="0" w:color="auto"/>
        <w:left w:val="none" w:sz="0" w:space="0" w:color="auto"/>
        <w:bottom w:val="none" w:sz="0" w:space="0" w:color="auto"/>
        <w:right w:val="none" w:sz="0" w:space="0" w:color="auto"/>
      </w:divBdr>
    </w:div>
    <w:div w:id="1282030369">
      <w:bodyDiv w:val="1"/>
      <w:marLeft w:val="0"/>
      <w:marRight w:val="0"/>
      <w:marTop w:val="0"/>
      <w:marBottom w:val="0"/>
      <w:divBdr>
        <w:top w:val="none" w:sz="0" w:space="0" w:color="auto"/>
        <w:left w:val="none" w:sz="0" w:space="0" w:color="auto"/>
        <w:bottom w:val="none" w:sz="0" w:space="0" w:color="auto"/>
        <w:right w:val="none" w:sz="0" w:space="0" w:color="auto"/>
      </w:divBdr>
    </w:div>
    <w:div w:id="1291862664">
      <w:bodyDiv w:val="1"/>
      <w:marLeft w:val="0"/>
      <w:marRight w:val="0"/>
      <w:marTop w:val="0"/>
      <w:marBottom w:val="0"/>
      <w:divBdr>
        <w:top w:val="none" w:sz="0" w:space="0" w:color="auto"/>
        <w:left w:val="none" w:sz="0" w:space="0" w:color="auto"/>
        <w:bottom w:val="none" w:sz="0" w:space="0" w:color="auto"/>
        <w:right w:val="none" w:sz="0" w:space="0" w:color="auto"/>
      </w:divBdr>
    </w:div>
    <w:div w:id="1557817368">
      <w:bodyDiv w:val="1"/>
      <w:marLeft w:val="0"/>
      <w:marRight w:val="0"/>
      <w:marTop w:val="0"/>
      <w:marBottom w:val="0"/>
      <w:divBdr>
        <w:top w:val="none" w:sz="0" w:space="0" w:color="auto"/>
        <w:left w:val="none" w:sz="0" w:space="0" w:color="auto"/>
        <w:bottom w:val="none" w:sz="0" w:space="0" w:color="auto"/>
        <w:right w:val="none" w:sz="0" w:space="0" w:color="auto"/>
      </w:divBdr>
    </w:div>
    <w:div w:id="1689211871">
      <w:bodyDiv w:val="1"/>
      <w:marLeft w:val="0"/>
      <w:marRight w:val="0"/>
      <w:marTop w:val="0"/>
      <w:marBottom w:val="0"/>
      <w:divBdr>
        <w:top w:val="none" w:sz="0" w:space="0" w:color="auto"/>
        <w:left w:val="none" w:sz="0" w:space="0" w:color="auto"/>
        <w:bottom w:val="none" w:sz="0" w:space="0" w:color="auto"/>
        <w:right w:val="none" w:sz="0" w:space="0" w:color="auto"/>
      </w:divBdr>
    </w:div>
    <w:div w:id="1689526209">
      <w:bodyDiv w:val="1"/>
      <w:marLeft w:val="0"/>
      <w:marRight w:val="0"/>
      <w:marTop w:val="0"/>
      <w:marBottom w:val="0"/>
      <w:divBdr>
        <w:top w:val="none" w:sz="0" w:space="0" w:color="auto"/>
        <w:left w:val="none" w:sz="0" w:space="0" w:color="auto"/>
        <w:bottom w:val="none" w:sz="0" w:space="0" w:color="auto"/>
        <w:right w:val="none" w:sz="0" w:space="0" w:color="auto"/>
      </w:divBdr>
    </w:div>
    <w:div w:id="1746611064">
      <w:bodyDiv w:val="1"/>
      <w:marLeft w:val="0"/>
      <w:marRight w:val="0"/>
      <w:marTop w:val="0"/>
      <w:marBottom w:val="0"/>
      <w:divBdr>
        <w:top w:val="none" w:sz="0" w:space="0" w:color="auto"/>
        <w:left w:val="none" w:sz="0" w:space="0" w:color="auto"/>
        <w:bottom w:val="none" w:sz="0" w:space="0" w:color="auto"/>
        <w:right w:val="none" w:sz="0" w:space="0" w:color="auto"/>
      </w:divBdr>
    </w:div>
    <w:div w:id="1798723213">
      <w:bodyDiv w:val="1"/>
      <w:marLeft w:val="0"/>
      <w:marRight w:val="0"/>
      <w:marTop w:val="0"/>
      <w:marBottom w:val="0"/>
      <w:divBdr>
        <w:top w:val="none" w:sz="0" w:space="0" w:color="auto"/>
        <w:left w:val="none" w:sz="0" w:space="0" w:color="auto"/>
        <w:bottom w:val="none" w:sz="0" w:space="0" w:color="auto"/>
        <w:right w:val="none" w:sz="0" w:space="0" w:color="auto"/>
      </w:divBdr>
    </w:div>
    <w:div w:id="1817869678">
      <w:bodyDiv w:val="1"/>
      <w:marLeft w:val="0"/>
      <w:marRight w:val="0"/>
      <w:marTop w:val="0"/>
      <w:marBottom w:val="0"/>
      <w:divBdr>
        <w:top w:val="none" w:sz="0" w:space="0" w:color="auto"/>
        <w:left w:val="none" w:sz="0" w:space="0" w:color="auto"/>
        <w:bottom w:val="none" w:sz="0" w:space="0" w:color="auto"/>
        <w:right w:val="none" w:sz="0" w:space="0" w:color="auto"/>
      </w:divBdr>
    </w:div>
    <w:div w:id="1854220886">
      <w:bodyDiv w:val="1"/>
      <w:marLeft w:val="0"/>
      <w:marRight w:val="0"/>
      <w:marTop w:val="0"/>
      <w:marBottom w:val="0"/>
      <w:divBdr>
        <w:top w:val="none" w:sz="0" w:space="0" w:color="auto"/>
        <w:left w:val="none" w:sz="0" w:space="0" w:color="auto"/>
        <w:bottom w:val="none" w:sz="0" w:space="0" w:color="auto"/>
        <w:right w:val="none" w:sz="0" w:space="0" w:color="auto"/>
      </w:divBdr>
    </w:div>
    <w:div w:id="1863207833">
      <w:bodyDiv w:val="1"/>
      <w:marLeft w:val="0"/>
      <w:marRight w:val="0"/>
      <w:marTop w:val="0"/>
      <w:marBottom w:val="0"/>
      <w:divBdr>
        <w:top w:val="none" w:sz="0" w:space="0" w:color="auto"/>
        <w:left w:val="none" w:sz="0" w:space="0" w:color="auto"/>
        <w:bottom w:val="none" w:sz="0" w:space="0" w:color="auto"/>
        <w:right w:val="none" w:sz="0" w:space="0" w:color="auto"/>
      </w:divBdr>
      <w:divsChild>
        <w:div w:id="1669668474">
          <w:marLeft w:val="0"/>
          <w:marRight w:val="0"/>
          <w:marTop w:val="0"/>
          <w:marBottom w:val="0"/>
          <w:divBdr>
            <w:top w:val="none" w:sz="0" w:space="0" w:color="auto"/>
            <w:left w:val="none" w:sz="0" w:space="0" w:color="auto"/>
            <w:bottom w:val="none" w:sz="0" w:space="0" w:color="auto"/>
            <w:right w:val="none" w:sz="0" w:space="0" w:color="auto"/>
          </w:divBdr>
        </w:div>
        <w:div w:id="910505597">
          <w:marLeft w:val="0"/>
          <w:marRight w:val="0"/>
          <w:marTop w:val="0"/>
          <w:marBottom w:val="0"/>
          <w:divBdr>
            <w:top w:val="none" w:sz="0" w:space="0" w:color="auto"/>
            <w:left w:val="none" w:sz="0" w:space="0" w:color="auto"/>
            <w:bottom w:val="none" w:sz="0" w:space="0" w:color="auto"/>
            <w:right w:val="none" w:sz="0" w:space="0" w:color="auto"/>
          </w:divBdr>
        </w:div>
        <w:div w:id="2036611581">
          <w:marLeft w:val="0"/>
          <w:marRight w:val="0"/>
          <w:marTop w:val="0"/>
          <w:marBottom w:val="0"/>
          <w:divBdr>
            <w:top w:val="none" w:sz="0" w:space="0" w:color="auto"/>
            <w:left w:val="none" w:sz="0" w:space="0" w:color="auto"/>
            <w:bottom w:val="none" w:sz="0" w:space="0" w:color="auto"/>
            <w:right w:val="none" w:sz="0" w:space="0" w:color="auto"/>
          </w:divBdr>
        </w:div>
        <w:div w:id="1120228347">
          <w:marLeft w:val="0"/>
          <w:marRight w:val="0"/>
          <w:marTop w:val="0"/>
          <w:marBottom w:val="0"/>
          <w:divBdr>
            <w:top w:val="none" w:sz="0" w:space="0" w:color="auto"/>
            <w:left w:val="none" w:sz="0" w:space="0" w:color="auto"/>
            <w:bottom w:val="none" w:sz="0" w:space="0" w:color="auto"/>
            <w:right w:val="none" w:sz="0" w:space="0" w:color="auto"/>
          </w:divBdr>
        </w:div>
      </w:divsChild>
    </w:div>
    <w:div w:id="2022932196">
      <w:bodyDiv w:val="1"/>
      <w:marLeft w:val="0"/>
      <w:marRight w:val="0"/>
      <w:marTop w:val="0"/>
      <w:marBottom w:val="0"/>
      <w:divBdr>
        <w:top w:val="none" w:sz="0" w:space="0" w:color="auto"/>
        <w:left w:val="none" w:sz="0" w:space="0" w:color="auto"/>
        <w:bottom w:val="none" w:sz="0" w:space="0" w:color="auto"/>
        <w:right w:val="none" w:sz="0" w:space="0" w:color="auto"/>
      </w:divBdr>
    </w:div>
    <w:div w:id="21105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0" anchor="b"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1117-5EA5-4658-AF27-FC5421EF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8</Words>
  <Characters>136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1-18T02:51:00Z</cp:lastPrinted>
  <dcterms:created xsi:type="dcterms:W3CDTF">2021-11-18T03:03:00Z</dcterms:created>
  <dcterms:modified xsi:type="dcterms:W3CDTF">2021-11-30T09:37:00Z</dcterms:modified>
</cp:coreProperties>
</file>